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3F87" w14:textId="77777777" w:rsidR="00AA21C0" w:rsidRDefault="009F5440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7EBFC813" w14:textId="77777777" w:rsidR="00AA21C0" w:rsidRDefault="009F5440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6B7D49" w14:textId="77777777" w:rsidR="00AA21C0" w:rsidRDefault="009F5440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мский государственный технический университет»</w:t>
      </w:r>
    </w:p>
    <w:p w14:paraId="1CB22114" w14:textId="77777777" w:rsidR="00AA21C0" w:rsidRDefault="009F5440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14:paraId="78ABC1A5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0DEC9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AB00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FDAB8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695C3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C60A2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41E5D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DA4C2" w14:textId="77777777" w:rsidR="00AA21C0" w:rsidRDefault="00AA21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6918D" w14:textId="77777777" w:rsidR="00AA21C0" w:rsidRDefault="009F54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79A976D" w14:textId="77777777" w:rsidR="00AA21C0" w:rsidRDefault="009F54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0B01C33" w14:textId="77777777" w:rsidR="00AA21C0" w:rsidRDefault="009F54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Операционные системы»</w:t>
      </w:r>
    </w:p>
    <w:p w14:paraId="7F367DB5" w14:textId="77777777" w:rsidR="00AA21C0" w:rsidRDefault="00AA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176E6" w14:textId="77777777" w:rsidR="00AA21C0" w:rsidRDefault="00AA21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BB3B62" w14:textId="77777777" w:rsidR="00AA21C0" w:rsidRDefault="00AA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1F2AC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782AF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D3104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E3E31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4D28A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0DD1D2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74F62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D6A99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F3D22" w14:textId="77777777" w:rsidR="00AA21C0" w:rsidRDefault="009F5440">
      <w:commentRangeStart w:id="4"/>
      <w:commentRangeStart w:id="2"/>
      <w:commentRangeStart w:id="0"/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. ПИН-221</w:t>
      </w:r>
      <w:r>
        <w:commentReference w:id="0"/>
      </w:r>
      <w:commentRangeEnd w:id="0"/>
      <w:r>
        <w:commentReference w:id="2"/>
      </w:r>
      <w:commentRangeEnd w:id="2"/>
      <w:r>
        <w:commentReference w:id="4"/>
      </w:r>
      <w:commentRangeEnd w:id="4"/>
    </w:p>
    <w:p w14:paraId="1F791B1E" w14:textId="7ACBA549" w:rsidR="00AA21C0" w:rsidRDefault="0002202F">
      <w:commentRangeStart w:id="12"/>
      <w:commentRangeStart w:id="10"/>
      <w:commentRangeStart w:id="8"/>
      <w:commentRangeStart w:id="6"/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т</w:t>
      </w:r>
      <w:r w:rsidR="009F5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В</w:t>
      </w:r>
      <w:bookmarkStart w:id="0" w:name="_GoBack"/>
      <w:bookmarkEnd w:id="0"/>
      <w:r w:rsidR="009F54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commentReference w:id="6"/>
      </w:r>
      <w:commentRangeEnd w:id="6"/>
      <w:r>
        <w:commentReference w:id="8"/>
      </w:r>
      <w:commentRangeEnd w:id="8"/>
      <w:r>
        <w:commentReference w:id="10"/>
      </w:r>
      <w:commentRangeEnd w:id="10"/>
      <w:r>
        <w:commentReference w:id="12"/>
      </w:r>
      <w:commentRangeEnd w:id="12"/>
    </w:p>
    <w:p w14:paraId="0412189B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46A975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DFBB5B" w14:textId="77777777" w:rsidR="00AA21C0" w:rsidRDefault="009F5440">
      <w:commentRangeStart w:id="14"/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ст. преподаватель</w:t>
      </w:r>
      <w:r>
        <w:commentReference w:id="14"/>
      </w:r>
      <w:commentRangeEnd w:id="14"/>
    </w:p>
    <w:p w14:paraId="1C236156" w14:textId="77777777" w:rsidR="00AA21C0" w:rsidRDefault="009F5440">
      <w:commentRangeStart w:id="18"/>
      <w:commentRangeStart w:id="16"/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шен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Ю</w:t>
      </w:r>
      <w:proofErr w:type="gramEnd"/>
      <w:r>
        <w:commentReference w:id="16"/>
      </w:r>
      <w:commentRangeEnd w:id="16"/>
      <w:r>
        <w:commentReference w:id="18"/>
      </w:r>
      <w:commentRangeEnd w:id="18"/>
    </w:p>
    <w:p w14:paraId="1459DA77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EBFE0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3DA80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25072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4E747" w14:textId="77777777" w:rsidR="00AA21C0" w:rsidRDefault="00AA2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95BAB" w14:textId="77777777" w:rsidR="00AA21C0" w:rsidRDefault="00AA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E96E5" w14:textId="77777777" w:rsidR="00AA21C0" w:rsidRDefault="00AA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FBEFB" w14:textId="77777777" w:rsidR="00AA21C0" w:rsidRDefault="009F5440">
      <w:commentRangeStart w:id="20"/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>
        <w:commentReference w:id="20"/>
      </w:r>
      <w:commentRangeEnd w:id="20"/>
    </w:p>
    <w:p w14:paraId="060EA3B1" w14:textId="77777777" w:rsidR="00AA21C0" w:rsidRDefault="009F5440" w:rsidP="00582C60">
      <w:commentRangeStart w:id="30"/>
      <w:commentRangeStart w:id="28"/>
      <w:commentRangeStart w:id="26"/>
      <w:commentRangeStart w:id="24"/>
      <w:commentRangeStart w:id="2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знакомление со средствами стандартного ввода-вывода и их внешнего к </w:t>
      </w:r>
      <w:r>
        <w:rPr>
          <w:rFonts w:ascii="Times New Roman" w:eastAsia="Times New Roman" w:hAnsi="Times New Roman" w:cs="Times New Roman"/>
          <w:sz w:val="28"/>
          <w:szCs w:val="28"/>
        </w:rPr>
        <w:t>исполняемой программе использованию путем переадресации стандартного ввод-вывода из командной строк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commentReference w:id="22"/>
      </w:r>
      <w:commentRangeEnd w:id="22"/>
      <w:r>
        <w:commentReference w:id="24"/>
      </w:r>
      <w:commentRangeEnd w:id="24"/>
      <w:r>
        <w:commentReference w:id="26"/>
      </w:r>
      <w:commentRangeEnd w:id="26"/>
      <w:r>
        <w:commentReference w:id="28"/>
      </w:r>
      <w:commentRangeEnd w:id="28"/>
      <w:r>
        <w:commentReference w:id="30"/>
      </w:r>
      <w:commentRangeEnd w:id="30"/>
    </w:p>
    <w:p w14:paraId="7AAA5E31" w14:textId="77777777" w:rsidR="00AA21C0" w:rsidRDefault="009F5440">
      <w:commentRangeStart w:id="32"/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commentReference w:id="32"/>
      </w:r>
      <w:commentRangeEnd w:id="32"/>
    </w:p>
    <w:p w14:paraId="74EC7409" w14:textId="77777777" w:rsidR="00AA21C0" w:rsidRDefault="009F5440" w:rsidP="00582C60">
      <w:commentRangeStart w:id="148"/>
      <w:commentRangeStart w:id="146"/>
      <w:commentRangeStart w:id="144"/>
      <w:commentRangeStart w:id="142"/>
      <w:commentRangeStart w:id="140"/>
      <w:commentRangeStart w:id="138"/>
      <w:commentRangeStart w:id="136"/>
      <w:commentRangeStart w:id="134"/>
      <w:commentRangeStart w:id="132"/>
      <w:commentRangeStart w:id="130"/>
      <w:commentRangeStart w:id="128"/>
      <w:commentRangeStart w:id="126"/>
      <w:commentRangeStart w:id="124"/>
      <w:commentRangeStart w:id="122"/>
      <w:commentRangeStart w:id="120"/>
      <w:commentRangeStart w:id="118"/>
      <w:commentRangeStart w:id="116"/>
      <w:commentRangeStart w:id="114"/>
      <w:commentRangeStart w:id="112"/>
      <w:commentRangeStart w:id="110"/>
      <w:commentRangeStart w:id="108"/>
      <w:commentRangeStart w:id="106"/>
      <w:commentRangeStart w:id="104"/>
      <w:commentRangeStart w:id="102"/>
      <w:commentRangeStart w:id="100"/>
      <w:commentRangeStart w:id="98"/>
      <w:commentRangeStart w:id="96"/>
      <w:commentRangeStart w:id="94"/>
      <w:commentRangeStart w:id="92"/>
      <w:commentRangeStart w:id="90"/>
      <w:commentRangeStart w:id="88"/>
      <w:commentRangeStart w:id="86"/>
      <w:commentRangeStart w:id="84"/>
      <w:commentRangeStart w:id="82"/>
      <w:commentRangeStart w:id="80"/>
      <w:commentRangeStart w:id="78"/>
      <w:commentRangeStart w:id="76"/>
      <w:commentRangeStart w:id="74"/>
      <w:commentRangeStart w:id="72"/>
      <w:commentRangeStart w:id="70"/>
      <w:commentRangeStart w:id="68"/>
      <w:commentRangeStart w:id="66"/>
      <w:commentRangeStart w:id="64"/>
      <w:commentRangeStart w:id="62"/>
      <w:commentRangeStart w:id="60"/>
      <w:commentRangeStart w:id="58"/>
      <w:commentRangeStart w:id="56"/>
      <w:commentRangeStart w:id="54"/>
      <w:commentRangeStart w:id="52"/>
      <w:commentRangeStart w:id="50"/>
      <w:commentRangeStart w:id="48"/>
      <w:commentRangeStart w:id="46"/>
      <w:commentRangeStart w:id="44"/>
      <w:commentRangeStart w:id="42"/>
      <w:commentRangeStart w:id="40"/>
      <w:commentRangeStart w:id="38"/>
      <w:commentRangeStart w:id="36"/>
      <w:commentRangeStart w:id="3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текстового взаимодействия с пользователем при непосредственном командном общении с операционной системой выполня</w:t>
      </w:r>
      <w:r>
        <w:rPr>
          <w:rFonts w:ascii="Times New Roman" w:eastAsia="Times New Roman" w:hAnsi="Times New Roman" w:cs="Times New Roman"/>
          <w:sz w:val="28"/>
          <w:szCs w:val="28"/>
        </w:rPr>
        <w:t>ется в терминах записи и чтения в файл. При этом вывод в текстовую консоль представляется как запись в файл, а ввод — как чтение файла. Файл, из которого осуществляется чтение, называется стандартным потоком ввода или просто стандартным ввод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в который осуществляется запись — стандартным потоком вывода (упрощенно – стандартным выводо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ut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Стандартные потоки — воображаемые файлы, позволяющие осуществлять взаимодействие с пользователем как чтение и з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 в файл. Кроме потоков ввода и вывода, существует еще и стандартный поток ошибок (стандартный вывод ошибо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e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на который выводятся все сообщения об ошибках и те информативные сообщения о ходе работы программы, которые не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выведены в стандартный поток вывода. По умолчанию входной поток связан с клавиатурой, а выходной поток и поток сообщений об ошибках направлены на терминал пользователя. Другими словами, вся выходная информация запущенной пользователем команды или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, а также все сообщения об ошибках, выводятся в окно терминала. Для ввода из или вывода в стандартный поток не требуется открытие файла, поскольку благодаря предусмотрительности разработчиков такие абстрактные файлы открываются самой операционной с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ой, причем незаметно для пользователей. Стандартные потоки в большинстве операционных систем, к которым не относятся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ы c файловыми дескрипторами, имеющими номера 0, 1 и 2. В операционной сис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 более сложный и г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кий для программиста подход. Для пол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ввода-вывода следует использовать специальную функцию API с име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StdHand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имеет единственный аргумент, задаваемый одной из системных конста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STD_ERROR_HANDLE. Возвращаемое по выполнению этой функции значение и дает реальное текуще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далее можно использовать в системных функциях ввода и вы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rit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ами эти возвращаемые значения слож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 завис</w:t>
      </w:r>
      <w:r>
        <w:rPr>
          <w:rFonts w:ascii="Times New Roman" w:eastAsia="Times New Roman" w:hAnsi="Times New Roman" w:cs="Times New Roman"/>
          <w:sz w:val="28"/>
          <w:szCs w:val="28"/>
        </w:rPr>
        <w:t>ят от текущих обстоятельств. Стандартный ввод-вывод не обязательно использовать по умолчанию, выдавая с помощью него текст в терминал, а вводя данные только с клавиатуры. Замечательной возможностью является переназначение его составляющих частей на любой о</w:t>
      </w:r>
      <w:r>
        <w:rPr>
          <w:rFonts w:ascii="Times New Roman" w:eastAsia="Times New Roman" w:hAnsi="Times New Roman" w:cs="Times New Roman"/>
          <w:sz w:val="28"/>
          <w:szCs w:val="28"/>
        </w:rPr>
        <w:t>бычный файл. Это переназначение выполняется на этапе вызова исполняемой программы, а детали переназначения указываются в командной строке вызова программы. В простейшем и большинстве профессиональных вариантов общения с ОС такой вызов задается с помощью ко</w:t>
      </w:r>
      <w:r>
        <w:rPr>
          <w:rFonts w:ascii="Times New Roman" w:eastAsia="Times New Roman" w:hAnsi="Times New Roman" w:cs="Times New Roman"/>
          <w:sz w:val="28"/>
          <w:szCs w:val="28"/>
        </w:rPr>
        <w:t>мандного интерпретатора непосредственно в командной консоли. Он заключается в том, что в вызов программы, кроме собственно ее имени, включается дополнительный служебный текст со специальным синтаксисом. В простейших случаях такой вызов имеет в командной ст</w:t>
      </w:r>
      <w:r>
        <w:rPr>
          <w:rFonts w:ascii="Times New Roman" w:eastAsia="Times New Roman" w:hAnsi="Times New Roman" w:cs="Times New Roman"/>
          <w:sz w:val="28"/>
          <w:szCs w:val="28"/>
        </w:rPr>
        <w:t>роке общения с ОС следующий вид:</w:t>
      </w:r>
      <w:r>
        <w:commentReference w:id="34"/>
      </w:r>
      <w:commentRangeEnd w:id="34"/>
      <w:r>
        <w:commentReference w:id="36"/>
      </w:r>
      <w:commentRangeEnd w:id="36"/>
      <w:r>
        <w:commentReference w:id="38"/>
      </w:r>
      <w:commentRangeEnd w:id="38"/>
      <w:r>
        <w:commentReference w:id="40"/>
      </w:r>
      <w:commentRangeEnd w:id="40"/>
      <w:r>
        <w:commentReference w:id="42"/>
      </w:r>
      <w:commentRangeEnd w:id="42"/>
      <w:r>
        <w:commentReference w:id="44"/>
      </w:r>
      <w:commentRangeEnd w:id="44"/>
      <w:r>
        <w:commentReference w:id="46"/>
      </w:r>
      <w:commentRangeEnd w:id="46"/>
      <w:r>
        <w:commentReference w:id="48"/>
      </w:r>
      <w:commentRangeEnd w:id="48"/>
      <w:r>
        <w:commentReference w:id="50"/>
      </w:r>
      <w:commentRangeEnd w:id="50"/>
      <w:r>
        <w:commentReference w:id="52"/>
      </w:r>
      <w:commentRangeEnd w:id="52"/>
      <w:r>
        <w:commentReference w:id="54"/>
      </w:r>
      <w:commentRangeEnd w:id="54"/>
      <w:r>
        <w:commentReference w:id="56"/>
      </w:r>
      <w:commentRangeEnd w:id="56"/>
      <w:r>
        <w:commentReference w:id="58"/>
      </w:r>
      <w:commentRangeEnd w:id="58"/>
      <w:r>
        <w:commentReference w:id="60"/>
      </w:r>
      <w:commentRangeEnd w:id="60"/>
      <w:r>
        <w:commentReference w:id="62"/>
      </w:r>
      <w:commentRangeEnd w:id="62"/>
      <w:r>
        <w:commentReference w:id="64"/>
      </w:r>
      <w:commentRangeEnd w:id="64"/>
      <w:r>
        <w:commentReference w:id="66"/>
      </w:r>
      <w:commentRangeEnd w:id="66"/>
      <w:r>
        <w:commentReference w:id="68"/>
      </w:r>
      <w:commentRangeEnd w:id="68"/>
      <w:r>
        <w:commentReference w:id="70"/>
      </w:r>
      <w:commentRangeEnd w:id="70"/>
      <w:r>
        <w:commentReference w:id="72"/>
      </w:r>
      <w:commentRangeEnd w:id="72"/>
      <w:r>
        <w:commentReference w:id="74"/>
      </w:r>
      <w:commentRangeEnd w:id="74"/>
      <w:r>
        <w:commentReference w:id="76"/>
      </w:r>
      <w:commentRangeEnd w:id="76"/>
      <w:r>
        <w:commentReference w:id="78"/>
      </w:r>
      <w:commentRangeEnd w:id="78"/>
      <w:r>
        <w:commentReference w:id="80"/>
      </w:r>
      <w:commentRangeEnd w:id="80"/>
      <w:r>
        <w:commentReference w:id="82"/>
      </w:r>
      <w:commentRangeEnd w:id="82"/>
      <w:r>
        <w:commentReference w:id="84"/>
      </w:r>
      <w:commentRangeEnd w:id="84"/>
      <w:r>
        <w:commentReference w:id="86"/>
      </w:r>
      <w:commentRangeEnd w:id="86"/>
      <w:r>
        <w:commentReference w:id="88"/>
      </w:r>
      <w:commentRangeEnd w:id="88"/>
      <w:r>
        <w:commentReference w:id="90"/>
      </w:r>
      <w:commentRangeEnd w:id="90"/>
      <w:r>
        <w:commentReference w:id="92"/>
      </w:r>
      <w:commentRangeEnd w:id="92"/>
      <w:r>
        <w:commentReference w:id="94"/>
      </w:r>
      <w:commentRangeEnd w:id="94"/>
      <w:r>
        <w:commentReference w:id="96"/>
      </w:r>
      <w:commentRangeEnd w:id="96"/>
      <w:r>
        <w:commentReference w:id="98"/>
      </w:r>
      <w:commentRangeEnd w:id="98"/>
      <w:r>
        <w:commentReference w:id="100"/>
      </w:r>
      <w:commentRangeEnd w:id="100"/>
      <w:r>
        <w:commentReference w:id="102"/>
      </w:r>
      <w:commentRangeEnd w:id="102"/>
      <w:r>
        <w:commentReference w:id="104"/>
      </w:r>
      <w:commentRangeEnd w:id="104"/>
      <w:r>
        <w:commentReference w:id="106"/>
      </w:r>
      <w:commentRangeEnd w:id="106"/>
      <w:r>
        <w:commentReference w:id="108"/>
      </w:r>
      <w:commentRangeEnd w:id="108"/>
      <w:r>
        <w:commentReference w:id="110"/>
      </w:r>
      <w:commentRangeEnd w:id="110"/>
      <w:r>
        <w:commentReference w:id="112"/>
      </w:r>
      <w:commentRangeEnd w:id="112"/>
      <w:r>
        <w:commentReference w:id="114"/>
      </w:r>
      <w:commentRangeEnd w:id="114"/>
      <w:r>
        <w:commentReference w:id="116"/>
      </w:r>
      <w:commentRangeEnd w:id="116"/>
      <w:r>
        <w:commentReference w:id="118"/>
      </w:r>
      <w:commentRangeEnd w:id="118"/>
      <w:r>
        <w:commentReference w:id="120"/>
      </w:r>
      <w:commentRangeEnd w:id="120"/>
      <w:r>
        <w:commentReference w:id="122"/>
      </w:r>
      <w:commentRangeEnd w:id="122"/>
      <w:r>
        <w:commentReference w:id="124"/>
      </w:r>
      <w:commentRangeEnd w:id="124"/>
      <w:r>
        <w:commentReference w:id="126"/>
      </w:r>
      <w:commentRangeEnd w:id="126"/>
      <w:r>
        <w:commentReference w:id="128"/>
      </w:r>
      <w:commentRangeEnd w:id="128"/>
      <w:r>
        <w:commentReference w:id="130"/>
      </w:r>
      <w:commentRangeEnd w:id="130"/>
      <w:r>
        <w:commentReference w:id="132"/>
      </w:r>
      <w:commentRangeEnd w:id="132"/>
      <w:r>
        <w:commentReference w:id="134"/>
      </w:r>
      <w:commentRangeEnd w:id="134"/>
      <w:r>
        <w:commentReference w:id="136"/>
      </w:r>
      <w:commentRangeEnd w:id="136"/>
      <w:r>
        <w:commentReference w:id="138"/>
      </w:r>
      <w:commentRangeEnd w:id="138"/>
      <w:r>
        <w:commentReference w:id="140"/>
      </w:r>
      <w:commentRangeEnd w:id="140"/>
      <w:r>
        <w:commentReference w:id="142"/>
      </w:r>
      <w:commentRangeEnd w:id="142"/>
      <w:r>
        <w:commentReference w:id="144"/>
      </w:r>
      <w:commentRangeEnd w:id="144"/>
      <w:r>
        <w:commentReference w:id="146"/>
      </w:r>
      <w:commentRangeEnd w:id="146"/>
      <w:r>
        <w:commentReference w:id="148"/>
      </w:r>
      <w:commentRangeEnd w:id="148"/>
    </w:p>
    <w:p w14:paraId="2E2C6F63" w14:textId="77777777" w:rsidR="00AA21C0" w:rsidRDefault="009F5440" w:rsidP="00582C60">
      <w:commentRangeStart w:id="154"/>
      <w:commentRangeStart w:id="152"/>
      <w:commentRangeStart w:id="15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ы_вызова_программы</w:t>
      </w:r>
      <w:proofErr w:type="spellEnd"/>
      <w:r>
        <w:commentReference w:id="150"/>
      </w:r>
      <w:commentRangeEnd w:id="150"/>
      <w:r>
        <w:commentReference w:id="152"/>
      </w:r>
      <w:commentRangeEnd w:id="152"/>
      <w:r>
        <w:commentReference w:id="154"/>
      </w:r>
      <w:commentRangeEnd w:id="154"/>
    </w:p>
    <w:p w14:paraId="79B9F504" w14:textId="77777777" w:rsidR="00AA21C0" w:rsidRDefault="009F5440" w:rsidP="00582C60">
      <w:commentRangeStart w:id="15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емантические части такого вызова разделяются пробелами, а не скобками или запятыми, как в большинстве языков программирования.</w:t>
      </w:r>
      <w:r>
        <w:commentReference w:id="156"/>
      </w:r>
      <w:commentRangeEnd w:id="156"/>
    </w:p>
    <w:p w14:paraId="6DF9824D" w14:textId="77777777" w:rsidR="00AA21C0" w:rsidRDefault="009F5440" w:rsidP="00582C60">
      <w:commentRangeStart w:id="160"/>
      <w:commentRangeStart w:id="158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адресации стандартного ввод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вывода в командной строке используются вспомогательные символы '&lt;' и '&gt;', соответственно.</w:t>
      </w:r>
      <w:r>
        <w:commentReference w:id="158"/>
      </w:r>
      <w:commentRangeEnd w:id="158"/>
      <w:r>
        <w:commentReference w:id="160"/>
      </w:r>
      <w:commentRangeEnd w:id="160"/>
    </w:p>
    <w:p w14:paraId="1808BAE3" w14:textId="77777777" w:rsidR="00AA21C0" w:rsidRDefault="009F5440" w:rsidP="00582C60">
      <w:commentRangeStart w:id="16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адресации стандартного вывода используется запись вида</w:t>
      </w:r>
      <w:r>
        <w:commentReference w:id="162"/>
      </w:r>
      <w:commentRangeEnd w:id="162"/>
    </w:p>
    <w:p w14:paraId="21F65422" w14:textId="77777777" w:rsidR="00AA21C0" w:rsidRDefault="009F5440" w:rsidP="00582C60">
      <w:commentRangeStart w:id="172"/>
      <w:commentRangeStart w:id="170"/>
      <w:commentRangeStart w:id="168"/>
      <w:commentRangeStart w:id="166"/>
      <w:commentRangeStart w:id="16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файла_для_вывода</w:t>
      </w:r>
      <w:proofErr w:type="spellEnd"/>
      <w:r>
        <w:commentReference w:id="164"/>
      </w:r>
      <w:commentRangeEnd w:id="164"/>
      <w:r>
        <w:commentReference w:id="166"/>
      </w:r>
      <w:commentRangeEnd w:id="166"/>
      <w:r>
        <w:commentReference w:id="168"/>
      </w:r>
      <w:commentRangeEnd w:id="168"/>
      <w:r>
        <w:commentReference w:id="170"/>
      </w:r>
      <w:commentRangeEnd w:id="170"/>
      <w:r>
        <w:commentReference w:id="172"/>
      </w:r>
      <w:commentRangeEnd w:id="172"/>
    </w:p>
    <w:p w14:paraId="020662A3" w14:textId="77777777" w:rsidR="00AA21C0" w:rsidRDefault="009F5440" w:rsidP="00582C60">
      <w:commentRangeStart w:id="176"/>
      <w:commentRangeStart w:id="17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реадресации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ного ввода используется запись вида</w:t>
      </w:r>
      <w:r>
        <w:commentReference w:id="174"/>
      </w:r>
      <w:commentRangeEnd w:id="174"/>
      <w:r>
        <w:commentReference w:id="176"/>
      </w:r>
      <w:commentRangeEnd w:id="176"/>
    </w:p>
    <w:p w14:paraId="4A02C93A" w14:textId="77777777" w:rsidR="00AA21C0" w:rsidRDefault="009F5440" w:rsidP="00582C60">
      <w:commentRangeStart w:id="182"/>
      <w:commentRangeStart w:id="180"/>
      <w:commentRangeStart w:id="178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файла_с_вводимыми_данными</w:t>
      </w:r>
      <w:proofErr w:type="spellEnd"/>
      <w:r>
        <w:commentReference w:id="178"/>
      </w:r>
      <w:commentRangeEnd w:id="178"/>
      <w:r>
        <w:commentReference w:id="180"/>
      </w:r>
      <w:commentRangeEnd w:id="180"/>
      <w:r>
        <w:commentReference w:id="182"/>
      </w:r>
      <w:commentRangeEnd w:id="182"/>
    </w:p>
    <w:p w14:paraId="67EE90E2" w14:textId="77777777" w:rsidR="00AA21C0" w:rsidRDefault="009F5440" w:rsidP="00582C60">
      <w:commentRangeStart w:id="18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адресации стандартного потока ошибок используется запись вида</w:t>
      </w:r>
      <w:r>
        <w:commentReference w:id="184"/>
      </w:r>
      <w:commentRangeEnd w:id="184"/>
    </w:p>
    <w:p w14:paraId="463924A3" w14:textId="77777777" w:rsidR="00AA21C0" w:rsidRDefault="009F5440" w:rsidP="00582C60">
      <w:commentRangeStart w:id="194"/>
      <w:commentRangeStart w:id="192"/>
      <w:commentRangeStart w:id="190"/>
      <w:commentRangeStart w:id="188"/>
      <w:commentRangeStart w:id="18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файла</w:t>
      </w:r>
      <w:proofErr w:type="spellEnd"/>
      <w:r>
        <w:commentReference w:id="186"/>
      </w:r>
      <w:commentRangeEnd w:id="186"/>
      <w:r>
        <w:commentReference w:id="188"/>
      </w:r>
      <w:commentRangeEnd w:id="188"/>
      <w:r>
        <w:commentReference w:id="190"/>
      </w:r>
      <w:commentRangeEnd w:id="190"/>
      <w:r>
        <w:commentReference w:id="192"/>
      </w:r>
      <w:commentRangeEnd w:id="192"/>
      <w:r>
        <w:commentReference w:id="194"/>
      </w:r>
      <w:commentRangeEnd w:id="194"/>
    </w:p>
    <w:p w14:paraId="193F68B2" w14:textId="77777777" w:rsidR="00AA21C0" w:rsidRDefault="009F5440" w:rsidP="00582C60">
      <w:commentRangeStart w:id="198"/>
      <w:commentRangeStart w:id="19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также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ть данные об ошибках в</w:t>
      </w:r>
      <w:r>
        <w:commentReference w:id="196"/>
      </w:r>
      <w:commentRangeEnd w:id="196"/>
      <w:r>
        <w:commentReference w:id="198"/>
      </w:r>
      <w:commentRangeEnd w:id="198"/>
    </w:p>
    <w:p w14:paraId="30A02239" w14:textId="77777777" w:rsidR="00AA21C0" w:rsidRDefault="009F5440" w:rsidP="00582C60">
      <w:commentRangeStart w:id="20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ый поток обычного вывода. Для этого предназначена запись вида</w:t>
      </w:r>
      <w:r>
        <w:commentReference w:id="200"/>
      </w:r>
      <w:commentRangeEnd w:id="200"/>
    </w:p>
    <w:p w14:paraId="0A4DA8F8" w14:textId="77777777" w:rsidR="00AA21C0" w:rsidRDefault="009F5440" w:rsidP="00582C60">
      <w:commentRangeStart w:id="208"/>
      <w:commentRangeStart w:id="206"/>
      <w:commentRangeStart w:id="204"/>
      <w:commentRangeStart w:id="20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&gt;&amp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commentReference w:id="202"/>
      </w:r>
      <w:commentRangeEnd w:id="202"/>
      <w:r>
        <w:commentReference w:id="204"/>
      </w:r>
      <w:commentRangeEnd w:id="204"/>
      <w:r>
        <w:commentReference w:id="206"/>
      </w:r>
      <w:commentRangeEnd w:id="206"/>
      <w:r>
        <w:commentReference w:id="208"/>
      </w:r>
      <w:commentRangeEnd w:id="208"/>
    </w:p>
    <w:p w14:paraId="6057F7C7" w14:textId="77777777" w:rsidR="00AA21C0" w:rsidRDefault="009F5440" w:rsidP="00582C60">
      <w:commentRangeStart w:id="21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спользовании переназначений с помощью символов обозначений</w:t>
      </w:r>
      <w:r>
        <w:commentReference w:id="210"/>
      </w:r>
      <w:commentRangeEnd w:id="210"/>
    </w:p>
    <w:p w14:paraId="29C96449" w14:textId="77777777" w:rsidR="00AA21C0" w:rsidRDefault="009F5440" w:rsidP="00582C60">
      <w:commentRangeStart w:id="224"/>
      <w:commentRangeStart w:id="222"/>
      <w:commentRangeStart w:id="220"/>
      <w:commentRangeStart w:id="218"/>
      <w:commentRangeStart w:id="216"/>
      <w:commentRangeStart w:id="214"/>
      <w:commentRangeStart w:id="21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ф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ыдущее содержимое файла с име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ф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еряется</w:t>
      </w:r>
      <w:r>
        <w:commentReference w:id="212"/>
      </w:r>
      <w:commentRangeEnd w:id="212"/>
      <w:r>
        <w:commentReference w:id="214"/>
      </w:r>
      <w:commentRangeEnd w:id="214"/>
      <w:r>
        <w:commentReference w:id="216"/>
      </w:r>
      <w:commentRangeEnd w:id="216"/>
      <w:r>
        <w:commentReference w:id="218"/>
      </w:r>
      <w:commentRangeEnd w:id="218"/>
      <w:r>
        <w:commentReference w:id="220"/>
      </w:r>
      <w:commentRangeEnd w:id="220"/>
      <w:r>
        <w:commentReference w:id="222"/>
      </w:r>
      <w:commentRangeEnd w:id="222"/>
      <w:r>
        <w:commentReference w:id="224"/>
      </w:r>
      <w:commentRangeEnd w:id="224"/>
    </w:p>
    <w:p w14:paraId="2E1919F0" w14:textId="77777777" w:rsidR="00AA21C0" w:rsidRDefault="009F5440" w:rsidP="00582C60">
      <w:commentRangeStart w:id="22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нутренними процедурами файл открывается для записи с усечением до нуля</w:t>
      </w:r>
      <w:r>
        <w:commentReference w:id="226"/>
      </w:r>
      <w:commentRangeEnd w:id="226"/>
    </w:p>
    <w:p w14:paraId="1404E8BA" w14:textId="77777777" w:rsidR="00AA21C0" w:rsidRDefault="009F5440" w:rsidP="00582C60">
      <w:commentRangeStart w:id="228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ыдущего содержимого). В ряде случаев, особенно при протоколировании</w:t>
      </w:r>
      <w:r>
        <w:commentReference w:id="228"/>
      </w:r>
      <w:commentRangeEnd w:id="228"/>
    </w:p>
    <w:p w14:paraId="1B60E790" w14:textId="77777777" w:rsidR="00AA21C0" w:rsidRDefault="009F5440" w:rsidP="00582C60">
      <w:commentRangeStart w:id="23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ок, может представлять интерес сохранение предыдущего содержимого</w:t>
      </w:r>
      <w:r>
        <w:commentReference w:id="230"/>
      </w:r>
      <w:commentRangeEnd w:id="230"/>
    </w:p>
    <w:p w14:paraId="6FA0376E" w14:textId="77777777" w:rsidR="00AA21C0" w:rsidRDefault="009F5440" w:rsidP="00582C60">
      <w:commentRangeStart w:id="234"/>
      <w:commentRangeStart w:id="23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ого таким образом файла и </w:t>
      </w:r>
      <w:r>
        <w:rPr>
          <w:rFonts w:ascii="Times New Roman" w:eastAsia="Times New Roman" w:hAnsi="Times New Roman" w:cs="Times New Roman"/>
          <w:sz w:val="28"/>
          <w:szCs w:val="28"/>
        </w:rPr>
        <w:t>приписывание в его конец новых данных.</w:t>
      </w:r>
      <w:r>
        <w:commentReference w:id="232"/>
      </w:r>
      <w:commentRangeEnd w:id="232"/>
      <w:r>
        <w:commentReference w:id="234"/>
      </w:r>
      <w:commentRangeEnd w:id="234"/>
    </w:p>
    <w:p w14:paraId="707B7909" w14:textId="77777777" w:rsidR="00AA21C0" w:rsidRDefault="009F5440" w:rsidP="00582C60">
      <w:commentRangeStart w:id="23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й этой задачи предлагается использовать вместо одного символа '&gt;'</w:t>
      </w:r>
      <w:r>
        <w:commentReference w:id="236"/>
      </w:r>
      <w:commentRangeEnd w:id="236"/>
    </w:p>
    <w:p w14:paraId="4BDF34B2" w14:textId="77777777" w:rsidR="00AA21C0" w:rsidRDefault="009F5440" w:rsidP="00582C60">
      <w:commentRangeStart w:id="238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таких символов подряд и без разрыва между ними.</w:t>
      </w:r>
      <w:r>
        <w:commentReference w:id="238"/>
      </w:r>
      <w:commentRangeEnd w:id="238"/>
    </w:p>
    <w:p w14:paraId="4CF57631" w14:textId="77777777" w:rsidR="00AA21C0" w:rsidRDefault="009F5440" w:rsidP="00582C60">
      <w:commentRangeStart w:id="24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ности команда</w:t>
      </w:r>
      <w:r>
        <w:commentReference w:id="240"/>
      </w:r>
      <w:commentRangeEnd w:id="240"/>
    </w:p>
    <w:p w14:paraId="7FC4145B" w14:textId="77777777" w:rsidR="00AA21C0" w:rsidRDefault="009F5440" w:rsidP="00582C60">
      <w:commentRangeStart w:id="248"/>
      <w:commentRangeStart w:id="246"/>
      <w:commentRangeStart w:id="244"/>
      <w:commentRangeStart w:id="24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фай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&gt;фай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 2&gt;&gt;файл3</w:t>
      </w:r>
      <w:r>
        <w:commentReference w:id="242"/>
      </w:r>
      <w:commentRangeEnd w:id="242"/>
      <w:r>
        <w:commentReference w:id="244"/>
      </w:r>
      <w:commentRangeEnd w:id="244"/>
      <w:r>
        <w:commentReference w:id="246"/>
      </w:r>
      <w:commentRangeEnd w:id="246"/>
      <w:r>
        <w:commentReference w:id="248"/>
      </w:r>
      <w:commentRangeEnd w:id="248"/>
    </w:p>
    <w:p w14:paraId="204DF01B" w14:textId="77777777" w:rsidR="00AA21C0" w:rsidRDefault="009F5440" w:rsidP="00582C60">
      <w:commentRangeStart w:id="252"/>
      <w:commentRangeStart w:id="25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ет брать исхо</w:t>
      </w:r>
      <w:r>
        <w:rPr>
          <w:rFonts w:ascii="Times New Roman" w:eastAsia="Times New Roman" w:hAnsi="Times New Roman" w:cs="Times New Roman"/>
          <w:sz w:val="28"/>
          <w:szCs w:val="28"/>
        </w:rPr>
        <w:t>дные данные в файле файл1, помещать данные стандартного вывода в файл файл2 и дописывать в конец файла файл3 сообщения стандартного потока ошибок текущей команды.</w:t>
      </w:r>
      <w:r>
        <w:commentReference w:id="250"/>
      </w:r>
      <w:commentRangeEnd w:id="250"/>
      <w:r>
        <w:commentReference w:id="252"/>
      </w:r>
      <w:commentRangeEnd w:id="252"/>
    </w:p>
    <w:p w14:paraId="6900F7D3" w14:textId="77777777" w:rsidR="00AA21C0" w:rsidRDefault="009F5440" w:rsidP="00582C60">
      <w:commentRangeStart w:id="262"/>
      <w:commentRangeStart w:id="260"/>
      <w:commentRangeStart w:id="258"/>
      <w:commentRangeStart w:id="256"/>
      <w:commentRangeStart w:id="25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перационных систем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я_исполняемой_п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>
        <w:commentReference w:id="254"/>
      </w:r>
      <w:commentRangeEnd w:id="254"/>
      <w:r>
        <w:commentReference w:id="256"/>
      </w:r>
      <w:commentRangeEnd w:id="256"/>
      <w:r>
        <w:commentReference w:id="258"/>
      </w:r>
      <w:commentRangeEnd w:id="258"/>
      <w:r>
        <w:commentReference w:id="260"/>
      </w:r>
      <w:commentRangeEnd w:id="260"/>
      <w:r>
        <w:commentReference w:id="262"/>
      </w:r>
      <w:commentRangeEnd w:id="262"/>
    </w:p>
    <w:p w14:paraId="65304672" w14:textId="77777777" w:rsidR="00AA21C0" w:rsidRDefault="009F5440" w:rsidP="00582C60">
      <w:commentRangeStart w:id="268"/>
      <w:commentRangeStart w:id="266"/>
      <w:commentRangeStart w:id="26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и пользователя, взаим</w:t>
      </w:r>
      <w:r>
        <w:rPr>
          <w:rFonts w:ascii="Times New Roman" w:eastAsia="Times New Roman" w:hAnsi="Times New Roman" w:cs="Times New Roman"/>
          <w:sz w:val="28"/>
          <w:szCs w:val="28"/>
        </w:rPr>
        <w:t>одействующего с ОС именно в том каталоге, где находится запускаемая программа, задается просто ее собственным именем, причем допускается как запись с расширением имени, так и без него. В частности, запуск программы с именем lab1.exe может осуществляться ка</w:t>
      </w:r>
      <w:r>
        <w:rPr>
          <w:rFonts w:ascii="Times New Roman" w:eastAsia="Times New Roman" w:hAnsi="Times New Roman" w:cs="Times New Roman"/>
          <w:sz w:val="28"/>
          <w:szCs w:val="28"/>
        </w:rPr>
        <w:t>к командной строкой</w:t>
      </w:r>
      <w:r>
        <w:commentReference w:id="264"/>
      </w:r>
      <w:commentRangeEnd w:id="264"/>
      <w:r>
        <w:commentReference w:id="266"/>
      </w:r>
      <w:commentRangeEnd w:id="266"/>
      <w:r>
        <w:commentReference w:id="268"/>
      </w:r>
      <w:commentRangeEnd w:id="268"/>
    </w:p>
    <w:p w14:paraId="080B79BB" w14:textId="77777777" w:rsidR="00AA21C0" w:rsidRDefault="009F5440" w:rsidP="00582C60">
      <w:commentRangeStart w:id="27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b1.exe</w:t>
      </w:r>
      <w:r>
        <w:commentReference w:id="270"/>
      </w:r>
      <w:commentRangeEnd w:id="270"/>
    </w:p>
    <w:p w14:paraId="3B49A724" w14:textId="77777777" w:rsidR="00AA21C0" w:rsidRDefault="009F5440" w:rsidP="00582C60">
      <w:commentRangeStart w:id="27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и командной строкой</w:t>
      </w:r>
      <w:r>
        <w:commentReference w:id="272"/>
      </w:r>
      <w:commentRangeEnd w:id="272"/>
    </w:p>
    <w:p w14:paraId="139DF05D" w14:textId="77777777" w:rsidR="00AA21C0" w:rsidRDefault="009F5440" w:rsidP="00582C60">
      <w:commentRangeStart w:id="274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b1</w:t>
      </w:r>
      <w:r>
        <w:commentReference w:id="274"/>
      </w:r>
      <w:commentRangeEnd w:id="274"/>
    </w:p>
    <w:p w14:paraId="2D1AE2EC" w14:textId="77777777" w:rsidR="00AA21C0" w:rsidRDefault="009F5440" w:rsidP="00582C60">
      <w:commentRangeStart w:id="284"/>
      <w:commentRangeStart w:id="282"/>
      <w:commentRangeStart w:id="280"/>
      <w:commentRangeStart w:id="278"/>
      <w:commentRangeStart w:id="27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перационных систем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собственным именем программы должен явно указываться каталог ее нахождения. В частности, для текущего каталога используется сокращенное обозначение в виде</w:t>
      </w:r>
      <w:r>
        <w:commentReference w:id="276"/>
      </w:r>
      <w:commentRangeEnd w:id="276"/>
      <w:r>
        <w:commentReference w:id="278"/>
      </w:r>
      <w:commentRangeEnd w:id="278"/>
      <w:r>
        <w:commentReference w:id="280"/>
      </w:r>
      <w:commentRangeEnd w:id="280"/>
      <w:r>
        <w:commentReference w:id="282"/>
      </w:r>
      <w:commentRangeEnd w:id="282"/>
      <w:r>
        <w:commentReference w:id="284"/>
      </w:r>
      <w:commentRangeEnd w:id="284"/>
    </w:p>
    <w:p w14:paraId="7B8047FB" w14:textId="77777777" w:rsidR="00AA21C0" w:rsidRDefault="009F5440" w:rsidP="00582C60">
      <w:commentRangeStart w:id="288"/>
      <w:commentRangeStart w:id="286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обственное_имя_исполняемой_программы</w:t>
      </w:r>
      <w:proofErr w:type="spellEnd"/>
      <w:r>
        <w:commentReference w:id="286"/>
      </w:r>
      <w:commentRangeEnd w:id="286"/>
      <w:r>
        <w:commentReference w:id="288"/>
      </w:r>
      <w:commentRangeEnd w:id="288"/>
    </w:p>
    <w:p w14:paraId="035656A2" w14:textId="77777777" w:rsidR="00AA21C0" w:rsidRDefault="009F5440" w:rsidP="00582C60">
      <w:commentRangeStart w:id="29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 символ «точка» обозначает текущий каталог, а разделитель «/» используется как служебный для обозначения файла с учетом имени каталога.</w:t>
      </w:r>
      <w:r>
        <w:commentReference w:id="290"/>
      </w:r>
      <w:commentRangeEnd w:id="290"/>
    </w:p>
    <w:p w14:paraId="22462E70" w14:textId="77777777" w:rsidR="00AA21C0" w:rsidRDefault="009F5440" w:rsidP="00582C60">
      <w:commentRangeStart w:id="346"/>
      <w:commentRangeStart w:id="344"/>
      <w:commentRangeStart w:id="342"/>
      <w:commentRangeStart w:id="340"/>
      <w:commentRangeStart w:id="338"/>
      <w:commentRangeStart w:id="336"/>
      <w:commentRangeStart w:id="334"/>
      <w:commentRangeStart w:id="332"/>
      <w:commentRangeStart w:id="330"/>
      <w:commentRangeStart w:id="328"/>
      <w:commentRangeStart w:id="326"/>
      <w:commentRangeStart w:id="324"/>
      <w:commentRangeStart w:id="322"/>
      <w:commentRangeStart w:id="320"/>
      <w:commentRangeStart w:id="318"/>
      <w:commentRangeStart w:id="316"/>
      <w:commentRangeStart w:id="314"/>
      <w:commentRangeStart w:id="312"/>
      <w:commentRangeStart w:id="310"/>
      <w:commentRangeStart w:id="308"/>
      <w:commentRangeStart w:id="306"/>
      <w:commentRangeStart w:id="304"/>
      <w:commentRangeStart w:id="302"/>
      <w:commentRangeStart w:id="300"/>
      <w:commentRangeStart w:id="298"/>
      <w:commentRangeStart w:id="296"/>
      <w:commentRangeStart w:id="294"/>
      <w:commentRangeStart w:id="292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личие от непрофессионального использования ОС с помощью щелчков мыш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ческих изображениях файлов, профессиональное взаимодействие с операционными системами осуществляется преимущественно в тестовом режиме. Это содержательно полностью соответствует профессиональному общению между людьми, полноценное взаимодействие 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ми осуществляется с помощью естественных языков и специальных текстов, в частности математических. Использование графических образов в общении и специальных жестов характерно скорее для чисто биологических систем, при отсутствии у них «второй сиг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», как термина, введенного русским физиологом И.П. Павловым. Заметим, что мозг животного отвечает лишь на непосредственные зрительные, звуковые и другие раздражения или их следы, возникающие ощущения составляют первую сигнальную систему дей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сти. Общение исключительно через графический интерфейс и манипуляторы типа «мышь» используют практически только эту древнюю систему. В процессе эволюции животного мира на этапе становления и начального развития в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ошло кач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е видоизменение системы сигнализации, переход к символам и знакам, имеющим текстовый последовательный характер, появились специализированные языки общения. Частным случаем их являются текстовые языки общения с операционными системами. В опер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ввода или вывода позволяет внутри выполняемой программы узнать, связан ли эт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обычным файлом или же с консолью, называвшейся ранее «терминалом». Для этих целей в составе API OS присут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ует вспомогательная функция с име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at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а функция возвращает ненулевое значение, когда указанный в ней аргу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терминалу, а не файлу. В частности, проверив на очередном шаге выполнения ну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ответствующий стандартном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у путем выполнения оператора </w:t>
      </w:r>
      <w:r>
        <w:commentReference w:id="292"/>
      </w:r>
      <w:commentRangeEnd w:id="292"/>
      <w:r>
        <w:commentReference w:id="294"/>
      </w:r>
      <w:commentRangeEnd w:id="294"/>
      <w:r>
        <w:commentReference w:id="296"/>
      </w:r>
      <w:commentRangeEnd w:id="296"/>
      <w:r>
        <w:commentReference w:id="298"/>
      </w:r>
      <w:commentRangeEnd w:id="298"/>
      <w:r>
        <w:commentReference w:id="300"/>
      </w:r>
      <w:commentRangeEnd w:id="300"/>
      <w:r>
        <w:commentReference w:id="302"/>
      </w:r>
      <w:commentRangeEnd w:id="302"/>
      <w:r>
        <w:commentReference w:id="304"/>
      </w:r>
      <w:commentRangeEnd w:id="304"/>
      <w:r>
        <w:commentReference w:id="306"/>
      </w:r>
      <w:commentRangeEnd w:id="306"/>
      <w:r>
        <w:commentReference w:id="308"/>
      </w:r>
      <w:commentRangeEnd w:id="308"/>
      <w:r>
        <w:commentReference w:id="310"/>
      </w:r>
      <w:commentRangeEnd w:id="310"/>
      <w:r>
        <w:commentReference w:id="312"/>
      </w:r>
      <w:commentRangeEnd w:id="312"/>
      <w:r>
        <w:commentReference w:id="314"/>
      </w:r>
      <w:commentRangeEnd w:id="314"/>
      <w:r>
        <w:commentReference w:id="316"/>
      </w:r>
      <w:commentRangeEnd w:id="316"/>
      <w:r>
        <w:commentReference w:id="318"/>
      </w:r>
      <w:commentRangeEnd w:id="318"/>
      <w:r>
        <w:commentReference w:id="320"/>
      </w:r>
      <w:commentRangeEnd w:id="320"/>
      <w:r>
        <w:commentReference w:id="322"/>
      </w:r>
      <w:commentRangeEnd w:id="322"/>
      <w:r>
        <w:commentReference w:id="324"/>
      </w:r>
      <w:commentRangeEnd w:id="324"/>
      <w:r>
        <w:commentReference w:id="326"/>
      </w:r>
      <w:commentRangeEnd w:id="326"/>
      <w:r>
        <w:commentReference w:id="328"/>
      </w:r>
      <w:commentRangeEnd w:id="328"/>
      <w:r>
        <w:commentReference w:id="330"/>
      </w:r>
      <w:commentRangeEnd w:id="330"/>
      <w:r>
        <w:commentReference w:id="332"/>
      </w:r>
      <w:commentRangeEnd w:id="332"/>
      <w:r>
        <w:commentReference w:id="334"/>
      </w:r>
      <w:commentRangeEnd w:id="334"/>
      <w:r>
        <w:commentReference w:id="336"/>
      </w:r>
      <w:commentRangeEnd w:id="336"/>
      <w:r>
        <w:commentReference w:id="338"/>
      </w:r>
      <w:commentRangeEnd w:id="338"/>
      <w:r>
        <w:commentReference w:id="340"/>
      </w:r>
      <w:commentRangeEnd w:id="340"/>
      <w:r>
        <w:commentReference w:id="342"/>
      </w:r>
      <w:commentRangeEnd w:id="342"/>
      <w:r>
        <w:commentReference w:id="344"/>
      </w:r>
      <w:commentRangeEnd w:id="344"/>
      <w:r>
        <w:commentReference w:id="346"/>
      </w:r>
      <w:commentRangeEnd w:id="346"/>
    </w:p>
    <w:p w14:paraId="79705141" w14:textId="77777777" w:rsidR="00AA21C0" w:rsidRDefault="009F5440" w:rsidP="00582C60">
      <w:commentRangeStart w:id="358"/>
      <w:commentRangeStart w:id="356"/>
      <w:commentRangeStart w:id="354"/>
      <w:commentRangeStart w:id="352"/>
      <w:commentRangeStart w:id="350"/>
      <w:commentRangeStart w:id="348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at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)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тор_действий</w:t>
      </w:r>
      <w:proofErr w:type="spellEnd"/>
      <w:r>
        <w:commentReference w:id="348"/>
      </w:r>
      <w:commentRangeEnd w:id="348"/>
      <w:r>
        <w:commentReference w:id="350"/>
      </w:r>
      <w:commentRangeEnd w:id="350"/>
      <w:r>
        <w:commentReference w:id="352"/>
      </w:r>
      <w:commentRangeEnd w:id="352"/>
      <w:r>
        <w:commentReference w:id="354"/>
      </w:r>
      <w:commentRangeEnd w:id="354"/>
      <w:r>
        <w:commentReference w:id="356"/>
      </w:r>
      <w:commentRangeEnd w:id="356"/>
      <w:r>
        <w:commentReference w:id="358"/>
      </w:r>
      <w:commentRangeEnd w:id="358"/>
    </w:p>
    <w:p w14:paraId="64EA3142" w14:textId="77777777" w:rsidR="00AA21C0" w:rsidRDefault="009F5440" w:rsidP="00582C60">
      <w:commentRangeStart w:id="362"/>
      <w:commentRangeStart w:id="360"/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ыполнить те действия, которые программист планирует на случай текущего использования для ввода данных непосредственно клавиатуры.</w:t>
      </w:r>
      <w:r>
        <w:br w:type="page"/>
      </w:r>
      <w:r>
        <w:commentReference w:id="360"/>
      </w:r>
      <w:commentRangeEnd w:id="360"/>
      <w:r>
        <w:commentReference w:id="362"/>
      </w:r>
      <w:commentRangeEnd w:id="362"/>
    </w:p>
    <w:p w14:paraId="07709A8E" w14:textId="77777777" w:rsidR="00AA21C0" w:rsidRDefault="009F54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КСТ ПРОГРАММЫ</w:t>
      </w:r>
    </w:p>
    <w:p w14:paraId="05E5EA71" w14:textId="77777777" w:rsidR="00AA21C0" w:rsidRDefault="009F54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14:paraId="605FB502" w14:textId="77777777" w:rsidR="00AA21C0" w:rsidRDefault="009F5440">
      <w:commentRangeStart w:id="390"/>
      <w:commentRangeStart w:id="388"/>
      <w:commentRangeStart w:id="386"/>
      <w:commentRangeStart w:id="384"/>
      <w:commentRangeStart w:id="382"/>
      <w:commentRangeStart w:id="380"/>
      <w:commentRangeStart w:id="378"/>
      <w:commentRangeStart w:id="376"/>
      <w:commentRangeStart w:id="374"/>
      <w:commentRangeStart w:id="372"/>
      <w:commentRangeStart w:id="370"/>
      <w:commentRangeStart w:id="368"/>
      <w:commentRangeStart w:id="366"/>
      <w:commentRangeStart w:id="364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commentReference w:id="364"/>
      </w:r>
      <w:commentRangeEnd w:id="364"/>
      <w:r>
        <w:commentReference w:id="366"/>
      </w:r>
      <w:commentRangeEnd w:id="366"/>
      <w:r>
        <w:commentReference w:id="368"/>
      </w:r>
      <w:commentRangeEnd w:id="368"/>
      <w:r>
        <w:commentReference w:id="370"/>
      </w:r>
      <w:commentRangeEnd w:id="370"/>
      <w:r>
        <w:commentReference w:id="372"/>
      </w:r>
      <w:commentRangeEnd w:id="372"/>
      <w:r>
        <w:commentReference w:id="374"/>
      </w:r>
      <w:commentRangeEnd w:id="374"/>
      <w:r>
        <w:commentReference w:id="376"/>
      </w:r>
      <w:commentRangeEnd w:id="376"/>
      <w:r>
        <w:commentReference w:id="378"/>
      </w:r>
      <w:commentRangeEnd w:id="378"/>
      <w:r>
        <w:commentReference w:id="380"/>
      </w:r>
      <w:commentRangeEnd w:id="380"/>
      <w:r>
        <w:commentReference w:id="382"/>
      </w:r>
      <w:commentRangeEnd w:id="382"/>
      <w:r>
        <w:commentReference w:id="384"/>
      </w:r>
      <w:commentRangeEnd w:id="384"/>
      <w:r>
        <w:commentReference w:id="386"/>
      </w:r>
      <w:commentRangeEnd w:id="386"/>
      <w:r>
        <w:commentReference w:id="388"/>
      </w:r>
      <w:commentRangeEnd w:id="388"/>
      <w:r>
        <w:commentReference w:id="390"/>
      </w:r>
      <w:commentRangeEnd w:id="390"/>
    </w:p>
    <w:p w14:paraId="52B00443" w14:textId="77777777" w:rsidR="00AA21C0" w:rsidRDefault="009F5440">
      <w:commentRangeStart w:id="402"/>
      <w:commentRangeStart w:id="400"/>
      <w:commentRangeStart w:id="398"/>
      <w:commentRangeStart w:id="396"/>
      <w:commentRangeStart w:id="394"/>
      <w:commentRangeStart w:id="392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commentReference w:id="392"/>
      </w:r>
      <w:commentRangeEnd w:id="392"/>
      <w:r>
        <w:commentReference w:id="394"/>
      </w:r>
      <w:commentRangeEnd w:id="394"/>
      <w:r>
        <w:commentReference w:id="396"/>
      </w:r>
      <w:commentRangeEnd w:id="396"/>
      <w:r>
        <w:commentReference w:id="398"/>
      </w:r>
      <w:commentRangeEnd w:id="398"/>
      <w:r>
        <w:commentReference w:id="400"/>
      </w:r>
      <w:commentRangeEnd w:id="400"/>
      <w:r>
        <w:commentReference w:id="402"/>
      </w:r>
      <w:commentRangeEnd w:id="402"/>
    </w:p>
    <w:p w14:paraId="45A065D1" w14:textId="77777777" w:rsidR="00AA21C0" w:rsidRDefault="009F5440">
      <w:commentRangeStart w:id="406"/>
      <w:commentRangeStart w:id="404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iostream&gt;</w:t>
      </w:r>
      <w:r>
        <w:commentReference w:id="404"/>
      </w:r>
      <w:commentRangeEnd w:id="404"/>
      <w:r>
        <w:commentReference w:id="406"/>
      </w:r>
      <w:commentRangeEnd w:id="406"/>
    </w:p>
    <w:p w14:paraId="356ED6D9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350717" w14:textId="77777777" w:rsidR="00AA21C0" w:rsidRDefault="009F5440">
      <w:commentRangeStart w:id="410"/>
      <w:commentRangeStart w:id="408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ng namespace std;</w:t>
      </w:r>
      <w:r>
        <w:commentReference w:id="408"/>
      </w:r>
      <w:commentRangeEnd w:id="408"/>
      <w:r>
        <w:commentReference w:id="410"/>
      </w:r>
      <w:commentRangeEnd w:id="410"/>
    </w:p>
    <w:p w14:paraId="255DE967" w14:textId="77777777" w:rsidR="00AA21C0" w:rsidRDefault="009F5440">
      <w:commentRangeStart w:id="422"/>
      <w:commentRangeStart w:id="420"/>
      <w:commentRangeStart w:id="418"/>
      <w:commentRangeStart w:id="416"/>
      <w:commentRangeStart w:id="414"/>
      <w:commentRangeStart w:id="412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commentReference w:id="412"/>
      </w:r>
      <w:commentRangeEnd w:id="412"/>
      <w:r>
        <w:commentReference w:id="414"/>
      </w:r>
      <w:commentRangeEnd w:id="414"/>
      <w:r>
        <w:commentReference w:id="416"/>
      </w:r>
      <w:commentRangeEnd w:id="416"/>
      <w:r>
        <w:commentReference w:id="418"/>
      </w:r>
      <w:commentRangeEnd w:id="418"/>
      <w:r>
        <w:commentReference w:id="420"/>
      </w:r>
      <w:commentRangeEnd w:id="420"/>
      <w:r>
        <w:commentReference w:id="422"/>
      </w:r>
      <w:commentRangeEnd w:id="422"/>
    </w:p>
    <w:p w14:paraId="1ECFEB90" w14:textId="77777777" w:rsidR="00AA21C0" w:rsidRDefault="009F5440">
      <w:commentRangeStart w:id="426"/>
      <w:commentRangeStart w:id="424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r>
        <w:commentReference w:id="424"/>
      </w:r>
      <w:commentRangeEnd w:id="424"/>
      <w:r>
        <w:commentReference w:id="426"/>
      </w:r>
      <w:commentRangeEnd w:id="426"/>
    </w:p>
    <w:p w14:paraId="298CB04E" w14:textId="77777777" w:rsidR="00AA21C0" w:rsidRDefault="009F5440">
      <w:commentRangeStart w:id="450"/>
      <w:commentRangeStart w:id="448"/>
      <w:commentRangeStart w:id="446"/>
      <w:commentRangeStart w:id="444"/>
      <w:commentRangeStart w:id="442"/>
      <w:commentRangeStart w:id="440"/>
      <w:commentRangeStart w:id="438"/>
      <w:commentRangeStart w:id="436"/>
      <w:commentRangeStart w:id="434"/>
      <w:commentRangeStart w:id="432"/>
      <w:commentRangeStart w:id="430"/>
      <w:commentRangeStart w:id="428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lo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_ALL,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);</w:t>
      </w:r>
      <w:r>
        <w:commentReference w:id="428"/>
      </w:r>
      <w:commentRangeEnd w:id="428"/>
      <w:r>
        <w:commentReference w:id="430"/>
      </w:r>
      <w:commentRangeEnd w:id="430"/>
      <w:r>
        <w:commentReference w:id="432"/>
      </w:r>
      <w:commentRangeEnd w:id="432"/>
      <w:r>
        <w:commentReference w:id="434"/>
      </w:r>
      <w:commentRangeEnd w:id="434"/>
      <w:r>
        <w:commentReference w:id="436"/>
      </w:r>
      <w:commentRangeEnd w:id="436"/>
      <w:r>
        <w:commentReference w:id="438"/>
      </w:r>
      <w:commentRangeEnd w:id="438"/>
      <w:r>
        <w:commentReference w:id="440"/>
      </w:r>
      <w:commentRangeEnd w:id="440"/>
      <w:r>
        <w:commentReference w:id="442"/>
      </w:r>
      <w:commentRangeEnd w:id="442"/>
      <w:r>
        <w:commentReference w:id="444"/>
      </w:r>
      <w:commentRangeEnd w:id="444"/>
      <w:r>
        <w:commentReference w:id="446"/>
      </w:r>
      <w:commentRangeEnd w:id="446"/>
      <w:r>
        <w:commentReference w:id="448"/>
      </w:r>
      <w:commentRangeEnd w:id="448"/>
      <w:r>
        <w:commentReference w:id="450"/>
      </w:r>
      <w:commentRangeEnd w:id="450"/>
    </w:p>
    <w:p w14:paraId="155474A2" w14:textId="77777777" w:rsidR="00AA21C0" w:rsidRDefault="009F5440">
      <w:commentRangeStart w:id="474"/>
      <w:commentRangeStart w:id="472"/>
      <w:commentRangeStart w:id="470"/>
      <w:commentRangeStart w:id="468"/>
      <w:commentRangeStart w:id="466"/>
      <w:commentRangeStart w:id="464"/>
      <w:commentRangeStart w:id="462"/>
      <w:commentRangeStart w:id="460"/>
      <w:commentRangeStart w:id="458"/>
      <w:commentRangeStart w:id="456"/>
      <w:commentRangeStart w:id="454"/>
      <w:commentRangeStart w:id="452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tStd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_INPUT_HANDLE);</w:t>
      </w:r>
      <w:r>
        <w:commentReference w:id="452"/>
      </w:r>
      <w:commentRangeEnd w:id="452"/>
      <w:r>
        <w:commentReference w:id="454"/>
      </w:r>
      <w:commentRangeEnd w:id="454"/>
      <w:r>
        <w:commentReference w:id="456"/>
      </w:r>
      <w:commentRangeEnd w:id="456"/>
      <w:r>
        <w:commentReference w:id="458"/>
      </w:r>
      <w:commentRangeEnd w:id="458"/>
      <w:r>
        <w:commentReference w:id="460"/>
      </w:r>
      <w:commentRangeEnd w:id="460"/>
      <w:r>
        <w:commentReference w:id="462"/>
      </w:r>
      <w:commentRangeEnd w:id="462"/>
      <w:r>
        <w:commentReference w:id="464"/>
      </w:r>
      <w:commentRangeEnd w:id="464"/>
      <w:r>
        <w:commentReference w:id="466"/>
      </w:r>
      <w:commentRangeEnd w:id="466"/>
      <w:r>
        <w:commentReference w:id="468"/>
      </w:r>
      <w:commentRangeEnd w:id="468"/>
      <w:r>
        <w:commentReference w:id="470"/>
      </w:r>
      <w:commentRangeEnd w:id="470"/>
      <w:r>
        <w:commentReference w:id="472"/>
      </w:r>
      <w:commentRangeEnd w:id="472"/>
      <w:r>
        <w:commentReference w:id="474"/>
      </w:r>
      <w:commentRangeEnd w:id="474"/>
    </w:p>
    <w:p w14:paraId="640B2B96" w14:textId="77777777" w:rsidR="00AA21C0" w:rsidRDefault="009F5440">
      <w:commentRangeStart w:id="498"/>
      <w:commentRangeStart w:id="496"/>
      <w:commentRangeStart w:id="494"/>
      <w:commentRangeStart w:id="492"/>
      <w:commentRangeStart w:id="490"/>
      <w:commentRangeStart w:id="488"/>
      <w:commentRangeStart w:id="486"/>
      <w:commentRangeStart w:id="484"/>
      <w:commentRangeStart w:id="482"/>
      <w:commentRangeStart w:id="480"/>
      <w:commentRangeStart w:id="478"/>
      <w:commentRangeStart w:id="47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tStd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_OUTPUT_HANDLE);</w:t>
      </w:r>
      <w:r>
        <w:commentReference w:id="476"/>
      </w:r>
      <w:commentRangeEnd w:id="476"/>
      <w:r>
        <w:commentReference w:id="478"/>
      </w:r>
      <w:commentRangeEnd w:id="478"/>
      <w:r>
        <w:commentReference w:id="480"/>
      </w:r>
      <w:commentRangeEnd w:id="480"/>
      <w:r>
        <w:commentReference w:id="482"/>
      </w:r>
      <w:commentRangeEnd w:id="482"/>
      <w:r>
        <w:commentReference w:id="484"/>
      </w:r>
      <w:commentRangeEnd w:id="484"/>
      <w:r>
        <w:commentReference w:id="486"/>
      </w:r>
      <w:commentRangeEnd w:id="486"/>
      <w:r>
        <w:commentReference w:id="488"/>
      </w:r>
      <w:commentRangeEnd w:id="488"/>
      <w:r>
        <w:commentReference w:id="490"/>
      </w:r>
      <w:commentRangeEnd w:id="490"/>
      <w:r>
        <w:commentReference w:id="492"/>
      </w:r>
      <w:commentRangeEnd w:id="492"/>
      <w:r>
        <w:commentReference w:id="494"/>
      </w:r>
      <w:commentRangeEnd w:id="494"/>
      <w:r>
        <w:commentReference w:id="496"/>
      </w:r>
      <w:commentRangeEnd w:id="496"/>
      <w:r>
        <w:commentReference w:id="498"/>
      </w:r>
      <w:commentRangeEnd w:id="498"/>
    </w:p>
    <w:p w14:paraId="1B94174D" w14:textId="77777777" w:rsidR="00AA21C0" w:rsidRDefault="009F5440">
      <w:commentRangeStart w:id="526"/>
      <w:commentRangeStart w:id="524"/>
      <w:commentRangeStart w:id="522"/>
      <w:commentRangeStart w:id="520"/>
      <w:commentRangeStart w:id="518"/>
      <w:commentRangeStart w:id="516"/>
      <w:commentRangeStart w:id="514"/>
      <w:commentRangeStart w:id="512"/>
      <w:commentRangeStart w:id="510"/>
      <w:commentRangeStart w:id="508"/>
      <w:commentRangeStart w:id="506"/>
      <w:commentRangeStart w:id="504"/>
      <w:commentRangeStart w:id="502"/>
      <w:commentRangeStart w:id="500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r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tStd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_ERROR_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E);</w:t>
      </w:r>
      <w:r>
        <w:commentReference w:id="500"/>
      </w:r>
      <w:commentRangeEnd w:id="500"/>
      <w:r>
        <w:commentReference w:id="502"/>
      </w:r>
      <w:commentRangeEnd w:id="502"/>
      <w:r>
        <w:commentReference w:id="504"/>
      </w:r>
      <w:commentRangeEnd w:id="504"/>
      <w:r>
        <w:commentReference w:id="506"/>
      </w:r>
      <w:commentRangeEnd w:id="506"/>
      <w:r>
        <w:commentReference w:id="508"/>
      </w:r>
      <w:commentRangeEnd w:id="508"/>
      <w:r>
        <w:commentReference w:id="510"/>
      </w:r>
      <w:commentRangeEnd w:id="510"/>
      <w:r>
        <w:commentReference w:id="512"/>
      </w:r>
      <w:commentRangeEnd w:id="512"/>
      <w:r>
        <w:commentReference w:id="514"/>
      </w:r>
      <w:commentRangeEnd w:id="514"/>
      <w:r>
        <w:commentReference w:id="516"/>
      </w:r>
      <w:commentRangeEnd w:id="516"/>
      <w:r>
        <w:commentReference w:id="518"/>
      </w:r>
      <w:commentRangeEnd w:id="518"/>
      <w:r>
        <w:commentReference w:id="520"/>
      </w:r>
      <w:commentRangeEnd w:id="520"/>
      <w:r>
        <w:commentReference w:id="522"/>
      </w:r>
      <w:commentRangeEnd w:id="522"/>
      <w:r>
        <w:commentReference w:id="524"/>
      </w:r>
      <w:commentRangeEnd w:id="524"/>
      <w:r>
        <w:commentReference w:id="526"/>
      </w:r>
      <w:commentRangeEnd w:id="526"/>
    </w:p>
    <w:p w14:paraId="1B4E977A" w14:textId="77777777" w:rsidR="00AA21C0" w:rsidRDefault="009F5440">
      <w:commentRangeStart w:id="546"/>
      <w:commentRangeStart w:id="544"/>
      <w:commentRangeStart w:id="542"/>
      <w:commentRangeStart w:id="540"/>
      <w:commentRangeStart w:id="538"/>
      <w:commentRangeStart w:id="536"/>
      <w:commentRangeStart w:id="534"/>
      <w:commentRangeStart w:id="532"/>
      <w:commentRangeStart w:id="530"/>
      <w:commentRangeStart w:id="528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 INVALID_HANDLE_VALUE) ||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 INVALID_HANDLE_VALUE))</w:t>
      </w:r>
      <w:r>
        <w:commentReference w:id="528"/>
      </w:r>
      <w:commentRangeEnd w:id="528"/>
      <w:r>
        <w:commentReference w:id="530"/>
      </w:r>
      <w:commentRangeEnd w:id="530"/>
      <w:r>
        <w:commentReference w:id="532"/>
      </w:r>
      <w:commentRangeEnd w:id="532"/>
      <w:r>
        <w:commentReference w:id="534"/>
      </w:r>
      <w:commentRangeEnd w:id="534"/>
      <w:r>
        <w:commentReference w:id="536"/>
      </w:r>
      <w:commentRangeEnd w:id="536"/>
      <w:r>
        <w:commentReference w:id="538"/>
      </w:r>
      <w:commentRangeEnd w:id="538"/>
      <w:r>
        <w:commentReference w:id="540"/>
      </w:r>
      <w:commentRangeEnd w:id="540"/>
      <w:r>
        <w:commentReference w:id="542"/>
      </w:r>
      <w:commentRangeEnd w:id="542"/>
      <w:r>
        <w:commentReference w:id="544"/>
      </w:r>
      <w:commentRangeEnd w:id="544"/>
      <w:r>
        <w:commentReference w:id="546"/>
      </w:r>
      <w:commentRangeEnd w:id="546"/>
    </w:p>
    <w:p w14:paraId="3115E722" w14:textId="77777777" w:rsidR="00AA21C0" w:rsidRDefault="009F5440">
      <w:commentRangeStart w:id="550"/>
      <w:commentRangeStart w:id="548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{</w:t>
      </w:r>
      <w:r>
        <w:commentReference w:id="548"/>
      </w:r>
      <w:commentRangeEnd w:id="548"/>
      <w:r>
        <w:commentReference w:id="550"/>
      </w:r>
      <w:commentRangeEnd w:id="550"/>
    </w:p>
    <w:p w14:paraId="3050C597" w14:textId="77777777" w:rsidR="00AA21C0" w:rsidRDefault="009F5440">
      <w:commentRangeStart w:id="586"/>
      <w:commentRangeStart w:id="584"/>
      <w:commentRangeStart w:id="582"/>
      <w:commentRangeStart w:id="580"/>
      <w:commentRangeStart w:id="578"/>
      <w:commentRangeStart w:id="576"/>
      <w:commentRangeStart w:id="574"/>
      <w:commentRangeStart w:id="572"/>
      <w:commentRangeStart w:id="570"/>
      <w:commentRangeStart w:id="568"/>
      <w:commentRangeStart w:id="566"/>
      <w:commentRangeStart w:id="564"/>
      <w:commentRangeStart w:id="562"/>
      <w:commentRangeStart w:id="560"/>
      <w:commentRangeStart w:id="558"/>
      <w:commentRangeStart w:id="556"/>
      <w:commentRangeStart w:id="554"/>
      <w:commentRangeStart w:id="552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r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INVALID_HANDLE_VALUE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r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"Error!", 7, NULL, NULL);</w:t>
      </w:r>
      <w:r>
        <w:commentReference w:id="552"/>
      </w:r>
      <w:commentRangeEnd w:id="552"/>
      <w:r>
        <w:commentReference w:id="554"/>
      </w:r>
      <w:commentRangeEnd w:id="554"/>
      <w:r>
        <w:commentReference w:id="556"/>
      </w:r>
      <w:commentRangeEnd w:id="556"/>
      <w:r>
        <w:commentReference w:id="558"/>
      </w:r>
      <w:commentRangeEnd w:id="558"/>
      <w:r>
        <w:commentReference w:id="560"/>
      </w:r>
      <w:commentRangeEnd w:id="560"/>
      <w:r>
        <w:commentReference w:id="562"/>
      </w:r>
      <w:commentRangeEnd w:id="562"/>
      <w:r>
        <w:commentReference w:id="564"/>
      </w:r>
      <w:commentRangeEnd w:id="564"/>
      <w:r>
        <w:commentReference w:id="566"/>
      </w:r>
      <w:commentRangeEnd w:id="566"/>
      <w:r>
        <w:commentReference w:id="568"/>
      </w:r>
      <w:commentRangeEnd w:id="568"/>
      <w:r>
        <w:commentReference w:id="570"/>
      </w:r>
      <w:commentRangeEnd w:id="570"/>
      <w:r>
        <w:commentReference w:id="572"/>
      </w:r>
      <w:commentRangeEnd w:id="572"/>
      <w:r>
        <w:commentReference w:id="574"/>
      </w:r>
      <w:commentRangeEnd w:id="574"/>
      <w:r>
        <w:commentReference w:id="576"/>
      </w:r>
      <w:commentRangeEnd w:id="576"/>
      <w:r>
        <w:commentReference w:id="578"/>
      </w:r>
      <w:commentRangeEnd w:id="578"/>
      <w:r>
        <w:commentReference w:id="580"/>
      </w:r>
      <w:commentRangeEnd w:id="580"/>
      <w:r>
        <w:commentReference w:id="582"/>
      </w:r>
      <w:commentRangeEnd w:id="582"/>
      <w:r>
        <w:commentReference w:id="584"/>
      </w:r>
      <w:commentRangeEnd w:id="584"/>
      <w:r>
        <w:commentReference w:id="586"/>
      </w:r>
      <w:commentRangeEnd w:id="586"/>
    </w:p>
    <w:p w14:paraId="25B8FB36" w14:textId="77777777" w:rsidR="00AA21C0" w:rsidRDefault="009F5440">
      <w:commentRangeStart w:id="594"/>
      <w:commentRangeStart w:id="592"/>
      <w:commentRangeStart w:id="590"/>
      <w:commentRangeStart w:id="588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0;</w:t>
      </w:r>
      <w:r>
        <w:commentReference w:id="588"/>
      </w:r>
      <w:commentRangeEnd w:id="588"/>
      <w:r>
        <w:commentReference w:id="590"/>
      </w:r>
      <w:commentRangeEnd w:id="590"/>
      <w:r>
        <w:commentReference w:id="592"/>
      </w:r>
      <w:commentRangeEnd w:id="592"/>
      <w:r>
        <w:commentReference w:id="594"/>
      </w:r>
      <w:commentRangeEnd w:id="594"/>
    </w:p>
    <w:p w14:paraId="448A19CA" w14:textId="77777777" w:rsidR="00AA21C0" w:rsidRDefault="009F5440">
      <w:commentRangeStart w:id="598"/>
      <w:commentRangeStart w:id="59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commentReference w:id="596"/>
      </w:r>
      <w:commentRangeEnd w:id="596"/>
      <w:r>
        <w:commentReference w:id="598"/>
      </w:r>
      <w:commentRangeEnd w:id="598"/>
    </w:p>
    <w:p w14:paraId="010C25B1" w14:textId="77777777" w:rsidR="00AA21C0" w:rsidRDefault="009F5440">
      <w:commentRangeStart w:id="614"/>
      <w:commentRangeStart w:id="612"/>
      <w:commentRangeStart w:id="610"/>
      <w:commentRangeStart w:id="608"/>
      <w:commentRangeStart w:id="606"/>
      <w:commentRangeStart w:id="604"/>
      <w:commentRangeStart w:id="602"/>
      <w:commentRangeStart w:id="600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0];</w:t>
      </w:r>
      <w:r>
        <w:commentReference w:id="600"/>
      </w:r>
      <w:commentRangeEnd w:id="600"/>
      <w:r>
        <w:commentReference w:id="602"/>
      </w:r>
      <w:commentRangeEnd w:id="602"/>
      <w:r>
        <w:commentReference w:id="604"/>
      </w:r>
      <w:commentRangeEnd w:id="604"/>
      <w:r>
        <w:commentReference w:id="606"/>
      </w:r>
      <w:commentRangeEnd w:id="606"/>
      <w:r>
        <w:commentReference w:id="608"/>
      </w:r>
      <w:commentRangeEnd w:id="608"/>
      <w:r>
        <w:commentReference w:id="610"/>
      </w:r>
      <w:commentRangeEnd w:id="610"/>
      <w:r>
        <w:commentReference w:id="612"/>
      </w:r>
      <w:commentRangeEnd w:id="612"/>
      <w:r>
        <w:commentReference w:id="614"/>
      </w:r>
      <w:commentRangeEnd w:id="614"/>
    </w:p>
    <w:p w14:paraId="4A0E9978" w14:textId="77777777" w:rsidR="00AA21C0" w:rsidRDefault="009F5440">
      <w:commentRangeStart w:id="634"/>
      <w:commentRangeStart w:id="632"/>
      <w:commentRangeStart w:id="630"/>
      <w:commentRangeStart w:id="628"/>
      <w:commentRangeStart w:id="626"/>
      <w:commentRangeStart w:id="624"/>
      <w:commentRangeStart w:id="622"/>
      <w:commentRangeStart w:id="620"/>
      <w:commentRangeStart w:id="618"/>
      <w:commentRangeStart w:id="61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Input handle - " &lt;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\n";</w:t>
      </w:r>
      <w:r>
        <w:commentReference w:id="616"/>
      </w:r>
      <w:commentRangeEnd w:id="616"/>
      <w:r>
        <w:commentReference w:id="618"/>
      </w:r>
      <w:commentRangeEnd w:id="618"/>
      <w:r>
        <w:commentReference w:id="620"/>
      </w:r>
      <w:commentRangeEnd w:id="620"/>
      <w:r>
        <w:commentReference w:id="622"/>
      </w:r>
      <w:commentRangeEnd w:id="622"/>
      <w:r>
        <w:commentReference w:id="624"/>
      </w:r>
      <w:commentRangeEnd w:id="624"/>
      <w:r>
        <w:commentReference w:id="626"/>
      </w:r>
      <w:commentRangeEnd w:id="626"/>
      <w:r>
        <w:commentReference w:id="628"/>
      </w:r>
      <w:commentRangeEnd w:id="628"/>
      <w:r>
        <w:commentReference w:id="630"/>
      </w:r>
      <w:commentRangeEnd w:id="630"/>
      <w:r>
        <w:commentReference w:id="632"/>
      </w:r>
      <w:commentRangeEnd w:id="632"/>
      <w:r>
        <w:commentReference w:id="634"/>
      </w:r>
      <w:commentRangeEnd w:id="634"/>
    </w:p>
    <w:p w14:paraId="2D2263D7" w14:textId="77777777" w:rsidR="00AA21C0" w:rsidRDefault="009F5440">
      <w:commentRangeStart w:id="654"/>
      <w:commentRangeStart w:id="652"/>
      <w:commentRangeStart w:id="650"/>
      <w:commentRangeStart w:id="648"/>
      <w:commentRangeStart w:id="646"/>
      <w:commentRangeStart w:id="644"/>
      <w:commentRangeStart w:id="642"/>
      <w:commentRangeStart w:id="640"/>
      <w:commentRangeStart w:id="638"/>
      <w:commentRangeStart w:id="63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Output handle - " &lt;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\n";</w:t>
      </w:r>
      <w:r>
        <w:commentReference w:id="636"/>
      </w:r>
      <w:commentRangeEnd w:id="636"/>
      <w:r>
        <w:commentReference w:id="638"/>
      </w:r>
      <w:commentRangeEnd w:id="638"/>
      <w:r>
        <w:commentReference w:id="640"/>
      </w:r>
      <w:commentRangeEnd w:id="640"/>
      <w:r>
        <w:commentReference w:id="642"/>
      </w:r>
      <w:commentRangeEnd w:id="642"/>
      <w:r>
        <w:commentReference w:id="644"/>
      </w:r>
      <w:commentRangeEnd w:id="644"/>
      <w:r>
        <w:commentReference w:id="646"/>
      </w:r>
      <w:commentRangeEnd w:id="646"/>
      <w:r>
        <w:commentReference w:id="648"/>
      </w:r>
      <w:commentRangeEnd w:id="648"/>
      <w:r>
        <w:commentReference w:id="650"/>
      </w:r>
      <w:commentRangeEnd w:id="650"/>
      <w:r>
        <w:commentReference w:id="652"/>
      </w:r>
      <w:commentRangeEnd w:id="652"/>
      <w:r>
        <w:commentReference w:id="654"/>
      </w:r>
      <w:commentRangeEnd w:id="654"/>
    </w:p>
    <w:p w14:paraId="1B5D0CD8" w14:textId="77777777" w:rsidR="00AA21C0" w:rsidRDefault="009F5440">
      <w:commentRangeStart w:id="674"/>
      <w:commentRangeStart w:id="672"/>
      <w:commentRangeStart w:id="670"/>
      <w:commentRangeStart w:id="668"/>
      <w:commentRangeStart w:id="666"/>
      <w:commentRangeStart w:id="664"/>
      <w:commentRangeStart w:id="662"/>
      <w:commentRangeStart w:id="660"/>
      <w:commentRangeStart w:id="658"/>
      <w:commentRangeStart w:id="65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error handle- " &lt;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r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\n";</w:t>
      </w:r>
      <w:r>
        <w:commentReference w:id="656"/>
      </w:r>
      <w:commentRangeEnd w:id="656"/>
      <w:r>
        <w:commentReference w:id="658"/>
      </w:r>
      <w:commentRangeEnd w:id="658"/>
      <w:r>
        <w:commentReference w:id="660"/>
      </w:r>
      <w:commentRangeEnd w:id="660"/>
      <w:r>
        <w:commentReference w:id="662"/>
      </w:r>
      <w:commentRangeEnd w:id="662"/>
      <w:r>
        <w:commentReference w:id="664"/>
      </w:r>
      <w:commentRangeEnd w:id="664"/>
      <w:r>
        <w:commentReference w:id="666"/>
      </w:r>
      <w:commentRangeEnd w:id="666"/>
      <w:r>
        <w:commentReference w:id="668"/>
      </w:r>
      <w:commentRangeEnd w:id="668"/>
      <w:r>
        <w:commentReference w:id="670"/>
      </w:r>
      <w:commentRangeEnd w:id="670"/>
      <w:r>
        <w:commentReference w:id="672"/>
      </w:r>
      <w:commentRangeEnd w:id="672"/>
      <w:r>
        <w:commentReference w:id="674"/>
      </w:r>
      <w:commentRangeEnd w:id="674"/>
    </w:p>
    <w:p w14:paraId="5BC276DC" w14:textId="77777777" w:rsidR="00AA21C0" w:rsidRDefault="009F5440">
      <w:commentRangeStart w:id="694"/>
      <w:commentRangeStart w:id="692"/>
      <w:commentRangeStart w:id="690"/>
      <w:commentRangeStart w:id="688"/>
      <w:commentRangeStart w:id="686"/>
      <w:commentRangeStart w:id="684"/>
      <w:commentRangeStart w:id="682"/>
      <w:commentRangeStart w:id="680"/>
      <w:commentRangeStart w:id="678"/>
      <w:commentRangeStart w:id="67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fl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commentReference w:id="676"/>
      </w:r>
      <w:commentRangeEnd w:id="676"/>
      <w:r>
        <w:commentReference w:id="678"/>
      </w:r>
      <w:commentRangeEnd w:id="678"/>
      <w:r>
        <w:commentReference w:id="680"/>
      </w:r>
      <w:commentRangeEnd w:id="680"/>
      <w:r>
        <w:commentReference w:id="682"/>
      </w:r>
      <w:commentRangeEnd w:id="682"/>
      <w:r>
        <w:commentReference w:id="684"/>
      </w:r>
      <w:commentRangeEnd w:id="684"/>
      <w:r>
        <w:commentReference w:id="686"/>
      </w:r>
      <w:commentRangeEnd w:id="686"/>
      <w:r>
        <w:commentReference w:id="688"/>
      </w:r>
      <w:commentRangeEnd w:id="688"/>
      <w:r>
        <w:commentReference w:id="690"/>
      </w:r>
      <w:commentRangeEnd w:id="690"/>
      <w:r>
        <w:commentReference w:id="692"/>
      </w:r>
      <w:commentRangeEnd w:id="692"/>
      <w:r>
        <w:commentReference w:id="694"/>
      </w:r>
      <w:commentRangeEnd w:id="694"/>
    </w:p>
    <w:p w14:paraId="4E56BF32" w14:textId="77777777" w:rsidR="00AA21C0" w:rsidRDefault="009F5440">
      <w:commentRangeStart w:id="714"/>
      <w:commentRangeStart w:id="712"/>
      <w:commentRangeStart w:id="710"/>
      <w:commentRangeStart w:id="708"/>
      <w:commentRangeStart w:id="706"/>
      <w:commentRangeStart w:id="704"/>
      <w:commentRangeStart w:id="702"/>
      <w:commentRangeStart w:id="700"/>
      <w:commentRangeStart w:id="698"/>
      <w:commentRangeStart w:id="69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"Input text\n ", 13, NULL, NULL);</w:t>
      </w:r>
      <w:r>
        <w:commentReference w:id="696"/>
      </w:r>
      <w:commentRangeEnd w:id="696"/>
      <w:r>
        <w:commentReference w:id="698"/>
      </w:r>
      <w:commentRangeEnd w:id="698"/>
      <w:r>
        <w:commentReference w:id="700"/>
      </w:r>
      <w:commentRangeEnd w:id="700"/>
      <w:r>
        <w:commentReference w:id="702"/>
      </w:r>
      <w:commentRangeEnd w:id="702"/>
      <w:r>
        <w:commentReference w:id="704"/>
      </w:r>
      <w:commentRangeEnd w:id="704"/>
      <w:r>
        <w:commentReference w:id="706"/>
      </w:r>
      <w:commentRangeEnd w:id="706"/>
      <w:r>
        <w:commentReference w:id="708"/>
      </w:r>
      <w:commentRangeEnd w:id="708"/>
      <w:r>
        <w:commentReference w:id="710"/>
      </w:r>
      <w:commentRangeEnd w:id="710"/>
      <w:r>
        <w:commentReference w:id="712"/>
      </w:r>
      <w:commentRangeEnd w:id="712"/>
      <w:r>
        <w:commentReference w:id="714"/>
      </w:r>
      <w:commentRangeEnd w:id="714"/>
    </w:p>
    <w:p w14:paraId="70F1C2DE" w14:textId="77777777" w:rsidR="00AA21C0" w:rsidRDefault="009F5440">
      <w:commentRangeStart w:id="726"/>
      <w:commentRangeStart w:id="724"/>
      <w:commentRangeStart w:id="722"/>
      <w:commentRangeStart w:id="720"/>
      <w:commentRangeStart w:id="718"/>
      <w:commentRangeStart w:id="716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commentReference w:id="716"/>
      </w:r>
      <w:commentRangeEnd w:id="716"/>
      <w:r>
        <w:commentReference w:id="718"/>
      </w:r>
      <w:commentRangeEnd w:id="718"/>
      <w:r>
        <w:commentReference w:id="720"/>
      </w:r>
      <w:commentRangeEnd w:id="720"/>
      <w:r>
        <w:commentReference w:id="722"/>
      </w:r>
      <w:commentRangeEnd w:id="722"/>
      <w:r>
        <w:commentReference w:id="724"/>
      </w:r>
      <w:commentRangeEnd w:id="724"/>
      <w:r>
        <w:commentReference w:id="726"/>
      </w:r>
      <w:commentRangeEnd w:id="726"/>
    </w:p>
    <w:p w14:paraId="05CDB976" w14:textId="77777777" w:rsidR="00AA21C0" w:rsidRDefault="009F5440">
      <w:commentRangeStart w:id="762"/>
      <w:commentRangeStart w:id="760"/>
      <w:commentRangeStart w:id="758"/>
      <w:commentRangeStart w:id="756"/>
      <w:commentRangeStart w:id="754"/>
      <w:commentRangeStart w:id="752"/>
      <w:commentRangeStart w:id="750"/>
      <w:commentRangeStart w:id="748"/>
      <w:commentRangeStart w:id="746"/>
      <w:commentRangeStart w:id="744"/>
      <w:commentRangeStart w:id="742"/>
      <w:commentRangeStart w:id="740"/>
      <w:commentRangeStart w:id="738"/>
      <w:commentRangeStart w:id="736"/>
      <w:commentRangeStart w:id="734"/>
      <w:commentRangeStart w:id="732"/>
      <w:commentRangeStart w:id="730"/>
      <w:commentRangeStart w:id="728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0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NULL);</w:t>
      </w:r>
      <w:r>
        <w:commentReference w:id="728"/>
      </w:r>
      <w:commentRangeEnd w:id="728"/>
      <w:r>
        <w:commentReference w:id="730"/>
      </w:r>
      <w:commentRangeEnd w:id="730"/>
      <w:r>
        <w:commentReference w:id="732"/>
      </w:r>
      <w:commentRangeEnd w:id="732"/>
      <w:r>
        <w:commentReference w:id="734"/>
      </w:r>
      <w:commentRangeEnd w:id="734"/>
      <w:r>
        <w:commentReference w:id="736"/>
      </w:r>
      <w:commentRangeEnd w:id="736"/>
      <w:r>
        <w:commentReference w:id="738"/>
      </w:r>
      <w:commentRangeEnd w:id="738"/>
      <w:r>
        <w:commentReference w:id="740"/>
      </w:r>
      <w:commentRangeEnd w:id="740"/>
      <w:r>
        <w:commentReference w:id="742"/>
      </w:r>
      <w:commentRangeEnd w:id="742"/>
      <w:r>
        <w:commentReference w:id="744"/>
      </w:r>
      <w:commentRangeEnd w:id="744"/>
      <w:r>
        <w:commentReference w:id="746"/>
      </w:r>
      <w:commentRangeEnd w:id="746"/>
      <w:r>
        <w:commentReference w:id="748"/>
      </w:r>
      <w:commentRangeEnd w:id="748"/>
      <w:r>
        <w:commentReference w:id="750"/>
      </w:r>
      <w:commentRangeEnd w:id="750"/>
      <w:r>
        <w:commentReference w:id="752"/>
      </w:r>
      <w:commentRangeEnd w:id="752"/>
      <w:r>
        <w:commentReference w:id="754"/>
      </w:r>
      <w:commentRangeEnd w:id="754"/>
      <w:r>
        <w:commentReference w:id="756"/>
      </w:r>
      <w:commentRangeEnd w:id="756"/>
      <w:r>
        <w:commentReference w:id="758"/>
      </w:r>
      <w:commentRangeEnd w:id="758"/>
      <w:r>
        <w:commentReference w:id="760"/>
      </w:r>
      <w:commentRangeEnd w:id="760"/>
      <w:r>
        <w:commentReference w:id="762"/>
      </w:r>
      <w:commentRangeEnd w:id="762"/>
    </w:p>
    <w:p w14:paraId="40508C41" w14:textId="77777777" w:rsidR="00AA21C0" w:rsidRDefault="009F5440">
      <w:commentRangeStart w:id="782"/>
      <w:commentRangeStart w:id="780"/>
      <w:commentRangeStart w:id="778"/>
      <w:commentRangeStart w:id="776"/>
      <w:commentRangeStart w:id="774"/>
      <w:commentRangeStart w:id="772"/>
      <w:commentRangeStart w:id="770"/>
      <w:commentRangeStart w:id="768"/>
      <w:commentRangeStart w:id="766"/>
      <w:commentRangeStart w:id="764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"Text: ", 6, NULL, NULL);</w:t>
      </w:r>
      <w:r>
        <w:commentReference w:id="764"/>
      </w:r>
      <w:commentRangeEnd w:id="764"/>
      <w:r>
        <w:commentReference w:id="766"/>
      </w:r>
      <w:commentRangeEnd w:id="766"/>
      <w:r>
        <w:commentReference w:id="768"/>
      </w:r>
      <w:commentRangeEnd w:id="768"/>
      <w:r>
        <w:commentReference w:id="770"/>
      </w:r>
      <w:commentRangeEnd w:id="770"/>
      <w:r>
        <w:commentReference w:id="772"/>
      </w:r>
      <w:commentRangeEnd w:id="772"/>
      <w:r>
        <w:commentReference w:id="774"/>
      </w:r>
      <w:commentRangeEnd w:id="774"/>
      <w:r>
        <w:commentReference w:id="776"/>
      </w:r>
      <w:commentRangeEnd w:id="776"/>
      <w:r>
        <w:commentReference w:id="778"/>
      </w:r>
      <w:commentRangeEnd w:id="778"/>
      <w:r>
        <w:commentReference w:id="780"/>
      </w:r>
      <w:commentRangeEnd w:id="780"/>
      <w:r>
        <w:commentReference w:id="782"/>
      </w:r>
      <w:commentRangeEnd w:id="782"/>
    </w:p>
    <w:p w14:paraId="6D216FC7" w14:textId="77777777" w:rsidR="00AA21C0" w:rsidRDefault="009F5440">
      <w:commentRangeStart w:id="818"/>
      <w:commentRangeStart w:id="816"/>
      <w:commentRangeStart w:id="814"/>
      <w:commentRangeStart w:id="812"/>
      <w:commentRangeStart w:id="810"/>
      <w:commentRangeStart w:id="808"/>
      <w:commentRangeStart w:id="806"/>
      <w:commentRangeStart w:id="804"/>
      <w:commentRangeStart w:id="802"/>
      <w:commentRangeStart w:id="800"/>
      <w:commentRangeStart w:id="798"/>
      <w:commentRangeStart w:id="796"/>
      <w:commentRangeStart w:id="794"/>
      <w:commentRangeStart w:id="792"/>
      <w:commentRangeStart w:id="790"/>
      <w:commentRangeStart w:id="788"/>
      <w:commentRangeStart w:id="786"/>
      <w:commentRangeStart w:id="784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NULL, NULL);</w:t>
      </w:r>
      <w:r>
        <w:commentReference w:id="784"/>
      </w:r>
      <w:commentRangeEnd w:id="784"/>
      <w:r>
        <w:commentReference w:id="786"/>
      </w:r>
      <w:commentRangeEnd w:id="786"/>
      <w:r>
        <w:commentReference w:id="788"/>
      </w:r>
      <w:commentRangeEnd w:id="788"/>
      <w:r>
        <w:commentReference w:id="790"/>
      </w:r>
      <w:commentRangeEnd w:id="790"/>
      <w:r>
        <w:commentReference w:id="792"/>
      </w:r>
      <w:commentRangeEnd w:id="792"/>
      <w:r>
        <w:commentReference w:id="794"/>
      </w:r>
      <w:commentRangeEnd w:id="794"/>
      <w:r>
        <w:commentReference w:id="796"/>
      </w:r>
      <w:commentRangeEnd w:id="796"/>
      <w:r>
        <w:commentReference w:id="798"/>
      </w:r>
      <w:commentRangeEnd w:id="798"/>
      <w:r>
        <w:commentReference w:id="800"/>
      </w:r>
      <w:commentRangeEnd w:id="800"/>
      <w:r>
        <w:commentReference w:id="802"/>
      </w:r>
      <w:commentRangeEnd w:id="802"/>
      <w:r>
        <w:commentReference w:id="804"/>
      </w:r>
      <w:commentRangeEnd w:id="804"/>
      <w:r>
        <w:commentReference w:id="806"/>
      </w:r>
      <w:commentRangeEnd w:id="806"/>
      <w:r>
        <w:commentReference w:id="808"/>
      </w:r>
      <w:commentRangeEnd w:id="808"/>
      <w:r>
        <w:commentReference w:id="810"/>
      </w:r>
      <w:commentRangeEnd w:id="810"/>
      <w:r>
        <w:commentReference w:id="812"/>
      </w:r>
      <w:commentRangeEnd w:id="812"/>
      <w:r>
        <w:commentReference w:id="814"/>
      </w:r>
      <w:commentRangeEnd w:id="814"/>
      <w:r>
        <w:commentReference w:id="816"/>
      </w:r>
      <w:commentRangeEnd w:id="816"/>
      <w:r>
        <w:commentReference w:id="818"/>
      </w:r>
      <w:commentRangeEnd w:id="818"/>
    </w:p>
    <w:p w14:paraId="36CA2126" w14:textId="77777777" w:rsidR="00AA21C0" w:rsidRDefault="009F5440">
      <w:commentRangeStart w:id="822"/>
      <w:commentRangeStart w:id="820"/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0;</w:t>
      </w:r>
      <w:r>
        <w:commentReference w:id="820"/>
      </w:r>
      <w:commentRangeEnd w:id="820"/>
      <w:r>
        <w:commentReference w:id="822"/>
      </w:r>
      <w:commentRangeEnd w:id="822"/>
    </w:p>
    <w:p w14:paraId="03669263" w14:textId="77777777" w:rsidR="00AA21C0" w:rsidRDefault="009F5440">
      <w:commentRangeStart w:id="828"/>
      <w:commentRangeStart w:id="826"/>
      <w:commentRangeStart w:id="824"/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Pr="00582C60">
        <w:rPr>
          <w:lang w:val="en-US"/>
        </w:rPr>
        <w:br w:type="page"/>
      </w:r>
      <w:r>
        <w:commentReference w:id="824"/>
      </w:r>
      <w:commentRangeEnd w:id="824"/>
      <w:r>
        <w:commentReference w:id="826"/>
      </w:r>
      <w:commentRangeEnd w:id="826"/>
      <w:r>
        <w:commentReference w:id="828"/>
      </w:r>
      <w:commentRangeEnd w:id="828"/>
    </w:p>
    <w:p w14:paraId="110AA2CE" w14:textId="77777777" w:rsidR="00AA21C0" w:rsidRDefault="009F5440">
      <w:commentRangeStart w:id="832"/>
      <w:commentRangeStart w:id="830"/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>
        <w:commentReference w:id="830"/>
      </w:r>
      <w:commentRangeEnd w:id="830"/>
      <w:r>
        <w:commentReference w:id="832"/>
      </w:r>
      <w:commentRangeEnd w:id="832"/>
    </w:p>
    <w:p w14:paraId="60146D36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AE8930" w14:textId="77777777" w:rsidR="00AA21C0" w:rsidRDefault="009F5440">
      <w:commentRangeStart w:id="836"/>
      <w:commentRangeStart w:id="834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_CRT_SECURE_NO_WARNINGS</w:t>
      </w:r>
      <w:r>
        <w:commentReference w:id="834"/>
      </w:r>
      <w:commentRangeEnd w:id="834"/>
      <w:r>
        <w:commentReference w:id="836"/>
      </w:r>
      <w:commentRangeEnd w:id="836"/>
    </w:p>
    <w:p w14:paraId="64D19E5F" w14:textId="77777777" w:rsidR="00AA21C0" w:rsidRDefault="009F5440">
      <w:commentRangeStart w:id="840"/>
      <w:commentRangeStart w:id="838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  <w:r>
        <w:commentReference w:id="838"/>
      </w:r>
      <w:commentRangeEnd w:id="838"/>
      <w:r>
        <w:commentReference w:id="840"/>
      </w:r>
      <w:commentRangeEnd w:id="840"/>
    </w:p>
    <w:p w14:paraId="58B59B98" w14:textId="77777777" w:rsidR="00AA21C0" w:rsidRDefault="00AA21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1F0470" w14:textId="77777777" w:rsidR="00AA21C0" w:rsidRDefault="009F5440">
      <w:commentRangeStart w:id="844"/>
      <w:commentRangeStart w:id="842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namespace std;</w:t>
      </w:r>
      <w:r>
        <w:commentReference w:id="842"/>
      </w:r>
      <w:commentRangeEnd w:id="842"/>
      <w:r>
        <w:commentReference w:id="844"/>
      </w:r>
      <w:commentRangeEnd w:id="844"/>
    </w:p>
    <w:p w14:paraId="22FA1DF2" w14:textId="77777777" w:rsidR="00AA21C0" w:rsidRDefault="009F5440">
      <w:commentRangeStart w:id="856"/>
      <w:commentRangeStart w:id="854"/>
      <w:commentRangeStart w:id="852"/>
      <w:commentRangeStart w:id="850"/>
      <w:commentRangeStart w:id="848"/>
      <w:commentRangeStart w:id="846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commentReference w:id="846"/>
      </w:r>
      <w:commentRangeEnd w:id="846"/>
      <w:r>
        <w:commentReference w:id="848"/>
      </w:r>
      <w:commentRangeEnd w:id="848"/>
      <w:r>
        <w:commentReference w:id="850"/>
      </w:r>
      <w:commentRangeEnd w:id="850"/>
      <w:r>
        <w:commentReference w:id="852"/>
      </w:r>
      <w:commentRangeEnd w:id="852"/>
      <w:r>
        <w:commentReference w:id="854"/>
      </w:r>
      <w:commentRangeEnd w:id="854"/>
      <w:r>
        <w:commentReference w:id="856"/>
      </w:r>
      <w:commentRangeEnd w:id="856"/>
    </w:p>
    <w:p w14:paraId="705B9DE9" w14:textId="77777777" w:rsidR="00AA21C0" w:rsidRDefault="009F5440">
      <w:commentRangeStart w:id="860"/>
      <w:commentRangeStart w:id="858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>
        <w:commentReference w:id="858"/>
      </w:r>
      <w:commentRangeEnd w:id="858"/>
      <w:r>
        <w:commentReference w:id="860"/>
      </w:r>
      <w:commentRangeEnd w:id="860"/>
    </w:p>
    <w:p w14:paraId="05C5DB0D" w14:textId="77777777" w:rsidR="00AA21C0" w:rsidRDefault="009F5440">
      <w:commentRangeStart w:id="884"/>
      <w:commentRangeStart w:id="882"/>
      <w:commentRangeStart w:id="880"/>
      <w:commentRangeStart w:id="878"/>
      <w:commentRangeStart w:id="876"/>
      <w:commentRangeStart w:id="874"/>
      <w:commentRangeStart w:id="872"/>
      <w:commentRangeStart w:id="870"/>
      <w:commentRangeStart w:id="868"/>
      <w:commentRangeStart w:id="866"/>
      <w:commentRangeStart w:id="864"/>
      <w:commentRangeStart w:id="862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loc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_ALL, "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  <w:r>
        <w:commentReference w:id="862"/>
      </w:r>
      <w:commentRangeEnd w:id="862"/>
      <w:r>
        <w:commentReference w:id="864"/>
      </w:r>
      <w:commentRangeEnd w:id="864"/>
      <w:r>
        <w:commentReference w:id="866"/>
      </w:r>
      <w:commentRangeEnd w:id="866"/>
      <w:r>
        <w:commentReference w:id="868"/>
      </w:r>
      <w:commentRangeEnd w:id="868"/>
      <w:r>
        <w:commentReference w:id="870"/>
      </w:r>
      <w:commentRangeEnd w:id="870"/>
      <w:r>
        <w:commentReference w:id="872"/>
      </w:r>
      <w:commentRangeEnd w:id="872"/>
      <w:r>
        <w:commentReference w:id="874"/>
      </w:r>
      <w:commentRangeEnd w:id="874"/>
      <w:r>
        <w:commentReference w:id="876"/>
      </w:r>
      <w:commentRangeEnd w:id="876"/>
      <w:r>
        <w:commentReference w:id="878"/>
      </w:r>
      <w:commentRangeEnd w:id="878"/>
      <w:r>
        <w:commentReference w:id="880"/>
      </w:r>
      <w:commentRangeEnd w:id="880"/>
      <w:r>
        <w:commentReference w:id="882"/>
      </w:r>
      <w:commentRangeEnd w:id="882"/>
      <w:r>
        <w:commentReference w:id="884"/>
      </w:r>
      <w:commentRangeEnd w:id="884"/>
    </w:p>
    <w:p w14:paraId="12712850" w14:textId="77777777" w:rsidR="00AA21C0" w:rsidRDefault="009F5440">
      <w:commentRangeStart w:id="896"/>
      <w:commentRangeStart w:id="894"/>
      <w:commentRangeStart w:id="892"/>
      <w:commentRangeStart w:id="890"/>
      <w:commentRangeStart w:id="888"/>
      <w:commentRangeStart w:id="886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ha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[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0];</w:t>
      </w:r>
      <w:r>
        <w:commentReference w:id="886"/>
      </w:r>
      <w:commentRangeEnd w:id="886"/>
      <w:r>
        <w:commentReference w:id="888"/>
      </w:r>
      <w:commentRangeEnd w:id="888"/>
      <w:r>
        <w:commentReference w:id="890"/>
      </w:r>
      <w:commentRangeEnd w:id="890"/>
      <w:r>
        <w:commentReference w:id="892"/>
      </w:r>
      <w:commentRangeEnd w:id="892"/>
      <w:r>
        <w:commentReference w:id="894"/>
      </w:r>
      <w:commentRangeEnd w:id="894"/>
      <w:r>
        <w:commentReference w:id="896"/>
      </w:r>
      <w:commentRangeEnd w:id="896"/>
    </w:p>
    <w:p w14:paraId="1A244D72" w14:textId="77777777" w:rsidR="00AA21C0" w:rsidRDefault="009F5440">
      <w:commentRangeStart w:id="908"/>
      <w:commentRangeStart w:id="906"/>
      <w:commentRangeStart w:id="904"/>
      <w:commentRangeStart w:id="902"/>
      <w:commentRangeStart w:id="900"/>
      <w:commentRangeStart w:id="898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Input text: ";</w:t>
      </w:r>
      <w:r>
        <w:commentReference w:id="898"/>
      </w:r>
      <w:commentRangeEnd w:id="898"/>
      <w:r>
        <w:commentReference w:id="900"/>
      </w:r>
      <w:commentRangeEnd w:id="900"/>
      <w:r>
        <w:commentReference w:id="902"/>
      </w:r>
      <w:commentRangeEnd w:id="902"/>
      <w:r>
        <w:commentReference w:id="904"/>
      </w:r>
      <w:commentRangeEnd w:id="904"/>
      <w:r>
        <w:commentReference w:id="906"/>
      </w:r>
      <w:commentRangeEnd w:id="906"/>
      <w:r>
        <w:commentReference w:id="908"/>
      </w:r>
      <w:commentRangeEnd w:id="908"/>
    </w:p>
    <w:p w14:paraId="7DBBD3B8" w14:textId="77777777" w:rsidR="00AA21C0" w:rsidRDefault="009F5440">
      <w:commentRangeStart w:id="920"/>
      <w:commentRangeStart w:id="918"/>
      <w:commentRangeStart w:id="916"/>
      <w:commentRangeStart w:id="914"/>
      <w:commentRangeStart w:id="912"/>
      <w:commentRangeStart w:id="910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.getlin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, 1000);</w:t>
      </w:r>
      <w:r>
        <w:commentReference w:id="910"/>
      </w:r>
      <w:commentRangeEnd w:id="910"/>
      <w:r>
        <w:commentReference w:id="912"/>
      </w:r>
      <w:commentRangeEnd w:id="912"/>
      <w:r>
        <w:commentReference w:id="914"/>
      </w:r>
      <w:commentRangeEnd w:id="914"/>
      <w:r>
        <w:commentReference w:id="916"/>
      </w:r>
      <w:commentRangeEnd w:id="916"/>
      <w:r>
        <w:commentReference w:id="918"/>
      </w:r>
      <w:commentRangeEnd w:id="918"/>
      <w:r>
        <w:commentReference w:id="920"/>
      </w:r>
      <w:commentRangeEnd w:id="920"/>
    </w:p>
    <w:p w14:paraId="29B63AB9" w14:textId="77777777" w:rsidR="00AA21C0" w:rsidRDefault="009F5440">
      <w:commentRangeStart w:id="944"/>
      <w:commentRangeStart w:id="942"/>
      <w:commentRangeStart w:id="940"/>
      <w:commentRangeStart w:id="938"/>
      <w:commentRangeStart w:id="936"/>
      <w:commentRangeStart w:id="934"/>
      <w:commentRangeStart w:id="932"/>
      <w:commentRangeStart w:id="930"/>
      <w:commentRangeStart w:id="928"/>
      <w:commentRangeStart w:id="926"/>
      <w:commentRangeStart w:id="924"/>
      <w:commentRangeStart w:id="922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ILE* f =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File.txt", "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");</w:t>
      </w:r>
      <w:r>
        <w:commentReference w:id="922"/>
      </w:r>
      <w:commentRangeEnd w:id="922"/>
      <w:r>
        <w:commentReference w:id="924"/>
      </w:r>
      <w:commentRangeEnd w:id="924"/>
      <w:r>
        <w:commentReference w:id="926"/>
      </w:r>
      <w:commentRangeEnd w:id="926"/>
      <w:r>
        <w:commentReference w:id="928"/>
      </w:r>
      <w:commentRangeEnd w:id="928"/>
      <w:r>
        <w:commentReference w:id="930"/>
      </w:r>
      <w:commentRangeEnd w:id="930"/>
      <w:r>
        <w:commentReference w:id="932"/>
      </w:r>
      <w:commentRangeEnd w:id="932"/>
      <w:r>
        <w:commentReference w:id="934"/>
      </w:r>
      <w:commentRangeEnd w:id="934"/>
      <w:r>
        <w:commentReference w:id="936"/>
      </w:r>
      <w:commentRangeEnd w:id="936"/>
      <w:r>
        <w:commentReference w:id="938"/>
      </w:r>
      <w:commentRangeEnd w:id="938"/>
      <w:r>
        <w:commentReference w:id="940"/>
      </w:r>
      <w:commentRangeEnd w:id="940"/>
      <w:r>
        <w:commentReference w:id="942"/>
      </w:r>
      <w:commentRangeEnd w:id="942"/>
      <w:r>
        <w:commentReference w:id="944"/>
      </w:r>
      <w:commentRangeEnd w:id="944"/>
    </w:p>
    <w:p w14:paraId="4EF78EDE" w14:textId="77777777" w:rsidR="00AA21C0" w:rsidRDefault="009F5440">
      <w:commentRangeStart w:id="964"/>
      <w:commentRangeStart w:id="962"/>
      <w:commentRangeStart w:id="960"/>
      <w:commentRangeStart w:id="958"/>
      <w:commentRangeStart w:id="956"/>
      <w:commentRangeStart w:id="954"/>
      <w:commentRangeStart w:id="952"/>
      <w:commentRangeStart w:id="950"/>
      <w:commentRangeStart w:id="948"/>
      <w:commentRangeStart w:id="946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"You wrote: \n"&lt;&lt; str &lt;&lt; "\n"&lt;&lt; "\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ex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written";</w:t>
      </w:r>
      <w:r>
        <w:commentReference w:id="946"/>
      </w:r>
      <w:commentRangeEnd w:id="946"/>
      <w:r>
        <w:commentReference w:id="948"/>
      </w:r>
      <w:commentRangeEnd w:id="948"/>
      <w:r>
        <w:commentReference w:id="950"/>
      </w:r>
      <w:commentRangeEnd w:id="950"/>
      <w:r>
        <w:commentReference w:id="952"/>
      </w:r>
      <w:commentRangeEnd w:id="952"/>
      <w:r>
        <w:commentReference w:id="954"/>
      </w:r>
      <w:commentRangeEnd w:id="954"/>
      <w:r>
        <w:commentReference w:id="956"/>
      </w:r>
      <w:commentRangeEnd w:id="956"/>
      <w:r>
        <w:commentReference w:id="958"/>
      </w:r>
      <w:commentRangeEnd w:id="958"/>
      <w:r>
        <w:commentReference w:id="960"/>
      </w:r>
      <w:commentRangeEnd w:id="960"/>
      <w:r>
        <w:commentReference w:id="962"/>
      </w:r>
      <w:commentRangeEnd w:id="962"/>
      <w:r>
        <w:commentReference w:id="964"/>
      </w:r>
      <w:commentRangeEnd w:id="964"/>
    </w:p>
    <w:p w14:paraId="0A30B551" w14:textId="77777777" w:rsidR="00AA21C0" w:rsidRDefault="009F5440">
      <w:commentRangeStart w:id="992"/>
      <w:commentRangeStart w:id="990"/>
      <w:commentRangeStart w:id="988"/>
      <w:commentRangeStart w:id="986"/>
      <w:commentRangeStart w:id="984"/>
      <w:commentRangeStart w:id="982"/>
      <w:commentRangeStart w:id="980"/>
      <w:commentRangeStart w:id="978"/>
      <w:commentRangeStart w:id="976"/>
      <w:commentRangeStart w:id="974"/>
      <w:commentRangeStart w:id="972"/>
      <w:commentRangeStart w:id="970"/>
      <w:commentRangeStart w:id="968"/>
      <w:commentRangeStart w:id="966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 (i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  <w:r>
        <w:commentReference w:id="966"/>
      </w:r>
      <w:commentRangeEnd w:id="966"/>
      <w:r>
        <w:commentReference w:id="968"/>
      </w:r>
      <w:commentRangeEnd w:id="968"/>
      <w:r>
        <w:commentReference w:id="970"/>
      </w:r>
      <w:commentRangeEnd w:id="970"/>
      <w:r>
        <w:commentReference w:id="972"/>
      </w:r>
      <w:commentRangeEnd w:id="972"/>
      <w:r>
        <w:commentReference w:id="974"/>
      </w:r>
      <w:commentRangeEnd w:id="974"/>
      <w:r>
        <w:commentReference w:id="976"/>
      </w:r>
      <w:commentRangeEnd w:id="976"/>
      <w:r>
        <w:commentReference w:id="978"/>
      </w:r>
      <w:commentRangeEnd w:id="978"/>
      <w:r>
        <w:commentReference w:id="980"/>
      </w:r>
      <w:commentRangeEnd w:id="980"/>
      <w:r>
        <w:commentReference w:id="982"/>
      </w:r>
      <w:commentRangeEnd w:id="982"/>
      <w:r>
        <w:commentReference w:id="984"/>
      </w:r>
      <w:commentRangeEnd w:id="984"/>
      <w:r>
        <w:commentReference w:id="986"/>
      </w:r>
      <w:commentRangeEnd w:id="986"/>
      <w:r>
        <w:commentReference w:id="988"/>
      </w:r>
      <w:commentRangeEnd w:id="988"/>
      <w:r>
        <w:commentReference w:id="990"/>
      </w:r>
      <w:commentRangeEnd w:id="990"/>
      <w:r>
        <w:commentReference w:id="992"/>
      </w:r>
      <w:commentRangeEnd w:id="992"/>
    </w:p>
    <w:p w14:paraId="09A88FAA" w14:textId="77777777" w:rsidR="00AA21C0" w:rsidRDefault="009F5440">
      <w:commentRangeStart w:id="996"/>
      <w:commentRangeStart w:id="994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{</w:t>
      </w:r>
      <w:r>
        <w:commentReference w:id="994"/>
      </w:r>
      <w:commentRangeEnd w:id="994"/>
      <w:r>
        <w:commentReference w:id="996"/>
      </w:r>
      <w:commentRangeEnd w:id="996"/>
    </w:p>
    <w:p w14:paraId="229C18D1" w14:textId="77777777" w:rsidR="00AA21C0" w:rsidRDefault="009F5440">
      <w:commentRangeStart w:id="1008"/>
      <w:commentRangeStart w:id="1006"/>
      <w:commentRangeStart w:id="1004"/>
      <w:commentRangeStart w:id="1002"/>
      <w:commentRangeStart w:id="1000"/>
      <w:commentRangeStart w:id="998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str[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'\0') break;</w:t>
      </w:r>
      <w:r>
        <w:commentReference w:id="998"/>
      </w:r>
      <w:commentRangeEnd w:id="998"/>
      <w:r>
        <w:commentReference w:id="1000"/>
      </w:r>
      <w:commentRangeEnd w:id="1000"/>
      <w:r>
        <w:commentReference w:id="1002"/>
      </w:r>
      <w:commentRangeEnd w:id="1002"/>
      <w:r>
        <w:commentReference w:id="1004"/>
      </w:r>
      <w:commentRangeEnd w:id="1004"/>
      <w:r>
        <w:commentReference w:id="1006"/>
      </w:r>
      <w:commentRangeEnd w:id="1006"/>
      <w:r>
        <w:commentReference w:id="1008"/>
      </w:r>
      <w:commentRangeEnd w:id="1008"/>
    </w:p>
    <w:p w14:paraId="5970DC45" w14:textId="77777777" w:rsidR="00AA21C0" w:rsidRDefault="009F5440">
      <w:commentRangeStart w:id="1028"/>
      <w:commentRangeStart w:id="1026"/>
      <w:commentRangeStart w:id="1024"/>
      <w:commentRangeStart w:id="1022"/>
      <w:commentRangeStart w:id="1020"/>
      <w:commentRangeStart w:id="1018"/>
      <w:commentRangeStart w:id="1016"/>
      <w:commentRangeStart w:id="1014"/>
      <w:commentRangeStart w:id="1012"/>
      <w:commentRangeStart w:id="1010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u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[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f);</w:t>
      </w:r>
      <w:r>
        <w:commentReference w:id="1010"/>
      </w:r>
      <w:commentRangeEnd w:id="1010"/>
      <w:r>
        <w:commentReference w:id="1012"/>
      </w:r>
      <w:commentRangeEnd w:id="1012"/>
      <w:r>
        <w:commentReference w:id="1014"/>
      </w:r>
      <w:commentRangeEnd w:id="1014"/>
      <w:r>
        <w:commentReference w:id="1016"/>
      </w:r>
      <w:commentRangeEnd w:id="1016"/>
      <w:r>
        <w:commentReference w:id="1018"/>
      </w:r>
      <w:commentRangeEnd w:id="1018"/>
      <w:r>
        <w:commentReference w:id="1020"/>
      </w:r>
      <w:commentRangeEnd w:id="1020"/>
      <w:r>
        <w:commentReference w:id="1022"/>
      </w:r>
      <w:commentRangeEnd w:id="1022"/>
      <w:r>
        <w:commentReference w:id="1024"/>
      </w:r>
      <w:commentRangeEnd w:id="1024"/>
      <w:r>
        <w:commentReference w:id="1026"/>
      </w:r>
      <w:commentRangeEnd w:id="1026"/>
      <w:r>
        <w:commentReference w:id="1028"/>
      </w:r>
      <w:commentRangeEnd w:id="1028"/>
    </w:p>
    <w:p w14:paraId="59BF34CE" w14:textId="77777777" w:rsidR="00AA21C0" w:rsidRDefault="009F5440">
      <w:commentRangeStart w:id="1032"/>
      <w:commentRangeStart w:id="1030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  <w:r>
        <w:commentReference w:id="1030"/>
      </w:r>
      <w:commentRangeEnd w:id="1030"/>
      <w:r>
        <w:commentReference w:id="1032"/>
      </w:r>
      <w:commentRangeEnd w:id="1032"/>
    </w:p>
    <w:p w14:paraId="1759B8B3" w14:textId="77777777" w:rsidR="00AA21C0" w:rsidRDefault="009F5440">
      <w:commentRangeStart w:id="1048"/>
      <w:commentRangeStart w:id="1046"/>
      <w:commentRangeStart w:id="1044"/>
      <w:commentRangeStart w:id="1042"/>
      <w:commentRangeStart w:id="1040"/>
      <w:commentRangeStart w:id="1038"/>
      <w:commentRangeStart w:id="1036"/>
      <w:commentRangeStart w:id="1034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cl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);</w:t>
      </w:r>
      <w:r>
        <w:commentReference w:id="1034"/>
      </w:r>
      <w:commentRangeEnd w:id="1034"/>
      <w:r>
        <w:commentReference w:id="1036"/>
      </w:r>
      <w:commentRangeEnd w:id="1036"/>
      <w:r>
        <w:commentReference w:id="1038"/>
      </w:r>
      <w:commentRangeEnd w:id="1038"/>
      <w:r>
        <w:commentReference w:id="1040"/>
      </w:r>
      <w:commentRangeEnd w:id="1040"/>
      <w:r>
        <w:commentReference w:id="1042"/>
      </w:r>
      <w:commentRangeEnd w:id="1042"/>
      <w:r>
        <w:commentReference w:id="1044"/>
      </w:r>
      <w:commentRangeEnd w:id="1044"/>
      <w:r>
        <w:commentReference w:id="1046"/>
      </w:r>
      <w:commentRangeEnd w:id="1046"/>
      <w:r>
        <w:commentReference w:id="1048"/>
      </w:r>
      <w:commentRangeEnd w:id="1048"/>
    </w:p>
    <w:p w14:paraId="680F7A26" w14:textId="77777777" w:rsidR="00AA21C0" w:rsidRDefault="009F5440">
      <w:commentRangeStart w:id="1056"/>
      <w:commentRangeStart w:id="1054"/>
      <w:commentRangeStart w:id="1052"/>
      <w:commentRangeStart w:id="1050"/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  <w:r>
        <w:commentReference w:id="1050"/>
      </w:r>
      <w:commentRangeEnd w:id="1050"/>
      <w:r>
        <w:commentReference w:id="1052"/>
      </w:r>
      <w:commentRangeEnd w:id="1052"/>
      <w:r>
        <w:commentReference w:id="1054"/>
      </w:r>
      <w:commentRangeEnd w:id="1054"/>
      <w:r>
        <w:commentReference w:id="1056"/>
      </w:r>
      <w:commentRangeEnd w:id="1056"/>
    </w:p>
    <w:p w14:paraId="34CDFCD1" w14:textId="77777777" w:rsidR="00AA21C0" w:rsidRDefault="009F5440">
      <w:commentRangeStart w:id="1062"/>
      <w:commentRangeStart w:id="1060"/>
      <w:commentRangeStart w:id="1058"/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br w:type="page"/>
      </w:r>
      <w:r>
        <w:commentReference w:id="1058"/>
      </w:r>
      <w:commentRangeEnd w:id="1058"/>
      <w:r>
        <w:commentReference w:id="1060"/>
      </w:r>
      <w:commentRangeEnd w:id="1060"/>
      <w:r>
        <w:commentReference w:id="1062"/>
      </w:r>
      <w:commentRangeEnd w:id="1062"/>
    </w:p>
    <w:p w14:paraId="5D689ED0" w14:textId="77777777" w:rsidR="00AA21C0" w:rsidRDefault="009F5440">
      <w:commentRangeStart w:id="1066"/>
      <w:commentRangeStart w:id="1064"/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РИНШОТЫ ВЫПОЛНЕНИЯ РАБОТАЮЩЕЙ ПРОГРАММЫ</w:t>
      </w:r>
      <w:r>
        <w:commentReference w:id="1064"/>
      </w:r>
      <w:commentRangeEnd w:id="1064"/>
      <w:r>
        <w:commentReference w:id="1066"/>
      </w:r>
      <w:commentRangeEnd w:id="1066"/>
    </w:p>
    <w:p w14:paraId="11A176F2" w14:textId="77777777" w:rsidR="00AA21C0" w:rsidRDefault="00AA21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CCC2C" w14:textId="77777777" w:rsidR="00AA21C0" w:rsidRDefault="009F5440" w:rsidP="00582C60">
      <w:commentRangeStart w:id="1068"/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</w:t>
      </w:r>
      <w:r>
        <w:commentReference w:id="1068"/>
      </w:r>
      <w:commentRangeEnd w:id="1068"/>
    </w:p>
    <w:p w14:paraId="55119EE8" w14:textId="77777777" w:rsidR="00AA21C0" w:rsidRDefault="009F5440" w:rsidP="00582C60">
      <w:commentRangeStart w:id="1070"/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указан скрин компиляции программ и работы программы</w:t>
      </w:r>
      <w:r>
        <w:commentReference w:id="1070"/>
      </w:r>
      <w:commentRangeEnd w:id="1070"/>
    </w:p>
    <w:p w14:paraId="200A0BEA" w14:textId="77777777" w:rsidR="00AA21C0" w:rsidRDefault="009F5440">
      <w:commentRangeStart w:id="1072"/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122E0" wp14:editId="1B13EAE8">
            <wp:extent cx="5940425" cy="470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ommentReference w:id="1072"/>
      </w:r>
      <w:commentRangeEnd w:id="1072"/>
    </w:p>
    <w:p w14:paraId="3C77DD7C" w14:textId="77777777" w:rsidR="00AA21C0" w:rsidRDefault="009F5440">
      <w:commentRangeStart w:id="1074"/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процесс работы программы</w:t>
      </w:r>
      <w:r>
        <w:commentReference w:id="1074"/>
      </w:r>
      <w:commentRangeEnd w:id="1074"/>
    </w:p>
    <w:p w14:paraId="5D78B0D7" w14:textId="77777777" w:rsidR="00AA21C0" w:rsidRDefault="009F5440">
      <w:commentRangeStart w:id="1078"/>
      <w:commentRangeStart w:id="1076"/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 показан процесс перенаправленного ввод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commentReference w:id="1076"/>
      </w:r>
      <w:commentRangeEnd w:id="1076"/>
      <w:r>
        <w:commentReference w:id="1078"/>
      </w:r>
      <w:commentRangeEnd w:id="1078"/>
    </w:p>
    <w:p w14:paraId="7A251D4A" w14:textId="77777777" w:rsidR="00AA21C0" w:rsidRDefault="009F5440">
      <w:commentRangeStart w:id="1080"/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277FC0" wp14:editId="145CCECE">
            <wp:extent cx="5772150" cy="30480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ommentReference w:id="1080"/>
      </w:r>
      <w:commentRangeEnd w:id="1080"/>
    </w:p>
    <w:p w14:paraId="7CE1A361" w14:textId="77777777" w:rsidR="00AA21C0" w:rsidRPr="00582C60" w:rsidRDefault="009F5440">
      <w:commentRangeStart w:id="1084"/>
      <w:commentRangeStart w:id="1082"/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2 – процесс перенаправленного ввод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commentReference w:id="1082"/>
      </w:r>
      <w:commentRangeEnd w:id="1082"/>
      <w:r>
        <w:commentReference w:id="1084"/>
      </w:r>
      <w:commentRangeEnd w:id="1084"/>
    </w:p>
    <w:p w14:paraId="7745B80C" w14:textId="77777777" w:rsidR="00AA21C0" w:rsidRPr="00582C60" w:rsidRDefault="009F5440">
      <w:commentRangeStart w:id="1092"/>
      <w:commentRangeStart w:id="1090"/>
      <w:commentRangeStart w:id="1088"/>
      <w:commentRangeStart w:id="1086"/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 показано содержим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commentReference w:id="1086"/>
      </w:r>
      <w:commentRangeEnd w:id="1086"/>
      <w:r>
        <w:commentReference w:id="1088"/>
      </w:r>
      <w:commentRangeEnd w:id="1088"/>
      <w:r>
        <w:commentReference w:id="1090"/>
      </w:r>
      <w:commentRangeEnd w:id="1090"/>
      <w:r>
        <w:commentReference w:id="1092"/>
      </w:r>
      <w:commentRangeEnd w:id="1092"/>
    </w:p>
    <w:p w14:paraId="48B28F48" w14:textId="77777777" w:rsidR="00AA21C0" w:rsidRDefault="009F5440">
      <w:commentRangeStart w:id="1094"/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67772" wp14:editId="26D13C9D">
            <wp:extent cx="3057525" cy="12954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ommentReference w:id="1094"/>
      </w:r>
      <w:commentRangeEnd w:id="1094"/>
    </w:p>
    <w:p w14:paraId="4AC289A8" w14:textId="77777777" w:rsidR="00582C60" w:rsidRDefault="009F5440" w:rsidP="00582C60">
      <w:commentRangeStart w:id="1102"/>
      <w:commentRangeStart w:id="1100"/>
      <w:commentRangeStart w:id="1098"/>
      <w:commentRangeStart w:id="1096"/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содержим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582C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commentReference w:id="1096"/>
      </w:r>
      <w:commentRangeEnd w:id="1096"/>
      <w:r>
        <w:commentReference w:id="1098"/>
      </w:r>
      <w:commentRangeEnd w:id="1098"/>
      <w:r>
        <w:commentReference w:id="1100"/>
      </w:r>
      <w:commentRangeEnd w:id="1100"/>
      <w:r>
        <w:commentReference w:id="1102"/>
      </w:r>
      <w:commentRangeEnd w:id="1102"/>
    </w:p>
    <w:p w14:paraId="7A8862B7" w14:textId="35EC7147" w:rsidR="00AA21C0" w:rsidRDefault="009F5440" w:rsidP="00582C60">
      <w:commentRangeStart w:id="1104"/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.</w:t>
      </w:r>
      <w:r>
        <w:commentReference w:id="1104"/>
      </w:r>
      <w:commentRangeEnd w:id="1104"/>
    </w:p>
    <w:p w14:paraId="159B6082" w14:textId="46ECEA0C" w:rsidR="00582C60" w:rsidRDefault="00582C60" w:rsidP="00582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4 показан процесс компиляции программы, работы программы с вводом текста от пользователя в консоли, а также перенаправленный ввод в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FileOnLinux</w:t>
      </w:r>
      <w:proofErr w:type="spellEnd"/>
      <w:r w:rsidRPr="00582C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09DB9C37" w14:textId="2427DC35" w:rsidR="00582C60" w:rsidRPr="00582C60" w:rsidRDefault="00582C60" w:rsidP="00582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 рисунке показано содержимое этого файла после работы программы.</w:t>
      </w:r>
    </w:p>
    <w:p w14:paraId="7AA6AC41" w14:textId="2BA9A377" w:rsidR="00AA21C0" w:rsidRPr="00582C60" w:rsidRDefault="009F5440" w:rsidP="00582C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40F119A" wp14:editId="11230E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1" allowOverlap="1" wp14:anchorId="08E1988D" wp14:editId="51A6122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C60">
        <w:rPr>
          <w:rFonts w:ascii="Times New Roman" w:eastAsia="Times New Roman" w:hAnsi="Times New Roman" w:cs="Times New Roman"/>
          <w:sz w:val="28"/>
          <w:szCs w:val="28"/>
        </w:rPr>
        <w:t>Рисунок 4 – процесс работы второй программы</w:t>
      </w:r>
    </w:p>
    <w:p w14:paraId="672B3159" w14:textId="77777777" w:rsidR="00AA21C0" w:rsidRDefault="00AA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C922A" w14:textId="77777777" w:rsidR="00AA21C0" w:rsidRDefault="009F5440" w:rsidP="00582C60">
      <w:pPr>
        <w:pageBreakBefore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Страница_1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46E01938" w14:textId="77777777" w:rsidR="00AA21C0" w:rsidRDefault="009F544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остроения исходной программы, использующей стандартный ввод-вывод, файло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крипторы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ываются в операционной системе. Они могут быть созданы и использованы в различных частях программы, в зависимости от её логики и требований. Например, при открытии файла для чтения или записи, операционная система пред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овый дескриптор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можно использовать для взаимодействия с этим файлом.</w:t>
      </w:r>
    </w:p>
    <w:p w14:paraId="1E344985" w14:textId="77777777" w:rsidR="00AA21C0" w:rsidRDefault="009F544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адресация стандартного ввода-вывода используется для изменения источника или места назначения данных, которые обрабатываются программой. Это полезно, когда необ</w:t>
      </w:r>
      <w:r>
        <w:rPr>
          <w:rFonts w:ascii="Times New Roman" w:eastAsia="Times New Roman" w:hAnsi="Times New Roman" w:cs="Times New Roman"/>
          <w:sz w:val="28"/>
          <w:szCs w:val="28"/>
        </w:rPr>
        <w:t>ходимо перенаправить данные из файла в программу или вывести результаты выполнения программы в файл, а не на экран. Это также позволяет создавать потоки данных между различными программами, связывая их вместе.</w:t>
      </w:r>
    </w:p>
    <w:p w14:paraId="56F5346E" w14:textId="77777777" w:rsidR="00AA21C0" w:rsidRDefault="009F544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три разновидности стандартного ввод</w:t>
      </w:r>
      <w:r>
        <w:rPr>
          <w:rFonts w:ascii="Times New Roman" w:eastAsia="Times New Roman" w:hAnsi="Times New Roman" w:cs="Times New Roman"/>
          <w:sz w:val="28"/>
          <w:szCs w:val="28"/>
        </w:rPr>
        <w:t>а-вывода:</w:t>
      </w:r>
    </w:p>
    <w:p w14:paraId="17E933E2" w14:textId="77777777" w:rsidR="00AA21C0" w:rsidRDefault="009F544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ый вво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используется для ввода данных в программу. Обычно связан с клавиатурой или другим устройством ввода по умолчанию.</w:t>
      </w:r>
    </w:p>
    <w:p w14:paraId="6878295C" w14:textId="77777777" w:rsidR="00AA21C0" w:rsidRDefault="009F544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ый выво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используется для вывода данных из программы. По умолчанию связан с экрано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ю.</w:t>
      </w:r>
    </w:p>
    <w:p w14:paraId="64D79A77" w14:textId="77777777" w:rsidR="00AA21C0" w:rsidRDefault="009F544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ая ошиб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e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используется для вывода сообщений об ошибках и отладочных сообщений. Также связан с экраном или консолью по умолчанию.</w:t>
      </w:r>
    </w:p>
    <w:p w14:paraId="3E4DC496" w14:textId="77777777" w:rsidR="00AA21C0" w:rsidRDefault="009F544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зов исполняемой программы в командной строке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вызова в командной стро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и особенностями:</w:t>
      </w:r>
    </w:p>
    <w:p w14:paraId="487B83E9" w14:textId="77777777" w:rsidR="00AA21C0" w:rsidRDefault="009F544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яемая программа может иметь расширение файла (например,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и для её вызова необходимо указывать полное имя файла с расширением.</w:t>
      </w:r>
    </w:p>
    <w:p w14:paraId="45805E2E" w14:textId="77777777" w:rsidR="00AA21C0" w:rsidRDefault="009F544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яемая программа не требует обязательного расширения файла и в</w:t>
      </w:r>
      <w:r>
        <w:rPr>
          <w:rFonts w:ascii="Times New Roman" w:eastAsia="Times New Roman" w:hAnsi="Times New Roman" w:cs="Times New Roman"/>
          <w:sz w:val="28"/>
          <w:szCs w:val="28"/>
        </w:rPr>
        <w:t>ызывается по имени файла без указания расширения.</w:t>
      </w:r>
    </w:p>
    <w:p w14:paraId="68A9F110" w14:textId="77777777" w:rsidR="00AA21C0" w:rsidRDefault="009F544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обратного слеша \ используется для разделения пути к файлу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прямой слеш /.</w:t>
      </w:r>
    </w:p>
    <w:p w14:paraId="5A91D14C" w14:textId="77777777" w:rsidR="00AA21C0" w:rsidRDefault="009F544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казания параметров командной строки используется символ / (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>program.exe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имвол - или --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br w:type="page"/>
      </w:r>
    </w:p>
    <w:p w14:paraId="27172C53" w14:textId="77777777" w:rsidR="00AA21C0" w:rsidRDefault="009F5440">
      <w:commentRangeStart w:id="1108"/>
      <w:commentRangeStart w:id="1106"/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r>
        <w:commentReference w:id="1106"/>
      </w:r>
      <w:commentRangeEnd w:id="1106"/>
      <w:r>
        <w:commentReference w:id="1108"/>
      </w:r>
      <w:commentRangeEnd w:id="1108"/>
    </w:p>
    <w:p w14:paraId="3F0C2C37" w14:textId="77777777" w:rsidR="00AA21C0" w:rsidRDefault="009F5440">
      <w:commentRangeStart w:id="1116"/>
      <w:commentRangeStart w:id="1114"/>
      <w:commentRangeStart w:id="1112"/>
      <w:commentRangeStart w:id="1110"/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лся со средствами стандартного ввода-вывода и их внешнего к исполняемой программе использованию путем переадресации стандартного ввод-вывода из </w:t>
      </w:r>
      <w:r>
        <w:rPr>
          <w:rFonts w:ascii="Times New Roman" w:eastAsia="Times New Roman" w:hAnsi="Times New Roman" w:cs="Times New Roman"/>
          <w:sz w:val="28"/>
          <w:szCs w:val="28"/>
        </w:rPr>
        <w:t>командной строки.</w:t>
      </w:r>
      <w:r>
        <w:commentReference w:id="1110"/>
      </w:r>
      <w:commentRangeEnd w:id="1110"/>
      <w:r>
        <w:commentReference w:id="1112"/>
      </w:r>
      <w:commentRangeEnd w:id="1112"/>
      <w:r>
        <w:commentReference w:id="1114"/>
      </w:r>
      <w:commentRangeEnd w:id="1114"/>
      <w:r>
        <w:commentReference w:id="1116"/>
      </w:r>
      <w:commentRangeEnd w:id="1116"/>
    </w:p>
    <w:p w14:paraId="51091F6F" w14:textId="77777777" w:rsidR="00AA21C0" w:rsidRDefault="009F5440">
      <w:commentRangeStart w:id="1140"/>
      <w:commentRangeStart w:id="1138"/>
      <w:commentRangeStart w:id="1136"/>
      <w:commentRangeStart w:id="1134"/>
      <w:commentRangeStart w:id="1132"/>
      <w:commentRangeStart w:id="1130"/>
      <w:commentRangeStart w:id="1128"/>
      <w:commentRangeStart w:id="1126"/>
      <w:commentRangeStart w:id="1124"/>
      <w:commentRangeStart w:id="1122"/>
      <w:commentRangeStart w:id="1120"/>
      <w:commentRangeStart w:id="1118"/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азработаны программы, две. Од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руг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граммы работают с текстом, т.е. получают на вход текст и выводят в файл. Предусмотрены случаи если ввод или вывод были переназначены. Так же для пользователя выводил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уведомления об вводе или чтении. </w:t>
      </w:r>
      <w:r>
        <w:commentReference w:id="1118"/>
      </w:r>
      <w:commentRangeEnd w:id="1118"/>
      <w:r>
        <w:commentReference w:id="1120"/>
      </w:r>
      <w:commentRangeEnd w:id="1120"/>
      <w:r>
        <w:commentReference w:id="1122"/>
      </w:r>
      <w:commentRangeEnd w:id="1122"/>
      <w:r>
        <w:commentReference w:id="1124"/>
      </w:r>
      <w:commentRangeEnd w:id="1124"/>
      <w:r>
        <w:commentReference w:id="1126"/>
      </w:r>
      <w:commentRangeEnd w:id="1126"/>
      <w:r>
        <w:commentReference w:id="1128"/>
      </w:r>
      <w:commentRangeEnd w:id="1128"/>
      <w:r>
        <w:commentReference w:id="1130"/>
      </w:r>
      <w:commentRangeEnd w:id="1130"/>
      <w:r>
        <w:commentReference w:id="1132"/>
      </w:r>
      <w:commentRangeEnd w:id="1132"/>
      <w:r>
        <w:commentReference w:id="1134"/>
      </w:r>
      <w:commentRangeEnd w:id="1134"/>
      <w:r>
        <w:commentReference w:id="1136"/>
      </w:r>
      <w:commentRangeEnd w:id="1136"/>
      <w:r>
        <w:commentReference w:id="1138"/>
      </w:r>
      <w:commentRangeEnd w:id="1138"/>
      <w:r>
        <w:commentReference w:id="1140"/>
      </w:r>
      <w:commentRangeEnd w:id="1140"/>
    </w:p>
    <w:p w14:paraId="6607BCEA" w14:textId="77777777" w:rsidR="00AA21C0" w:rsidRDefault="009F5440">
      <w:commentRangeStart w:id="1142"/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commentReference w:id="1142"/>
      </w:r>
      <w:commentRangeEnd w:id="1142"/>
    </w:p>
    <w:p w14:paraId="51E743CF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213E22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96157" w14:textId="77777777" w:rsidR="00AA21C0" w:rsidRDefault="009F54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DF808EB" w14:textId="77777777" w:rsidR="00AA21C0" w:rsidRDefault="009F5440">
      <w:commentRangeStart w:id="1146"/>
      <w:commentRangeStart w:id="1144"/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r>
        <w:commentReference w:id="1144"/>
      </w:r>
      <w:commentRangeEnd w:id="1144"/>
      <w:r>
        <w:commentReference w:id="1146"/>
      </w:r>
      <w:commentRangeEnd w:id="1146"/>
    </w:p>
    <w:p w14:paraId="1F7AEFB2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4A4EB7" w14:textId="77777777" w:rsidR="00AA21C0" w:rsidRDefault="009F5440">
      <w:commentRangeStart w:id="1150"/>
      <w:commentRangeStart w:id="1148"/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] Флоренсов А.Н. Методические указания по лабораторным работам дисциплины</w:t>
      </w:r>
      <w:r>
        <w:commentReference w:id="1148"/>
      </w:r>
      <w:commentRangeEnd w:id="1148"/>
      <w:r>
        <w:commentReference w:id="1150"/>
      </w:r>
      <w:commentRangeEnd w:id="1150"/>
    </w:p>
    <w:p w14:paraId="1FBA8E29" w14:textId="77777777" w:rsidR="00AA21C0" w:rsidRDefault="009F5440">
      <w:commentRangeStart w:id="1156"/>
      <w:commentRangeStart w:id="1154"/>
      <w:commentRangeStart w:id="1152"/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ПЕРАЦИОННЫЕ СИСТЕМЫ». Учеб. пос. – Омск, Изд-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. – 45 с.</w:t>
      </w:r>
      <w:r>
        <w:commentReference w:id="1152"/>
      </w:r>
      <w:commentRangeEnd w:id="1152"/>
      <w:r>
        <w:commentReference w:id="1154"/>
      </w:r>
      <w:commentRangeEnd w:id="1154"/>
      <w:r>
        <w:commentReference w:id="1156"/>
      </w:r>
      <w:commentRangeEnd w:id="1156"/>
    </w:p>
    <w:p w14:paraId="52EC7FE7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3A5EC" w14:textId="77777777" w:rsidR="00AA21C0" w:rsidRDefault="00AA2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A21C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pd" w:date="2023-11-07T15:19:11.057558" w:id="0" w:author="bot">
    <w:p>
      <w:r>
        <w:t>Межстрочный интервал должен быть 1.5см!</w:t>
      </w:r>
    </w:p>
  </w:comment>
  <w:comment w:initials="pd" w:date="2023-11-07T15:19:11.057558" w:id="2" w:author="bot">
    <w:p>
      <w:r>
        <w:t>Межстрочный интервал должен быть 1.5см!</w:t>
      </w:r>
    </w:p>
  </w:comment>
  <w:comment w:initials="pd" w:date="2023-11-07T15:19:11.058557" w:id="4" w:author="bot">
    <w:p>
      <w:r>
        <w:t>Межстрочный интервал должен быть 1.5см!</w:t>
      </w:r>
    </w:p>
  </w:comment>
  <w:comment w:initials="pd" w:date="2023-11-07T15:19:11.059558" w:id="6" w:author="bot">
    <w:p>
      <w:r>
        <w:t>Межстрочный интервал должен быть 1.5см!</w:t>
      </w:r>
    </w:p>
  </w:comment>
  <w:comment w:initials="pd" w:date="2023-11-07T15:19:11.060557" w:id="8" w:author="bot">
    <w:p>
      <w:r>
        <w:t>Межстрочный интервал должен быть 1.5см!</w:t>
      </w:r>
    </w:p>
  </w:comment>
  <w:comment w:initials="pd" w:date="2023-11-07T15:19:11.061557" w:id="10" w:author="bot">
    <w:p>
      <w:r>
        <w:t>Межстрочный интервал должен быть 1.5см!</w:t>
      </w:r>
    </w:p>
  </w:comment>
  <w:comment w:initials="pd" w:date="2023-11-07T15:19:11.062556" w:id="12" w:author="bot">
    <w:p>
      <w:r>
        <w:t>Межстрочный интервал должен быть 1.5см!</w:t>
      </w:r>
    </w:p>
  </w:comment>
  <w:comment w:initials="pd" w:date="2023-11-07T15:19:11.062556" w:id="14" w:author="bot">
    <w:p>
      <w:r>
        <w:t>Межстрочный интервал должен быть 1.5см!</w:t>
      </w:r>
    </w:p>
  </w:comment>
  <w:comment w:initials="pd" w:date="2023-11-07T15:19:11.063554" w:id="16" w:author="bot">
    <w:p>
      <w:r>
        <w:t>Межстрочный интервал должен быть 1.5см!</w:t>
      </w:r>
    </w:p>
  </w:comment>
  <w:comment w:initials="pd" w:date="2023-11-07T15:19:11.064553" w:id="18" w:author="bot">
    <w:p>
      <w:r>
        <w:t>Межстрочный интервал должен быть 1.5см!</w:t>
      </w:r>
    </w:p>
  </w:comment>
  <w:comment w:initials="pd" w:date="2023-11-07T15:19:11.064553" w:id="20" w:author="bot">
    <w:p>
      <w:r>
        <w:t>Межстрочный интервал должен быть 1.5см!</w:t>
      </w:r>
    </w:p>
  </w:comment>
  <w:comment w:initials="pd" w:date="2023-11-07T15:19:11.065552" w:id="22" w:author="bot">
    <w:p>
      <w:r>
        <w:t>Выравнивание должно быть по центру!</w:t>
      </w:r>
    </w:p>
  </w:comment>
  <w:comment w:initials="pd" w:date="2023-11-07T15:19:11.066552" w:id="24" w:author="bot">
    <w:p>
      <w:r>
        <w:t>Межстрочный интервал должен быть 1.5см!</w:t>
      </w:r>
    </w:p>
  </w:comment>
  <w:comment w:initials="pd" w:date="2023-11-07T15:19:11.066552" w:id="26" w:author="bot">
    <w:p>
      <w:r>
        <w:t>Межстрочный интервал должен быть 1.5см!</w:t>
      </w:r>
    </w:p>
  </w:comment>
  <w:comment w:initials="pd" w:date="2023-11-07T15:19:11.067551" w:id="28" w:author="bot">
    <w:p>
      <w:r>
        <w:t>Межстрочный интервал должен быть 1.5см!</w:t>
      </w:r>
    </w:p>
  </w:comment>
  <w:comment w:initials="pd" w:date="2023-11-07T15:19:11.068550" w:id="30" w:author="bot">
    <w:p>
      <w:r>
        <w:t>Межстрочный интервал должен быть 1.5см!</w:t>
      </w:r>
    </w:p>
  </w:comment>
  <w:comment w:initials="pd" w:date="2023-11-07T15:19:11.069550" w:id="32" w:author="bot">
    <w:p>
      <w:r>
        <w:t>Выравнивание должно быть по центру!</w:t>
      </w:r>
    </w:p>
  </w:comment>
  <w:comment w:initials="pd" w:date="2023-11-07T15:19:11.072548" w:id="34" w:author="bot">
    <w:p>
      <w:r>
        <w:t>Межстрочный интервал должен быть 1.5см!</w:t>
      </w:r>
    </w:p>
  </w:comment>
  <w:comment w:initials="pd" w:date="2023-11-07T15:19:11.075546" w:id="36" w:author="bot">
    <w:p>
      <w:r>
        <w:t>Межстрочный интервал должен быть 1.5см!</w:t>
      </w:r>
    </w:p>
  </w:comment>
  <w:comment w:initials="pd" w:date="2023-11-07T15:19:11.078545" w:id="38" w:author="bot">
    <w:p>
      <w:r>
        <w:t>Межстрочный интервал должен быть 1.5см!</w:t>
      </w:r>
    </w:p>
  </w:comment>
  <w:comment w:initials="pd" w:date="2023-11-07T15:19:11.081542" w:id="40" w:author="bot">
    <w:p>
      <w:r>
        <w:t>Межстрочный интервал должен быть 1.5см!</w:t>
      </w:r>
    </w:p>
  </w:comment>
  <w:comment w:initials="pd" w:date="2023-11-07T15:19:11.083541" w:id="42" w:author="bot">
    <w:p>
      <w:r>
        <w:t>Межстрочный интервал должен быть 1.5см!</w:t>
      </w:r>
    </w:p>
  </w:comment>
  <w:comment w:initials="pd" w:date="2023-11-07T15:19:11.086539" w:id="44" w:author="bot">
    <w:p>
      <w:r>
        <w:t>Межстрочный интервал должен быть 1.5см!</w:t>
      </w:r>
    </w:p>
  </w:comment>
  <w:comment w:initials="pd" w:date="2023-11-07T15:19:11.089537" w:id="46" w:author="bot">
    <w:p>
      <w:r>
        <w:t>Межстрочный интервал должен быть 1.5см!</w:t>
      </w:r>
    </w:p>
  </w:comment>
  <w:comment w:initials="pd" w:date="2023-11-07T15:19:11.092536" w:id="48" w:author="bot">
    <w:p>
      <w:r>
        <w:t>Межстрочный интервал должен быть 1.5см!</w:t>
      </w:r>
    </w:p>
  </w:comment>
  <w:comment w:initials="pd" w:date="2023-11-07T15:19:11.095534" w:id="50" w:author="bot">
    <w:p>
      <w:r>
        <w:t>Межстрочный интервал должен быть 1.5см!</w:t>
      </w:r>
    </w:p>
  </w:comment>
  <w:comment w:initials="pd" w:date="2023-11-07T15:19:11.098532" w:id="52" w:author="bot">
    <w:p>
      <w:r>
        <w:t>Межстрочный интервал должен быть 1.5см!</w:t>
      </w:r>
    </w:p>
  </w:comment>
  <w:comment w:initials="pd" w:date="2023-11-07T15:19:11.101530" w:id="54" w:author="bot">
    <w:p>
      <w:r>
        <w:t>Межстрочный интервал должен быть 1.5см!</w:t>
      </w:r>
    </w:p>
  </w:comment>
  <w:comment w:initials="pd" w:date="2023-11-07T15:19:11.104528" w:id="56" w:author="bot">
    <w:p>
      <w:r>
        <w:t>Межстрочный интервал должен быть 1.5см!</w:t>
      </w:r>
    </w:p>
  </w:comment>
  <w:comment w:initials="pd" w:date="2023-11-07T15:19:11.107528" w:id="58" w:author="bot">
    <w:p>
      <w:r>
        <w:t>Межстрочный интервал должен быть 1.5см!</w:t>
      </w:r>
    </w:p>
  </w:comment>
  <w:comment w:initials="pd" w:date="2023-11-07T15:19:11.110525" w:id="60" w:author="bot">
    <w:p>
      <w:r>
        <w:t>Межстрочный интервал должен быть 1.5см!</w:t>
      </w:r>
    </w:p>
  </w:comment>
  <w:comment w:initials="pd" w:date="2023-11-07T15:19:11.113523" w:id="62" w:author="bot">
    <w:p>
      <w:r>
        <w:t>Межстрочный интервал должен быть 1.5см!</w:t>
      </w:r>
    </w:p>
  </w:comment>
  <w:comment w:initials="pd" w:date="2023-11-07T15:19:11.116521" w:id="64" w:author="bot">
    <w:p>
      <w:r>
        <w:t>Межстрочный интервал должен быть 1.5см!</w:t>
      </w:r>
    </w:p>
  </w:comment>
  <w:comment w:initials="pd" w:date="2023-11-07T15:19:11.119519" w:id="66" w:author="bot">
    <w:p>
      <w:r>
        <w:t>Межстрочный интервал должен быть 1.5см!</w:t>
      </w:r>
    </w:p>
  </w:comment>
  <w:comment w:initials="pd" w:date="2023-11-07T15:19:11.122517" w:id="68" w:author="bot">
    <w:p>
      <w:r>
        <w:t>Межстрочный интервал должен быть 1.5см!</w:t>
      </w:r>
    </w:p>
  </w:comment>
  <w:comment w:initials="pd" w:date="2023-11-07T15:19:11.126515" w:id="70" w:author="bot">
    <w:p>
      <w:r>
        <w:t>Межстрочный интервал должен быть 1.5см!</w:t>
      </w:r>
    </w:p>
  </w:comment>
  <w:comment w:initials="pd" w:date="2023-11-07T15:19:11.129513" w:id="72" w:author="bot">
    <w:p>
      <w:r>
        <w:t>Межстрочный интервал должен быть 1.5см!</w:t>
      </w:r>
    </w:p>
  </w:comment>
  <w:comment w:initials="pd" w:date="2023-11-07T15:19:11.132511" w:id="74" w:author="bot">
    <w:p>
      <w:r>
        <w:t>Межстрочный интервал должен быть 1.5см!</w:t>
      </w:r>
    </w:p>
  </w:comment>
  <w:comment w:initials="pd" w:date="2023-11-07T15:19:11.135509" w:id="76" w:author="bot">
    <w:p>
      <w:r>
        <w:t>Межстрочный интервал должен быть 1.5см!</w:t>
      </w:r>
    </w:p>
  </w:comment>
  <w:comment w:initials="pd" w:date="2023-11-07T15:19:11.138507" w:id="78" w:author="bot">
    <w:p>
      <w:r>
        <w:t>Межстрочный интервал должен быть 1.5см!</w:t>
      </w:r>
    </w:p>
  </w:comment>
  <w:comment w:initials="pd" w:date="2023-11-07T15:19:11.142505" w:id="80" w:author="bot">
    <w:p>
      <w:r>
        <w:t>Межстрочный интервал должен быть 1.5см!</w:t>
      </w:r>
    </w:p>
  </w:comment>
  <w:comment w:initials="pd" w:date="2023-11-07T15:19:11.145503" w:id="82" w:author="bot">
    <w:p>
      <w:r>
        <w:t>Межстрочный интервал должен быть 1.5см!</w:t>
      </w:r>
    </w:p>
  </w:comment>
  <w:comment w:initials="pd" w:date="2023-11-07T15:19:11.148501" w:id="84" w:author="bot">
    <w:p>
      <w:r>
        <w:t>Межстрочный интервал должен быть 1.5см!</w:t>
      </w:r>
    </w:p>
  </w:comment>
  <w:comment w:initials="pd" w:date="2023-11-07T15:19:11.151501" w:id="86" w:author="bot">
    <w:p>
      <w:r>
        <w:t>Межстрочный интервал должен быть 1.5см!</w:t>
      </w:r>
    </w:p>
  </w:comment>
  <w:comment w:initials="pd" w:date="2023-11-07T15:19:11.155497" w:id="88" w:author="bot">
    <w:p>
      <w:r>
        <w:t>Межстрочный интервал должен быть 1.5см!</w:t>
      </w:r>
    </w:p>
  </w:comment>
  <w:comment w:initials="pd" w:date="2023-11-07T15:19:11.158495" w:id="90" w:author="bot">
    <w:p>
      <w:r>
        <w:t>Межстрочный интервал должен быть 1.5см!</w:t>
      </w:r>
    </w:p>
  </w:comment>
  <w:comment w:initials="pd" w:date="2023-11-07T15:19:11.161493" w:id="92" w:author="bot">
    <w:p>
      <w:r>
        <w:t>Межстрочный интервал должен быть 1.5см!</w:t>
      </w:r>
    </w:p>
  </w:comment>
  <w:comment w:initials="pd" w:date="2023-11-07T15:19:11.165491" w:id="94" w:author="bot">
    <w:p>
      <w:r>
        <w:t>Межстрочный интервал должен быть 1.5см!</w:t>
      </w:r>
    </w:p>
  </w:comment>
  <w:comment w:initials="pd" w:date="2023-11-07T15:19:11.168489" w:id="96" w:author="bot">
    <w:p>
      <w:r>
        <w:t>Межстрочный интервал должен быть 1.5см!</w:t>
      </w:r>
    </w:p>
  </w:comment>
  <w:comment w:initials="pd" w:date="2023-11-07T15:19:11.172486" w:id="98" w:author="bot">
    <w:p>
      <w:r>
        <w:t>Межстрочный интервал должен быть 1.5см!</w:t>
      </w:r>
    </w:p>
  </w:comment>
  <w:comment w:initials="pd" w:date="2023-11-07T15:19:11.175484" w:id="100" w:author="bot">
    <w:p>
      <w:r>
        <w:t>Межстрочный интервал должен быть 1.5см!</w:t>
      </w:r>
    </w:p>
  </w:comment>
  <w:comment w:initials="pd" w:date="2023-11-07T15:19:11.179483" w:id="102" w:author="bot">
    <w:p>
      <w:r>
        <w:t>Межстрочный интервал должен быть 1.5см!</w:t>
      </w:r>
    </w:p>
  </w:comment>
  <w:comment w:initials="pd" w:date="2023-11-07T15:19:11.182480" w:id="104" w:author="bot">
    <w:p>
      <w:r>
        <w:t>Межстрочный интервал должен быть 1.5см!</w:t>
      </w:r>
    </w:p>
  </w:comment>
  <w:comment w:initials="pd" w:date="2023-11-07T15:19:11.186478" w:id="106" w:author="bot">
    <w:p>
      <w:r>
        <w:t>Межстрочный интервал должен быть 1.5см!</w:t>
      </w:r>
    </w:p>
  </w:comment>
  <w:comment w:initials="pd" w:date="2023-11-07T15:19:11.189476" w:id="108" w:author="bot">
    <w:p>
      <w:r>
        <w:t>Межстрочный интервал должен быть 1.5см!</w:t>
      </w:r>
    </w:p>
  </w:comment>
  <w:comment w:initials="pd" w:date="2023-11-07T15:19:11.193473" w:id="110" w:author="bot">
    <w:p>
      <w:r>
        <w:t>Межстрочный интервал должен быть 1.5см!</w:t>
      </w:r>
    </w:p>
  </w:comment>
  <w:comment w:initials="pd" w:date="2023-11-07T15:19:11.197472" w:id="112" w:author="bot">
    <w:p>
      <w:r>
        <w:t>Межстрочный интервал должен быть 1.5см!</w:t>
      </w:r>
    </w:p>
  </w:comment>
  <w:comment w:initials="pd" w:date="2023-11-07T15:19:11.200470" w:id="114" w:author="bot">
    <w:p>
      <w:r>
        <w:t>Межстрочный интервал должен быть 1.5см!</w:t>
      </w:r>
    </w:p>
  </w:comment>
  <w:comment w:initials="pd" w:date="2023-11-07T15:19:11.204469" w:id="116" w:author="bot">
    <w:p>
      <w:r>
        <w:t>Межстрочный интервал должен быть 1.5см!</w:t>
      </w:r>
    </w:p>
  </w:comment>
  <w:comment w:initials="pd" w:date="2023-11-07T15:19:11.208464" w:id="118" w:author="bot">
    <w:p>
      <w:r>
        <w:t>Межстрочный интервал должен быть 1.5см!</w:t>
      </w:r>
    </w:p>
  </w:comment>
  <w:comment w:initials="pd" w:date="2023-11-07T15:19:11.212462" w:id="120" w:author="bot">
    <w:p>
      <w:r>
        <w:t>Межстрочный интервал должен быть 1.5см!</w:t>
      </w:r>
    </w:p>
  </w:comment>
  <w:comment w:initials="pd" w:date="2023-11-07T15:19:11.216460" w:id="122" w:author="bot">
    <w:p>
      <w:r>
        <w:t>Межстрочный интервал должен быть 1.5см!</w:t>
      </w:r>
    </w:p>
  </w:comment>
  <w:comment w:initials="pd" w:date="2023-11-07T15:19:11.220457" w:id="124" w:author="bot">
    <w:p>
      <w:r>
        <w:t>Межстрочный интервал должен быть 1.5см!</w:t>
      </w:r>
    </w:p>
  </w:comment>
  <w:comment w:initials="pd" w:date="2023-11-07T15:19:11.224454" w:id="126" w:author="bot">
    <w:p>
      <w:r>
        <w:t>Межстрочный интервал должен быть 1.5см!</w:t>
      </w:r>
    </w:p>
  </w:comment>
  <w:comment w:initials="pd" w:date="2023-11-07T15:19:11.229451" w:id="128" w:author="bot">
    <w:p>
      <w:r>
        <w:t>Межстрочный интервал должен быть 1.5см!</w:t>
      </w:r>
    </w:p>
  </w:comment>
  <w:comment w:initials="pd" w:date="2023-11-07T15:19:11.233449" w:id="130" w:author="bot">
    <w:p>
      <w:r>
        <w:t>Межстрочный интервал должен быть 1.5см!</w:t>
      </w:r>
    </w:p>
  </w:comment>
  <w:comment w:initials="pd" w:date="2023-11-07T15:19:11.237446" w:id="132" w:author="bot">
    <w:p>
      <w:r>
        <w:t>Межстрочный интервал должен быть 1.5см!</w:t>
      </w:r>
    </w:p>
  </w:comment>
  <w:comment w:initials="pd" w:date="2023-11-07T15:19:11.241445" w:id="134" w:author="bot">
    <w:p>
      <w:r>
        <w:t>Межстрочный интервал должен быть 1.5см!</w:t>
      </w:r>
    </w:p>
  </w:comment>
  <w:comment w:initials="pd" w:date="2023-11-07T15:19:11.245441" w:id="136" w:author="bot">
    <w:p>
      <w:r>
        <w:t>Межстрочный интервал должен быть 1.5см!</w:t>
      </w:r>
    </w:p>
  </w:comment>
  <w:comment w:initials="pd" w:date="2023-11-07T15:19:11.249441" w:id="138" w:author="bot">
    <w:p>
      <w:r>
        <w:t>Межстрочный интервал должен быть 1.5см!</w:t>
      </w:r>
    </w:p>
  </w:comment>
  <w:comment w:initials="pd" w:date="2023-11-07T15:19:11.254436" w:id="140" w:author="bot">
    <w:p>
      <w:r>
        <w:t>Межстрочный интервал должен быть 1.5см!</w:t>
      </w:r>
    </w:p>
  </w:comment>
  <w:comment w:initials="pd" w:date="2023-11-07T15:19:11.258435" w:id="142" w:author="bot">
    <w:p>
      <w:r>
        <w:t>Межстрочный интервал должен быть 1.5см!</w:t>
      </w:r>
    </w:p>
  </w:comment>
  <w:comment w:initials="pd" w:date="2023-11-07T15:19:11.262431" w:id="144" w:author="bot">
    <w:p>
      <w:r>
        <w:t>Межстрочный интервал должен быть 1.5см!</w:t>
      </w:r>
    </w:p>
  </w:comment>
  <w:comment w:initials="pd" w:date="2023-11-07T15:19:11.267428" w:id="146" w:author="bot">
    <w:p>
      <w:r>
        <w:t>Межстрочный интервал должен быть 1.5см!</w:t>
      </w:r>
    </w:p>
  </w:comment>
  <w:comment w:initials="pd" w:date="2023-11-07T15:19:11.271426" w:id="148" w:author="bot">
    <w:p>
      <w:r>
        <w:t>Межстрочный интервал должен быть 1.5см!</w:t>
      </w:r>
    </w:p>
  </w:comment>
  <w:comment w:initials="pd" w:date="2023-11-07T15:19:11.272425" w:id="150" w:author="bot">
    <w:p>
      <w:r>
        <w:t>Межстрочный интервал должен быть 1.5см!</w:t>
      </w:r>
    </w:p>
  </w:comment>
  <w:comment w:initials="pd" w:date="2023-11-07T15:19:11.273424" w:id="152" w:author="bot">
    <w:p>
      <w:r>
        <w:t>Межстрочный интервал должен быть 1.5см!</w:t>
      </w:r>
    </w:p>
  </w:comment>
  <w:comment w:initials="pd" w:date="2023-11-07T15:19:11.274423" w:id="154" w:author="bot">
    <w:p>
      <w:r>
        <w:t>Межстрочный интервал должен быть 1.5см!</w:t>
      </w:r>
    </w:p>
  </w:comment>
  <w:comment w:initials="pd" w:date="2023-11-07T15:19:11.275423" w:id="156" w:author="bot">
    <w:p>
      <w:r>
        <w:t>Межстрочный интервал должен быть 1.5см!</w:t>
      </w:r>
    </w:p>
  </w:comment>
  <w:comment w:initials="pd" w:date="2023-11-07T15:19:11.276423" w:id="158" w:author="bot">
    <w:p>
      <w:r>
        <w:t>Межстрочный интервал должен быть 1.5см!</w:t>
      </w:r>
    </w:p>
  </w:comment>
  <w:comment w:initials="pd" w:date="2023-11-07T15:19:11.277422" w:id="160" w:author="bot">
    <w:p>
      <w:r>
        <w:t>Межстрочный интервал должен быть 1.5см!</w:t>
      </w:r>
    </w:p>
  </w:comment>
  <w:comment w:initials="pd" w:date="2023-11-07T15:19:11.277422" w:id="162" w:author="bot">
    <w:p>
      <w:r>
        <w:t>Межстрочный интервал должен быть 1.5см!</w:t>
      </w:r>
    </w:p>
  </w:comment>
  <w:comment w:initials="pd" w:date="2023-11-07T15:19:11.278421" w:id="164" w:author="bot">
    <w:p>
      <w:r>
        <w:t>Межстрочный интервал должен быть 1.5см!</w:t>
      </w:r>
    </w:p>
  </w:comment>
  <w:comment w:initials="pd" w:date="2023-11-07T15:19:11.279421" w:id="166" w:author="bot">
    <w:p>
      <w:r>
        <w:t>Межстрочный интервал должен быть 1.5см!</w:t>
      </w:r>
    </w:p>
  </w:comment>
  <w:comment w:initials="pd" w:date="2023-11-07T15:19:11.280420" w:id="168" w:author="bot">
    <w:p>
      <w:r>
        <w:t>Межстрочный интервал должен быть 1.5см!</w:t>
      </w:r>
    </w:p>
  </w:comment>
  <w:comment w:initials="pd" w:date="2023-11-07T15:19:11.281421" w:id="170" w:author="bot">
    <w:p>
      <w:r>
        <w:t>Межстрочный интервал должен быть 1.5см!</w:t>
      </w:r>
    </w:p>
  </w:comment>
  <w:comment w:initials="pd" w:date="2023-11-07T15:19:11.282420" w:id="172" w:author="bot">
    <w:p>
      <w:r>
        <w:t>Межстрочный интервал должен быть 1.5см!</w:t>
      </w:r>
    </w:p>
  </w:comment>
  <w:comment w:initials="pd" w:date="2023-11-07T15:19:11.283419" w:id="174" w:author="bot">
    <w:p>
      <w:r>
        <w:t>Межстрочный интервал должен быть 1.5см!</w:t>
      </w:r>
    </w:p>
  </w:comment>
  <w:comment w:initials="pd" w:date="2023-11-07T15:19:11.284419" w:id="176" w:author="bot">
    <w:p>
      <w:r>
        <w:t>Межстрочный интервал должен быть 1.5см!</w:t>
      </w:r>
    </w:p>
  </w:comment>
  <w:comment w:initials="pd" w:date="2023-11-07T15:19:11.285419" w:id="178" w:author="bot">
    <w:p>
      <w:r>
        <w:t>Межстрочный интервал должен быть 1.5см!</w:t>
      </w:r>
    </w:p>
  </w:comment>
  <w:comment w:initials="pd" w:date="2023-11-07T15:19:11.286417" w:id="180" w:author="bot">
    <w:p>
      <w:r>
        <w:t>Межстрочный интервал должен быть 1.5см!</w:t>
      </w:r>
    </w:p>
  </w:comment>
  <w:comment w:initials="pd" w:date="2023-11-07T15:19:11.287415" w:id="182" w:author="bot">
    <w:p>
      <w:r>
        <w:t>Межстрочный интервал должен быть 1.5см!</w:t>
      </w:r>
    </w:p>
  </w:comment>
  <w:comment w:initials="pd" w:date="2023-11-07T15:19:11.288416" w:id="184" w:author="bot">
    <w:p>
      <w:r>
        <w:t>Межстрочный интервал должен быть 1.5см!</w:t>
      </w:r>
    </w:p>
  </w:comment>
  <w:comment w:initials="pd" w:date="2023-11-07T15:19:11.289414" w:id="186" w:author="bot">
    <w:p>
      <w:r>
        <w:t>Межстрочный интервал должен быть 1.5см!</w:t>
      </w:r>
    </w:p>
  </w:comment>
  <w:comment w:initials="pd" w:date="2023-11-07T15:19:11.290414" w:id="188" w:author="bot">
    <w:p>
      <w:r>
        <w:t>Межстрочный интервал должен быть 1.5см!</w:t>
      </w:r>
    </w:p>
  </w:comment>
  <w:comment w:initials="pd" w:date="2023-11-07T15:19:11.291413" w:id="190" w:author="bot">
    <w:p>
      <w:r>
        <w:t>Межстрочный интервал должен быть 1.5см!</w:t>
      </w:r>
    </w:p>
  </w:comment>
  <w:comment w:initials="pd" w:date="2023-11-07T15:19:11.292413" w:id="192" w:author="bot">
    <w:p>
      <w:r>
        <w:t>Межстрочный интервал должен быть 1.5см!</w:t>
      </w:r>
    </w:p>
  </w:comment>
  <w:comment w:initials="pd" w:date="2023-11-07T15:19:11.293412" w:id="194" w:author="bot">
    <w:p>
      <w:r>
        <w:t>Межстрочный интервал должен быть 1.5см!</w:t>
      </w:r>
    </w:p>
  </w:comment>
  <w:comment w:initials="pd" w:date="2023-11-07T15:19:11.294412" w:id="196" w:author="bot">
    <w:p>
      <w:r>
        <w:t>Межстрочный интервал должен быть 1.5см!</w:t>
      </w:r>
    </w:p>
  </w:comment>
  <w:comment w:initials="pd" w:date="2023-11-07T15:19:11.295411" w:id="198" w:author="bot">
    <w:p>
      <w:r>
        <w:t>Межстрочный интервал должен быть 1.5см!</w:t>
      </w:r>
    </w:p>
  </w:comment>
  <w:comment w:initials="pd" w:date="2023-11-07T15:19:11.296412" w:id="200" w:author="bot">
    <w:p>
      <w:r>
        <w:t>Межстрочный интервал должен быть 1.5см!</w:t>
      </w:r>
    </w:p>
  </w:comment>
  <w:comment w:initials="pd" w:date="2023-11-07T15:19:11.297411" w:id="202" w:author="bot">
    <w:p>
      <w:r>
        <w:t>Межстрочный интервал должен быть 1.5см!</w:t>
      </w:r>
    </w:p>
  </w:comment>
  <w:comment w:initials="pd" w:date="2023-11-07T15:19:11.297411" w:id="204" w:author="bot">
    <w:p>
      <w:r>
        <w:t>Межстрочный интервал должен быть 1.5см!</w:t>
      </w:r>
    </w:p>
  </w:comment>
  <w:comment w:initials="pd" w:date="2023-11-07T15:19:11.298411" w:id="206" w:author="bot">
    <w:p>
      <w:r>
        <w:t>Межстрочный интервал должен быть 1.5см!</w:t>
      </w:r>
    </w:p>
  </w:comment>
  <w:comment w:initials="pd" w:date="2023-11-07T15:19:11.300409" w:id="208" w:author="bot">
    <w:p>
      <w:r>
        <w:t>Межстрочный интервал должен быть 1.5см!</w:t>
      </w:r>
    </w:p>
  </w:comment>
  <w:comment w:initials="pd" w:date="2023-11-07T15:19:11.300409" w:id="210" w:author="bot">
    <w:p>
      <w:r>
        <w:t>Межстрочный интервал должен быть 1.5см!</w:t>
      </w:r>
    </w:p>
  </w:comment>
  <w:comment w:initials="pd" w:date="2023-11-07T15:19:11.301409" w:id="212" w:author="bot">
    <w:p>
      <w:r>
        <w:t>Межстрочный интервал должен быть 1.5см!</w:t>
      </w:r>
    </w:p>
  </w:comment>
  <w:comment w:initials="pd" w:date="2023-11-07T15:19:11.303407" w:id="214" w:author="bot">
    <w:p>
      <w:r>
        <w:t>Межстрочный интервал должен быть 1.5см!</w:t>
      </w:r>
    </w:p>
  </w:comment>
  <w:comment w:initials="pd" w:date="2023-11-07T15:19:11.304405" w:id="216" w:author="bot">
    <w:p>
      <w:r>
        <w:t>Межстрочный интервал должен быть 1.5см!</w:t>
      </w:r>
    </w:p>
  </w:comment>
  <w:comment w:initials="pd" w:date="2023-11-07T15:19:11.305404" w:id="218" w:author="bot">
    <w:p>
      <w:r>
        <w:t>Межстрочный интервал должен быть 1.5см!</w:t>
      </w:r>
    </w:p>
  </w:comment>
  <w:comment w:initials="pd" w:date="2023-11-07T15:19:11.306404" w:id="220" w:author="bot">
    <w:p>
      <w:r>
        <w:t>Межстрочный интервал должен быть 1.5см!</w:t>
      </w:r>
    </w:p>
  </w:comment>
  <w:comment w:initials="pd" w:date="2023-11-07T15:19:11.307404" w:id="222" w:author="bot">
    <w:p>
      <w:r>
        <w:t>Межстрочный интервал должен быть 1.5см!</w:t>
      </w:r>
    </w:p>
  </w:comment>
  <w:comment w:initials="pd" w:date="2023-11-07T15:19:11.308403" w:id="224" w:author="bot">
    <w:p>
      <w:r>
        <w:t>Межстрочный интервал должен быть 1.5см!</w:t>
      </w:r>
    </w:p>
  </w:comment>
  <w:comment w:initials="pd" w:date="2023-11-07T15:19:11.309403" w:id="226" w:author="bot">
    <w:p>
      <w:r>
        <w:t>Межстрочный интервал должен быть 1.5см!</w:t>
      </w:r>
    </w:p>
  </w:comment>
  <w:comment w:initials="pd" w:date="2023-11-07T15:19:11.310401" w:id="228" w:author="bot">
    <w:p>
      <w:r>
        <w:t>Межстрочный интервал должен быть 1.5см!</w:t>
      </w:r>
    </w:p>
  </w:comment>
  <w:comment w:initials="pd" w:date="2023-11-07T15:19:11.311401" w:id="230" w:author="bot">
    <w:p>
      <w:r>
        <w:t>Межстрочный интервал должен быть 1.5см!</w:t>
      </w:r>
    </w:p>
  </w:comment>
  <w:comment w:initials="pd" w:date="2023-11-07T15:19:11.312400" w:id="232" w:author="bot">
    <w:p>
      <w:r>
        <w:t>Межстрочный интервал должен быть 1.5см!</w:t>
      </w:r>
    </w:p>
  </w:comment>
  <w:comment w:initials="pd" w:date="2023-11-07T15:19:11.313400" w:id="234" w:author="bot">
    <w:p>
      <w:r>
        <w:t>Межстрочный интервал должен быть 1.5см!</w:t>
      </w:r>
    </w:p>
  </w:comment>
  <w:comment w:initials="pd" w:date="2023-11-07T15:19:11.314399" w:id="236" w:author="bot">
    <w:p>
      <w:r>
        <w:t>Межстрочный интервал должен быть 1.5см!</w:t>
      </w:r>
    </w:p>
  </w:comment>
  <w:comment w:initials="pd" w:date="2023-11-07T15:19:11.315398" w:id="238" w:author="bot">
    <w:p>
      <w:r>
        <w:t>Межстрочный интервал должен быть 1.5см!</w:t>
      </w:r>
    </w:p>
  </w:comment>
  <w:comment w:initials="pd" w:date="2023-11-07T15:19:11.316398" w:id="240" w:author="bot">
    <w:p>
      <w:r>
        <w:t>Межстрочный интервал должен быть 1.5см!</w:t>
      </w:r>
    </w:p>
  </w:comment>
  <w:comment w:initials="pd" w:date="2023-11-07T15:19:11.317397" w:id="242" w:author="bot">
    <w:p>
      <w:r>
        <w:t>Межстрочный интервал должен быть 1.5см!</w:t>
      </w:r>
    </w:p>
  </w:comment>
  <w:comment w:initials="pd" w:date="2023-11-07T15:19:11.318397" w:id="244" w:author="bot">
    <w:p>
      <w:r>
        <w:t>Межстрочный интервал должен быть 1.5см!</w:t>
      </w:r>
    </w:p>
  </w:comment>
  <w:comment w:initials="pd" w:date="2023-11-07T15:19:11.319396" w:id="246" w:author="bot">
    <w:p>
      <w:r>
        <w:t>Межстрочный интервал должен быть 1.5см!</w:t>
      </w:r>
    </w:p>
  </w:comment>
  <w:comment w:initials="pd" w:date="2023-11-07T15:19:11.320395" w:id="248" w:author="bot">
    <w:p>
      <w:r>
        <w:t>Межстрочный интервал должен быть 1.5см!</w:t>
      </w:r>
    </w:p>
  </w:comment>
  <w:comment w:initials="pd" w:date="2023-11-07T15:19:11.321395" w:id="250" w:author="bot">
    <w:p>
      <w:r>
        <w:t>Межстрочный интервал должен быть 1.5см!</w:t>
      </w:r>
    </w:p>
  </w:comment>
  <w:comment w:initials="pd" w:date="2023-11-07T15:19:11.322395" w:id="252" w:author="bot">
    <w:p>
      <w:r>
        <w:t>Межстрочный интервал должен быть 1.5см!</w:t>
      </w:r>
    </w:p>
  </w:comment>
  <w:comment w:initials="pd" w:date="2023-11-07T15:19:11.323393" w:id="254" w:author="bot">
    <w:p>
      <w:r>
        <w:t>Межстрочный интервал должен быть 1.5см!</w:t>
      </w:r>
    </w:p>
  </w:comment>
  <w:comment w:initials="pd" w:date="2023-11-07T15:19:11.324393" w:id="256" w:author="bot">
    <w:p>
      <w:r>
        <w:t>Межстрочный интервал должен быть 1.5см!</w:t>
      </w:r>
    </w:p>
  </w:comment>
  <w:comment w:initials="pd" w:date="2023-11-07T15:19:11.325393" w:id="258" w:author="bot">
    <w:p>
      <w:r>
        <w:t>Межстрочный интервал должен быть 1.5см!</w:t>
      </w:r>
    </w:p>
  </w:comment>
  <w:comment w:initials="pd" w:date="2023-11-07T15:19:11.326392" w:id="260" w:author="bot">
    <w:p>
      <w:r>
        <w:t>Межстрочный интервал должен быть 1.5см!</w:t>
      </w:r>
    </w:p>
  </w:comment>
  <w:comment w:initials="pd" w:date="2023-11-07T15:19:11.327391" w:id="262" w:author="bot">
    <w:p>
      <w:r>
        <w:t>Межстрочный интервал должен быть 1.5см!</w:t>
      </w:r>
    </w:p>
  </w:comment>
  <w:comment w:initials="pd" w:date="2023-11-07T15:19:11.328391" w:id="264" w:author="bot">
    <w:p>
      <w:r>
        <w:t>Межстрочный интервал должен быть 1.5см!</w:t>
      </w:r>
    </w:p>
  </w:comment>
  <w:comment w:initials="pd" w:date="2023-11-07T15:19:11.329390" w:id="266" w:author="bot">
    <w:p>
      <w:r>
        <w:t>Межстрочный интервал должен быть 1.5см!</w:t>
      </w:r>
    </w:p>
  </w:comment>
  <w:comment w:initials="pd" w:date="2023-11-07T15:19:11.330389" w:id="268" w:author="bot">
    <w:p>
      <w:r>
        <w:t>Межстрочный интервал должен быть 1.5см!</w:t>
      </w:r>
    </w:p>
  </w:comment>
  <w:comment w:initials="pd" w:date="2023-11-07T15:19:11.331389" w:id="270" w:author="bot">
    <w:p>
      <w:r>
        <w:t>Межстрочный интервал должен быть 1.5см!</w:t>
      </w:r>
    </w:p>
  </w:comment>
  <w:comment w:initials="pd" w:date="2023-11-07T15:19:11.332389" w:id="272" w:author="bot">
    <w:p>
      <w:r>
        <w:t>Межстрочный интервал должен быть 1.5см!</w:t>
      </w:r>
    </w:p>
  </w:comment>
  <w:comment w:initials="pd" w:date="2023-11-07T15:19:11.333387" w:id="274" w:author="bot">
    <w:p>
      <w:r>
        <w:t>Межстрочный интервал должен быть 1.5см!</w:t>
      </w:r>
    </w:p>
  </w:comment>
  <w:comment w:initials="pd" w:date="2023-11-07T15:19:11.334386" w:id="276" w:author="bot">
    <w:p>
      <w:r>
        <w:t>Межстрочный интервал должен быть 1.5см!</w:t>
      </w:r>
    </w:p>
  </w:comment>
  <w:comment w:initials="pd" w:date="2023-11-07T15:19:11.335386" w:id="278" w:author="bot">
    <w:p>
      <w:r>
        <w:t>Межстрочный интервал должен быть 1.5см!</w:t>
      </w:r>
    </w:p>
  </w:comment>
  <w:comment w:initials="pd" w:date="2023-11-07T15:19:11.336386" w:id="280" w:author="bot">
    <w:p>
      <w:r>
        <w:t>Межстрочный интервал должен быть 1.5см!</w:t>
      </w:r>
    </w:p>
  </w:comment>
  <w:comment w:initials="pd" w:date="2023-11-07T15:19:11.337385" w:id="282" w:author="bot">
    <w:p>
      <w:r>
        <w:t>Межстрочный интервал должен быть 1.5см!</w:t>
      </w:r>
    </w:p>
  </w:comment>
  <w:comment w:initials="pd" w:date="2023-11-07T15:19:11.339384" w:id="284" w:author="bot">
    <w:p>
      <w:r>
        <w:t>Межстрочный интервал должен быть 1.5см!</w:t>
      </w:r>
    </w:p>
  </w:comment>
  <w:comment w:initials="pd" w:date="2023-11-07T15:19:11.340383" w:id="286" w:author="bot">
    <w:p>
      <w:r>
        <w:t>Межстрочный интервал должен быть 1.5см!</w:t>
      </w:r>
    </w:p>
  </w:comment>
  <w:comment w:initials="pd" w:date="2023-11-07T15:19:11.341383" w:id="288" w:author="bot">
    <w:p>
      <w:r>
        <w:t>Межстрочный интервал должен быть 1.5см!</w:t>
      </w:r>
    </w:p>
  </w:comment>
  <w:comment w:initials="pd" w:date="2023-11-07T15:19:11.342382" w:id="290" w:author="bot">
    <w:p>
      <w:r>
        <w:t>Межстрочный интервал должен быть 1.5см!</w:t>
      </w:r>
    </w:p>
  </w:comment>
  <w:comment w:initials="pd" w:date="2023-11-07T15:19:11.344381" w:id="292" w:author="bot">
    <w:p>
      <w:r>
        <w:t>Межстрочный интервал должен быть 1.5см!</w:t>
      </w:r>
    </w:p>
  </w:comment>
  <w:comment w:initials="pd" w:date="2023-11-07T15:19:11.346380" w:id="294" w:author="bot">
    <w:p>
      <w:r>
        <w:t>Межстрочный интервал должен быть 1.5см!</w:t>
      </w:r>
    </w:p>
  </w:comment>
  <w:comment w:initials="pd" w:date="2023-11-07T15:19:11.348378" w:id="296" w:author="bot">
    <w:p>
      <w:r>
        <w:t>Межстрочный интервал должен быть 1.5см!</w:t>
      </w:r>
    </w:p>
  </w:comment>
  <w:comment w:initials="pd" w:date="2023-11-07T15:19:11.350378" w:id="298" w:author="bot">
    <w:p>
      <w:r>
        <w:t>Межстрочный интервал должен быть 1.5см!</w:t>
      </w:r>
    </w:p>
  </w:comment>
  <w:comment w:initials="pd" w:date="2023-11-07T15:19:11.352376" w:id="300" w:author="bot">
    <w:p>
      <w:r>
        <w:t>Межстрочный интервал должен быть 1.5см!</w:t>
      </w:r>
    </w:p>
  </w:comment>
  <w:comment w:initials="pd" w:date="2023-11-07T15:19:11.354375" w:id="302" w:author="bot">
    <w:p>
      <w:r>
        <w:t>Межстрочный интервал должен быть 1.5см!</w:t>
      </w:r>
    </w:p>
  </w:comment>
  <w:comment w:initials="pd" w:date="2023-11-07T15:19:11.356373" w:id="304" w:author="bot">
    <w:p>
      <w:r>
        <w:t>Межстрочный интервал должен быть 1.5см!</w:t>
      </w:r>
    </w:p>
  </w:comment>
  <w:comment w:initials="pd" w:date="2023-11-07T15:19:11.358372" w:id="306" w:author="bot">
    <w:p>
      <w:r>
        <w:t>Межстрочный интервал должен быть 1.5см!</w:t>
      </w:r>
    </w:p>
  </w:comment>
  <w:comment w:initials="pd" w:date="2023-11-07T15:19:11.360371" w:id="308" w:author="bot">
    <w:p>
      <w:r>
        <w:t>Межстрочный интервал должен быть 1.5см!</w:t>
      </w:r>
    </w:p>
  </w:comment>
  <w:comment w:initials="pd" w:date="2023-11-07T15:19:11.363369" w:id="310" w:author="bot">
    <w:p>
      <w:r>
        <w:t>Межстрочный интервал должен быть 1.5см!</w:t>
      </w:r>
    </w:p>
  </w:comment>
  <w:comment w:initials="pd" w:date="2023-11-07T15:19:11.365367" w:id="312" w:author="bot">
    <w:p>
      <w:r>
        <w:t>Межстрочный интервал должен быть 1.5см!</w:t>
      </w:r>
    </w:p>
  </w:comment>
  <w:comment w:initials="pd" w:date="2023-11-07T15:19:11.367366" w:id="314" w:author="bot">
    <w:p>
      <w:r>
        <w:t>Межстрочный интервал должен быть 1.5см!</w:t>
      </w:r>
    </w:p>
  </w:comment>
  <w:comment w:initials="pd" w:date="2023-11-07T15:19:11.369366" w:id="316" w:author="bot">
    <w:p>
      <w:r>
        <w:t>Межстрочный интервал должен быть 1.5см!</w:t>
      </w:r>
    </w:p>
  </w:comment>
  <w:comment w:initials="pd" w:date="2023-11-07T15:19:11.372364" w:id="318" w:author="bot">
    <w:p>
      <w:r>
        <w:t>Межстрочный интервал должен быть 1.5см!</w:t>
      </w:r>
    </w:p>
  </w:comment>
  <w:comment w:initials="pd" w:date="2023-11-07T15:19:11.374362" w:id="320" w:author="bot">
    <w:p>
      <w:r>
        <w:t>Межстрочный интервал должен быть 1.5см!</w:t>
      </w:r>
    </w:p>
  </w:comment>
  <w:comment w:initials="pd" w:date="2023-11-07T15:19:11.376361" w:id="322" w:author="bot">
    <w:p>
      <w:r>
        <w:t>Межстрочный интервал должен быть 1.5см!</w:t>
      </w:r>
    </w:p>
  </w:comment>
  <w:comment w:initials="pd" w:date="2023-11-07T15:19:11.379359" w:id="324" w:author="bot">
    <w:p>
      <w:r>
        <w:t>Межстрочный интервал должен быть 1.5см!</w:t>
      </w:r>
    </w:p>
  </w:comment>
  <w:comment w:initials="pd" w:date="2023-11-07T15:19:11.381357" w:id="326" w:author="bot">
    <w:p>
      <w:r>
        <w:t>Межстрочный интервал должен быть 1.5см!</w:t>
      </w:r>
    </w:p>
  </w:comment>
  <w:comment w:initials="pd" w:date="2023-11-07T15:19:11.384356" w:id="328" w:author="bot">
    <w:p>
      <w:r>
        <w:t>Межстрочный интервал должен быть 1.5см!</w:t>
      </w:r>
    </w:p>
  </w:comment>
  <w:comment w:initials="pd" w:date="2023-11-07T15:19:11.386357" w:id="330" w:author="bot">
    <w:p>
      <w:r>
        <w:t>Межстрочный интервал должен быть 1.5см!</w:t>
      </w:r>
    </w:p>
  </w:comment>
  <w:comment w:initials="pd" w:date="2023-11-07T15:19:11.389354" w:id="332" w:author="bot">
    <w:p>
      <w:r>
        <w:t>Межстрочный интервал должен быть 1.5см!</w:t>
      </w:r>
    </w:p>
  </w:comment>
  <w:comment w:initials="pd" w:date="2023-11-07T15:19:11.391351" w:id="334" w:author="bot">
    <w:p>
      <w:r>
        <w:t>Межстрочный интервал должен быть 1.5см!</w:t>
      </w:r>
    </w:p>
  </w:comment>
  <w:comment w:initials="pd" w:date="2023-11-07T15:19:11.394349" w:id="336" w:author="bot">
    <w:p>
      <w:r>
        <w:t>Межстрочный интервал должен быть 1.5см!</w:t>
      </w:r>
    </w:p>
  </w:comment>
  <w:comment w:initials="pd" w:date="2023-11-07T15:19:11.396348" w:id="338" w:author="bot">
    <w:p>
      <w:r>
        <w:t>Межстрочный интервал должен быть 1.5см!</w:t>
      </w:r>
    </w:p>
  </w:comment>
  <w:comment w:initials="pd" w:date="2023-11-07T15:19:11.399346" w:id="340" w:author="bot">
    <w:p>
      <w:r>
        <w:t>Межстрочный интервал должен быть 1.5см!</w:t>
      </w:r>
    </w:p>
  </w:comment>
  <w:comment w:initials="pd" w:date="2023-11-07T15:19:11.401345" w:id="342" w:author="bot">
    <w:p>
      <w:r>
        <w:t>Межстрочный интервал должен быть 1.5см!</w:t>
      </w:r>
    </w:p>
  </w:comment>
  <w:comment w:initials="pd" w:date="2023-11-07T15:19:11.404343" w:id="344" w:author="bot">
    <w:p>
      <w:r>
        <w:t>Межстрочный интервал должен быть 1.5см!</w:t>
      </w:r>
    </w:p>
  </w:comment>
  <w:comment w:initials="pd" w:date="2023-11-07T15:19:11.406342" w:id="346" w:author="bot">
    <w:p>
      <w:r>
        <w:t>Межстрочный интервал должен быть 1.5см!</w:t>
      </w:r>
    </w:p>
  </w:comment>
  <w:comment w:initials="pd" w:date="2023-11-07T15:19:11.408341" w:id="348" w:author="bot">
    <w:p>
      <w:r>
        <w:t>Межстрочный интервал должен быть 1.5см!</w:t>
      </w:r>
    </w:p>
  </w:comment>
  <w:comment w:initials="pd" w:date="2023-11-07T15:19:11.409341" w:id="350" w:author="bot">
    <w:p>
      <w:r>
        <w:t>Межстрочный интервал должен быть 1.5см!</w:t>
      </w:r>
    </w:p>
  </w:comment>
  <w:comment w:initials="pd" w:date="2023-11-07T15:19:11.410340" w:id="352" w:author="bot">
    <w:p>
      <w:r>
        <w:t>Межстрочный интервал должен быть 1.5см!</w:t>
      </w:r>
    </w:p>
  </w:comment>
  <w:comment w:initials="pd" w:date="2023-11-07T15:19:11.411339" w:id="354" w:author="bot">
    <w:p>
      <w:r>
        <w:t>Межстрочный интервал должен быть 1.5см!</w:t>
      </w:r>
    </w:p>
  </w:comment>
  <w:comment w:initials="pd" w:date="2023-11-07T15:19:11.412338" w:id="356" w:author="bot">
    <w:p>
      <w:r>
        <w:t>Межстрочный интервал должен быть 1.5см!</w:t>
      </w:r>
    </w:p>
  </w:comment>
  <w:comment w:initials="pd" w:date="2023-11-07T15:19:11.414337" w:id="358" w:author="bot">
    <w:p>
      <w:r>
        <w:t>Межстрочный интервал должен быть 1.5см!</w:t>
      </w:r>
    </w:p>
  </w:comment>
  <w:comment w:initials="pd" w:date="2023-11-07T15:19:11.415336" w:id="360" w:author="bot">
    <w:p>
      <w:r>
        <w:t>Межстрочный интервал должен быть 1.5см!</w:t>
      </w:r>
    </w:p>
  </w:comment>
  <w:comment w:initials="pd" w:date="2023-11-07T15:19:11.416336" w:id="362" w:author="bot">
    <w:p>
      <w:r>
        <w:t>Межстрочный интервал должен быть 1.5см!</w:t>
      </w:r>
    </w:p>
  </w:comment>
  <w:comment w:initials="pd" w:date="2023-11-07T15:19:11.417335" w:id="364" w:author="bot">
    <w:p>
      <w:r>
        <w:t>Размер шрифта должен быть 14пт!</w:t>
      </w:r>
    </w:p>
  </w:comment>
  <w:comment w:initials="pd" w:date="2023-11-07T15:19:11.418335" w:id="366" w:author="bot">
    <w:p>
      <w:r>
        <w:t>Межстрочный интервал должен быть 1.5см!</w:t>
      </w:r>
    </w:p>
  </w:comment>
  <w:comment w:initials="pd" w:date="2023-11-07T15:19:11.419334" w:id="368" w:author="bot">
    <w:p>
      <w:r>
        <w:t>Размер шрифта должен быть 14пт!</w:t>
      </w:r>
    </w:p>
  </w:comment>
  <w:comment w:initials="pd" w:date="2023-11-07T15:19:11.420333" w:id="370" w:author="bot">
    <w:p>
      <w:r>
        <w:t>Межстрочный интервал должен быть 1.5см!</w:t>
      </w:r>
    </w:p>
  </w:comment>
  <w:comment w:initials="pd" w:date="2023-11-07T15:19:11.421333" w:id="372" w:author="bot">
    <w:p>
      <w:r>
        <w:t>Размер шрифта должен быть 14пт!</w:t>
      </w:r>
    </w:p>
  </w:comment>
  <w:comment w:initials="pd" w:date="2023-11-07T15:19:11.422333" w:id="374" w:author="bot">
    <w:p>
      <w:r>
        <w:t>Межстрочный интервал должен быть 1.5см!</w:t>
      </w:r>
    </w:p>
  </w:comment>
  <w:comment w:initials="pd" w:date="2023-11-07T15:19:11.423332" w:id="376" w:author="bot">
    <w:p>
      <w:r>
        <w:t>Размер шрифта должен быть 14пт!</w:t>
      </w:r>
    </w:p>
  </w:comment>
  <w:comment w:initials="pd" w:date="2023-11-07T15:19:11.424331" w:id="378" w:author="bot">
    <w:p>
      <w:r>
        <w:t>Межстрочный интервал должен быть 1.5см!</w:t>
      </w:r>
    </w:p>
  </w:comment>
  <w:comment w:initials="pd" w:date="2023-11-07T15:19:11.425331" w:id="380" w:author="bot">
    <w:p>
      <w:r>
        <w:t>Размер шрифта должен быть 14пт!</w:t>
      </w:r>
    </w:p>
  </w:comment>
  <w:comment w:initials="pd" w:date="2023-11-07T15:19:11.426330" w:id="382" w:author="bot">
    <w:p>
      <w:r>
        <w:t>Межстрочный интервал должен быть 1.5см!</w:t>
      </w:r>
    </w:p>
  </w:comment>
  <w:comment w:initials="pd" w:date="2023-11-07T15:19:11.427329" w:id="384" w:author="bot">
    <w:p>
      <w:r>
        <w:t>Размер шрифта должен быть 14пт!</w:t>
      </w:r>
    </w:p>
  </w:comment>
  <w:comment w:initials="pd" w:date="2023-11-07T15:19:11.428329" w:id="386" w:author="bot">
    <w:p>
      <w:r>
        <w:t>Межстрочный интервал должен быть 1.5см!</w:t>
      </w:r>
    </w:p>
  </w:comment>
  <w:comment w:initials="pd" w:date="2023-11-07T15:19:11.429328" w:id="388" w:author="bot">
    <w:p>
      <w:r>
        <w:t>Размер шрифта должен быть 14пт!</w:t>
      </w:r>
    </w:p>
  </w:comment>
  <w:comment w:initials="pd" w:date="2023-11-07T15:19:11.430327" w:id="390" w:author="bot">
    <w:p>
      <w:r>
        <w:t>Межстрочный интервал должен быть 1.5см!</w:t>
      </w:r>
    </w:p>
  </w:comment>
  <w:comment w:initials="pd" w:date="2023-11-07T15:19:11.431327" w:id="392" w:author="bot">
    <w:p>
      <w:r>
        <w:t>Размер шрифта должен быть 14пт!</w:t>
      </w:r>
    </w:p>
  </w:comment>
  <w:comment w:initials="pd" w:date="2023-11-07T15:19:11.432326" w:id="394" w:author="bot">
    <w:p>
      <w:r>
        <w:t>Межстрочный интервал должен быть 1.5см!</w:t>
      </w:r>
    </w:p>
  </w:comment>
  <w:comment w:initials="pd" w:date="2023-11-07T15:19:11.433325" w:id="396" w:author="bot">
    <w:p>
      <w:r>
        <w:t>Размер шрифта должен быть 14пт!</w:t>
      </w:r>
    </w:p>
  </w:comment>
  <w:comment w:initials="pd" w:date="2023-11-07T15:19:11.434325" w:id="398" w:author="bot">
    <w:p>
      <w:r>
        <w:t>Межстрочный интервал должен быть 1.5см!</w:t>
      </w:r>
    </w:p>
  </w:comment>
  <w:comment w:initials="pd" w:date="2023-11-07T15:19:11.435325" w:id="400" w:author="bot">
    <w:p>
      <w:r>
        <w:t>Размер шрифта должен быть 14пт!</w:t>
      </w:r>
    </w:p>
  </w:comment>
  <w:comment w:initials="pd" w:date="2023-11-07T15:19:11.436326" w:id="402" w:author="bot">
    <w:p>
      <w:r>
        <w:t>Межстрочный интервал должен быть 1.5см!</w:t>
      </w:r>
    </w:p>
  </w:comment>
  <w:comment w:initials="pd" w:date="2023-11-07T15:19:11.437325" w:id="404" w:author="bot">
    <w:p>
      <w:r>
        <w:t>Размер шрифта должен быть 14пт!</w:t>
      </w:r>
    </w:p>
  </w:comment>
  <w:comment w:initials="pd" w:date="2023-11-07T15:19:11.438324" w:id="406" w:author="bot">
    <w:p>
      <w:r>
        <w:t>Межстрочный интервал должен быть 1.5см!</w:t>
      </w:r>
    </w:p>
  </w:comment>
  <w:comment w:initials="pd" w:date="2023-11-07T15:19:11.438324" w:id="408" w:author="bot">
    <w:p>
      <w:r>
        <w:t>Размер шрифта должен быть 14пт!</w:t>
      </w:r>
    </w:p>
  </w:comment>
  <w:comment w:initials="pd" w:date="2023-11-07T15:19:11.440321" w:id="410" w:author="bot">
    <w:p>
      <w:r>
        <w:t>Межстрочный интервал должен быть 1.5см!</w:t>
      </w:r>
    </w:p>
  </w:comment>
  <w:comment w:initials="pd" w:date="2023-11-07T15:19:11.440321" w:id="412" w:author="bot">
    <w:p>
      <w:r>
        <w:t>Размер шрифта должен быть 14пт!</w:t>
      </w:r>
    </w:p>
  </w:comment>
  <w:comment w:initials="pd" w:date="2023-11-07T15:19:11.441321" w:id="414" w:author="bot">
    <w:p>
      <w:r>
        <w:t>Межстрочный интервал должен быть 1.5см!</w:t>
      </w:r>
    </w:p>
  </w:comment>
  <w:comment w:initials="pd" w:date="2023-11-07T15:19:11.442320" w:id="416" w:author="bot">
    <w:p>
      <w:r>
        <w:t>Размер шрифта должен быть 14пт!</w:t>
      </w:r>
    </w:p>
  </w:comment>
  <w:comment w:initials="pd" w:date="2023-11-07T15:19:11.443319" w:id="418" w:author="bot">
    <w:p>
      <w:r>
        <w:t>Межстрочный интервал должен быть 1.5см!</w:t>
      </w:r>
    </w:p>
  </w:comment>
  <w:comment w:initials="pd" w:date="2023-11-07T15:19:11.444319" w:id="420" w:author="bot">
    <w:p>
      <w:r>
        <w:t>Размер шрифта должен быть 14пт!</w:t>
      </w:r>
    </w:p>
  </w:comment>
  <w:comment w:initials="pd" w:date="2023-11-07T15:19:11.445318" w:id="422" w:author="bot">
    <w:p>
      <w:r>
        <w:t>Межстрочный интервал должен быть 1.5см!</w:t>
      </w:r>
    </w:p>
  </w:comment>
  <w:comment w:initials="pd" w:date="2023-11-07T15:19:11.446318" w:id="424" w:author="bot">
    <w:p>
      <w:r>
        <w:t>Размер шрифта должен быть 14пт!</w:t>
      </w:r>
    </w:p>
  </w:comment>
  <w:comment w:initials="pd" w:date="2023-11-07T15:19:11.447317" w:id="426" w:author="bot">
    <w:p>
      <w:r>
        <w:t>Межстрочный интервал должен быть 1.5см!</w:t>
      </w:r>
    </w:p>
  </w:comment>
  <w:comment w:initials="pd" w:date="2023-11-07T15:19:11.448316" w:id="428" w:author="bot">
    <w:p>
      <w:r>
        <w:t>Размер шрифта должен быть 14пт!</w:t>
      </w:r>
    </w:p>
  </w:comment>
  <w:comment w:initials="pd" w:date="2023-11-07T15:19:11.449315" w:id="430" w:author="bot">
    <w:p>
      <w:r>
        <w:t>Межстрочный интервал должен быть 1.5см!</w:t>
      </w:r>
    </w:p>
  </w:comment>
  <w:comment w:initials="pd" w:date="2023-11-07T15:19:11.450315" w:id="432" w:author="bot">
    <w:p>
      <w:r>
        <w:t>Размер шрифта должен быть 14пт!</w:t>
      </w:r>
    </w:p>
  </w:comment>
  <w:comment w:initials="pd" w:date="2023-11-07T15:19:11.451314" w:id="434" w:author="bot">
    <w:p>
      <w:r>
        <w:t>Межстрочный интервал должен быть 1.5см!</w:t>
      </w:r>
    </w:p>
  </w:comment>
  <w:comment w:initials="pd" w:date="2023-11-07T15:19:11.452314" w:id="436" w:author="bot">
    <w:p>
      <w:r>
        <w:t>Размер шрифта должен быть 14пт!</w:t>
      </w:r>
    </w:p>
  </w:comment>
  <w:comment w:initials="pd" w:date="2023-11-07T15:19:11.453313" w:id="438" w:author="bot">
    <w:p>
      <w:r>
        <w:t>Межстрочный интервал должен быть 1.5см!</w:t>
      </w:r>
    </w:p>
  </w:comment>
  <w:comment w:initials="pd" w:date="2023-11-07T15:19:11.454312" w:id="440" w:author="bot">
    <w:p>
      <w:r>
        <w:t>Размер шрифта должен быть 14пт!</w:t>
      </w:r>
    </w:p>
  </w:comment>
  <w:comment w:initials="pd" w:date="2023-11-07T15:19:11.455312" w:id="442" w:author="bot">
    <w:p>
      <w:r>
        <w:t>Межстрочный интервал должен быть 1.5см!</w:t>
      </w:r>
    </w:p>
  </w:comment>
  <w:comment w:initials="pd" w:date="2023-11-07T15:19:11.456311" w:id="444" w:author="bot">
    <w:p>
      <w:r>
        <w:t>Размер шрифта должен быть 14пт!</w:t>
      </w:r>
    </w:p>
  </w:comment>
  <w:comment w:initials="pd" w:date="2023-11-07T15:19:11.457311" w:id="446" w:author="bot">
    <w:p>
      <w:r>
        <w:t>Межстрочный интервал должен быть 1.5см!</w:t>
      </w:r>
    </w:p>
  </w:comment>
  <w:comment w:initials="pd" w:date="2023-11-07T15:19:11.458310" w:id="448" w:author="bot">
    <w:p>
      <w:r>
        <w:t>Размер шрифта должен быть 14пт!</w:t>
      </w:r>
    </w:p>
  </w:comment>
  <w:comment w:initials="pd" w:date="2023-11-07T15:19:11.459309" w:id="450" w:author="bot">
    <w:p>
      <w:r>
        <w:t>Межстрочный интервал должен быть 1.5см!</w:t>
      </w:r>
    </w:p>
  </w:comment>
  <w:comment w:initials="pd" w:date="2023-11-07T15:19:11.460309" w:id="452" w:author="bot">
    <w:p>
      <w:r>
        <w:t>Размер шрифта должен быть 14пт!</w:t>
      </w:r>
    </w:p>
  </w:comment>
  <w:comment w:initials="pd" w:date="2023-11-07T15:19:11.461308" w:id="454" w:author="bot">
    <w:p>
      <w:r>
        <w:t>Межстрочный интервал должен быть 1.5см!</w:t>
      </w:r>
    </w:p>
  </w:comment>
  <w:comment w:initials="pd" w:date="2023-11-07T15:19:11.462308" w:id="456" w:author="bot">
    <w:p>
      <w:r>
        <w:t>Размер шрифта должен быть 14пт!</w:t>
      </w:r>
    </w:p>
  </w:comment>
  <w:comment w:initials="pd" w:date="2023-11-07T15:19:11.463307" w:id="458" w:author="bot">
    <w:p>
      <w:r>
        <w:t>Межстрочный интервал должен быть 1.5см!</w:t>
      </w:r>
    </w:p>
  </w:comment>
  <w:comment w:initials="pd" w:date="2023-11-07T15:19:11.464306" w:id="460" w:author="bot">
    <w:p>
      <w:r>
        <w:t>Размер шрифта должен быть 14пт!</w:t>
      </w:r>
    </w:p>
  </w:comment>
  <w:comment w:initials="pd" w:date="2023-11-07T15:19:11.466305" w:id="462" w:author="bot">
    <w:p>
      <w:r>
        <w:t>Межстрочный интервал должен быть 1.5см!</w:t>
      </w:r>
    </w:p>
  </w:comment>
  <w:comment w:initials="pd" w:date="2023-11-07T15:19:11.466305" w:id="464" w:author="bot">
    <w:p>
      <w:r>
        <w:t>Размер шрифта должен быть 14пт!</w:t>
      </w:r>
    </w:p>
  </w:comment>
  <w:comment w:initials="pd" w:date="2023-11-07T15:19:11.468304" w:id="466" w:author="bot">
    <w:p>
      <w:r>
        <w:t>Межстрочный интервал должен быть 1.5см!</w:t>
      </w:r>
    </w:p>
  </w:comment>
  <w:comment w:initials="pd" w:date="2023-11-07T15:19:11.469303" w:id="468" w:author="bot">
    <w:p>
      <w:r>
        <w:t>Размер шрифта должен быть 14пт!</w:t>
      </w:r>
    </w:p>
  </w:comment>
  <w:comment w:initials="pd" w:date="2023-11-07T15:19:11.470303" w:id="470" w:author="bot">
    <w:p>
      <w:r>
        <w:t>Межстрочный интервал должен быть 1.5см!</w:t>
      </w:r>
    </w:p>
  </w:comment>
  <w:comment w:initials="pd" w:date="2023-11-07T15:19:11.471302" w:id="472" w:author="bot">
    <w:p>
      <w:r>
        <w:t>Размер шрифта должен быть 14пт!</w:t>
      </w:r>
    </w:p>
  </w:comment>
  <w:comment w:initials="pd" w:date="2023-11-07T15:19:11.472301" w:id="474" w:author="bot">
    <w:p>
      <w:r>
        <w:t>Межстрочный интервал должен быть 1.5см!</w:t>
      </w:r>
    </w:p>
  </w:comment>
  <w:comment w:initials="pd" w:date="2023-11-07T15:19:11.473301" w:id="476" w:author="bot">
    <w:p>
      <w:r>
        <w:t>Размер шрифта должен быть 14пт!</w:t>
      </w:r>
    </w:p>
  </w:comment>
  <w:comment w:initials="pd" w:date="2023-11-07T15:19:11.474300" w:id="478" w:author="bot">
    <w:p>
      <w:r>
        <w:t>Межстрочный интервал должен быть 1.5см!</w:t>
      </w:r>
    </w:p>
  </w:comment>
  <w:comment w:initials="pd" w:date="2023-11-07T15:19:11.475299" w:id="480" w:author="bot">
    <w:p>
      <w:r>
        <w:t>Размер шрифта должен быть 14пт!</w:t>
      </w:r>
    </w:p>
  </w:comment>
  <w:comment w:initials="pd" w:date="2023-11-07T15:19:11.476299" w:id="482" w:author="bot">
    <w:p>
      <w:r>
        <w:t>Межстрочный интервал должен быть 1.5см!</w:t>
      </w:r>
    </w:p>
  </w:comment>
  <w:comment w:initials="pd" w:date="2023-11-07T15:19:11.477299" w:id="484" w:author="bot">
    <w:p>
      <w:r>
        <w:t>Размер шрифта должен быть 14пт!</w:t>
      </w:r>
    </w:p>
  </w:comment>
  <w:comment w:initials="pd" w:date="2023-11-07T15:19:11.478298" w:id="486" w:author="bot">
    <w:p>
      <w:r>
        <w:t>Межстрочный интервал должен быть 1.5см!</w:t>
      </w:r>
    </w:p>
  </w:comment>
  <w:comment w:initials="pd" w:date="2023-11-07T15:19:11.479297" w:id="488" w:author="bot">
    <w:p>
      <w:r>
        <w:t>Размер шрифта должен быть 14пт!</w:t>
      </w:r>
    </w:p>
  </w:comment>
  <w:comment w:initials="pd" w:date="2023-11-07T15:19:11.481298" w:id="490" w:author="bot">
    <w:p>
      <w:r>
        <w:t>Межстрочный интервал должен быть 1.5см!</w:t>
      </w:r>
    </w:p>
  </w:comment>
  <w:comment w:initials="pd" w:date="2023-11-07T15:19:11.482297" w:id="492" w:author="bot">
    <w:p>
      <w:r>
        <w:t>Размер шрифта должен быть 14пт!</w:t>
      </w:r>
    </w:p>
  </w:comment>
  <w:comment w:initials="pd" w:date="2023-11-07T15:19:11.483296" w:id="494" w:author="bot">
    <w:p>
      <w:r>
        <w:t>Межстрочный интервал должен быть 1.5см!</w:t>
      </w:r>
    </w:p>
  </w:comment>
  <w:comment w:initials="pd" w:date="2023-11-07T15:19:11.484295" w:id="496" w:author="bot">
    <w:p>
      <w:r>
        <w:t>Размер шрифта должен быть 14пт!</w:t>
      </w:r>
    </w:p>
  </w:comment>
  <w:comment w:initials="pd" w:date="2023-11-07T15:19:11.485293" w:id="498" w:author="bot">
    <w:p>
      <w:r>
        <w:t>Межстрочный интервал должен быть 1.5см!</w:t>
      </w:r>
    </w:p>
  </w:comment>
  <w:comment w:initials="pd" w:date="2023-11-07T15:19:11.486293" w:id="500" w:author="bot">
    <w:p>
      <w:r>
        <w:t>Размер шрифта должен быть 14пт!</w:t>
      </w:r>
    </w:p>
  </w:comment>
  <w:comment w:initials="pd" w:date="2023-11-07T15:19:11.487292" w:id="502" w:author="bot">
    <w:p>
      <w:r>
        <w:t>Межстрочный интервал должен быть 1.5см!</w:t>
      </w:r>
    </w:p>
  </w:comment>
  <w:comment w:initials="pd" w:date="2023-11-07T15:19:11.488292" w:id="504" w:author="bot">
    <w:p>
      <w:r>
        <w:t>Размер шрифта должен быть 14пт!</w:t>
      </w:r>
    </w:p>
  </w:comment>
  <w:comment w:initials="pd" w:date="2023-11-07T15:19:11.490290" w:id="506" w:author="bot">
    <w:p>
      <w:r>
        <w:t>Межстрочный интервал должен быть 1.5см!</w:t>
      </w:r>
    </w:p>
  </w:comment>
  <w:comment w:initials="pd" w:date="2023-11-07T15:19:11.490290" w:id="508" w:author="bot">
    <w:p>
      <w:r>
        <w:t>Размер шрифта должен быть 14пт!</w:t>
      </w:r>
    </w:p>
  </w:comment>
  <w:comment w:initials="pd" w:date="2023-11-07T15:19:11.492289" w:id="510" w:author="bot">
    <w:p>
      <w:r>
        <w:t>Межстрочный интервал должен быть 1.5см!</w:t>
      </w:r>
    </w:p>
  </w:comment>
  <w:comment w:initials="pd" w:date="2023-11-07T15:19:11.493288" w:id="512" w:author="bot">
    <w:p>
      <w:r>
        <w:t>Размер шрифта должен быть 14пт!</w:t>
      </w:r>
    </w:p>
  </w:comment>
  <w:comment w:initials="pd" w:date="2023-11-07T15:19:11.494288" w:id="514" w:author="bot">
    <w:p>
      <w:r>
        <w:t>Межстрочный интервал должен быть 1.5см!</w:t>
      </w:r>
    </w:p>
  </w:comment>
  <w:comment w:initials="pd" w:date="2023-11-07T15:19:11.495288" w:id="516" w:author="bot">
    <w:p>
      <w:r>
        <w:t>Размер шрифта должен быть 14пт!</w:t>
      </w:r>
    </w:p>
  </w:comment>
  <w:comment w:initials="pd" w:date="2023-11-07T15:19:11.496286" w:id="518" w:author="bot">
    <w:p>
      <w:r>
        <w:t>Межстрочный интервал должен быть 1.5см!</w:t>
      </w:r>
    </w:p>
  </w:comment>
  <w:comment w:initials="pd" w:date="2023-11-07T15:19:11.498285" w:id="520" w:author="bot">
    <w:p>
      <w:r>
        <w:t>Размер шрифта должен быть 14пт!</w:t>
      </w:r>
    </w:p>
  </w:comment>
  <w:comment w:initials="pd" w:date="2023-11-07T15:19:11.499285" w:id="522" w:author="bot">
    <w:p>
      <w:r>
        <w:t>Межстрочный интервал должен быть 1.5см!</w:t>
      </w:r>
    </w:p>
  </w:comment>
  <w:comment w:initials="pd" w:date="2023-11-07T15:19:11.500284" w:id="524" w:author="bot">
    <w:p>
      <w:r>
        <w:t>Размер шрифта должен быть 14пт!</w:t>
      </w:r>
    </w:p>
  </w:comment>
  <w:comment w:initials="pd" w:date="2023-11-07T15:19:11.501283" w:id="526" w:author="bot">
    <w:p>
      <w:r>
        <w:t>Межстрочный интервал должен быть 1.5см!</w:t>
      </w:r>
    </w:p>
  </w:comment>
  <w:comment w:initials="pd" w:date="2023-11-07T15:19:11.502283" w:id="528" w:author="bot">
    <w:p>
      <w:r>
        <w:t>Размер шрифта должен быть 14пт!</w:t>
      </w:r>
    </w:p>
  </w:comment>
  <w:comment w:initials="pd" w:date="2023-11-07T15:19:11.503282" w:id="530" w:author="bot">
    <w:p>
      <w:r>
        <w:t>Межстрочный интервал должен быть 1.5см!</w:t>
      </w:r>
    </w:p>
  </w:comment>
  <w:comment w:initials="pd" w:date="2023-11-07T15:19:11.504282" w:id="532" w:author="bot">
    <w:p>
      <w:r>
        <w:t>Размер шрифта должен быть 14пт!</w:t>
      </w:r>
    </w:p>
  </w:comment>
  <w:comment w:initials="pd" w:date="2023-11-07T15:19:11.506280" w:id="534" w:author="bot">
    <w:p>
      <w:r>
        <w:t>Межстрочный интервал должен быть 1.5см!</w:t>
      </w:r>
    </w:p>
  </w:comment>
  <w:comment w:initials="pd" w:date="2023-11-07T15:19:11.506280" w:id="536" w:author="bot">
    <w:p>
      <w:r>
        <w:t>Размер шрифта должен быть 14пт!</w:t>
      </w:r>
    </w:p>
  </w:comment>
  <w:comment w:initials="pd" w:date="2023-11-07T15:19:11.508279" w:id="538" w:author="bot">
    <w:p>
      <w:r>
        <w:t>Межстрочный интервал должен быть 1.5см!</w:t>
      </w:r>
    </w:p>
  </w:comment>
  <w:comment w:initials="pd" w:date="2023-11-07T15:19:11.509278" w:id="540" w:author="bot">
    <w:p>
      <w:r>
        <w:t>Размер шрифта должен быть 14пт!</w:t>
      </w:r>
    </w:p>
  </w:comment>
  <w:comment w:initials="pd" w:date="2023-11-07T15:19:11.510278" w:id="542" w:author="bot">
    <w:p>
      <w:r>
        <w:t>Межстрочный интервал должен быть 1.5см!</w:t>
      </w:r>
    </w:p>
  </w:comment>
  <w:comment w:initials="pd" w:date="2023-11-07T15:19:11.511277" w:id="544" w:author="bot">
    <w:p>
      <w:r>
        <w:t>Размер шрифта должен быть 14пт!</w:t>
      </w:r>
    </w:p>
  </w:comment>
  <w:comment w:initials="pd" w:date="2023-11-07T15:19:11.512277" w:id="546" w:author="bot">
    <w:p>
      <w:r>
        <w:t>Межстрочный интервал должен быть 1.5см!</w:t>
      </w:r>
    </w:p>
  </w:comment>
  <w:comment w:initials="pd" w:date="2023-11-07T15:19:11.513277" w:id="548" w:author="bot">
    <w:p>
      <w:r>
        <w:t>Размер шрифта должен быть 14пт!</w:t>
      </w:r>
    </w:p>
  </w:comment>
  <w:comment w:initials="pd" w:date="2023-11-07T15:19:11.514276" w:id="550" w:author="bot">
    <w:p>
      <w:r>
        <w:t>Межстрочный интервал должен быть 1.5см!</w:t>
      </w:r>
    </w:p>
  </w:comment>
  <w:comment w:initials="pd" w:date="2023-11-07T15:19:11.516274" w:id="552" w:author="bot">
    <w:p>
      <w:r>
        <w:t>Размер шрифта должен быть 14пт!</w:t>
      </w:r>
    </w:p>
  </w:comment>
  <w:comment w:initials="pd" w:date="2023-11-07T15:19:11.517314" w:id="554" w:author="bot">
    <w:p>
      <w:r>
        <w:t>Межстрочный интервал должен быть 1.5см!</w:t>
      </w:r>
    </w:p>
  </w:comment>
  <w:comment w:initials="pd" w:date="2023-11-07T15:19:11.518274" w:id="556" w:author="bot">
    <w:p>
      <w:r>
        <w:t>Размер шрифта должен быть 14пт!</w:t>
      </w:r>
    </w:p>
  </w:comment>
  <w:comment w:initials="pd" w:date="2023-11-07T15:19:11.520272" w:id="558" w:author="bot">
    <w:p>
      <w:r>
        <w:t>Межстрочный интервал должен быть 1.5см!</w:t>
      </w:r>
    </w:p>
  </w:comment>
  <w:comment w:initials="pd" w:date="2023-11-07T15:19:11.521271" w:id="560" w:author="bot">
    <w:p>
      <w:r>
        <w:t>Размер шрифта должен быть 14пт!</w:t>
      </w:r>
    </w:p>
  </w:comment>
  <w:comment w:initials="pd" w:date="2023-11-07T15:19:11.522270" w:id="562" w:author="bot">
    <w:p>
      <w:r>
        <w:t>Межстрочный интервал должен быть 1.5см!</w:t>
      </w:r>
    </w:p>
  </w:comment>
  <w:comment w:initials="pd" w:date="2023-11-07T15:19:11.523271" w:id="564" w:author="bot">
    <w:p>
      <w:r>
        <w:t>Размер шрифта должен быть 14пт!</w:t>
      </w:r>
    </w:p>
  </w:comment>
  <w:comment w:initials="pd" w:date="2023-11-07T15:19:11.525269" w:id="566" w:author="bot">
    <w:p>
      <w:r>
        <w:t>Межстрочный интервал должен быть 1.5см!</w:t>
      </w:r>
    </w:p>
  </w:comment>
  <w:comment w:initials="pd" w:date="2023-11-07T15:19:11.526268" w:id="568" w:author="bot">
    <w:p>
      <w:r>
        <w:t>Размер шрифта должен быть 14пт!</w:t>
      </w:r>
    </w:p>
  </w:comment>
  <w:comment w:initials="pd" w:date="2023-11-07T15:19:11.527267" w:id="570" w:author="bot">
    <w:p>
      <w:r>
        <w:t>Межстрочный интервал должен быть 1.5см!</w:t>
      </w:r>
    </w:p>
  </w:comment>
  <w:comment w:initials="pd" w:date="2023-11-07T15:19:11.528267" w:id="572" w:author="bot">
    <w:p>
      <w:r>
        <w:t>Размер шрифта должен быть 14пт!</w:t>
      </w:r>
    </w:p>
  </w:comment>
  <w:comment w:initials="pd" w:date="2023-11-07T15:19:11.530266" w:id="574" w:author="bot">
    <w:p>
      <w:r>
        <w:t>Межстрочный интервал должен быть 1.5см!</w:t>
      </w:r>
    </w:p>
  </w:comment>
  <w:comment w:initials="pd" w:date="2023-11-07T15:19:11.531267" w:id="576" w:author="bot">
    <w:p>
      <w:r>
        <w:t>Размер шрифта должен быть 14пт!</w:t>
      </w:r>
    </w:p>
  </w:comment>
  <w:comment w:initials="pd" w:date="2023-11-07T15:19:11.533266" w:id="578" w:author="bot">
    <w:p>
      <w:r>
        <w:t>Межстрочный интервал должен быть 1.5см!</w:t>
      </w:r>
    </w:p>
  </w:comment>
  <w:comment w:initials="pd" w:date="2023-11-07T15:19:11.534264" w:id="580" w:author="bot">
    <w:p>
      <w:r>
        <w:t>Размер шрифта должен быть 14пт!</w:t>
      </w:r>
    </w:p>
  </w:comment>
  <w:comment w:initials="pd" w:date="2023-11-07T15:19:11.535263" w:id="582" w:author="bot">
    <w:p>
      <w:r>
        <w:t>Межстрочный интервал должен быть 1.5см!</w:t>
      </w:r>
    </w:p>
  </w:comment>
  <w:comment w:initials="pd" w:date="2023-11-07T15:19:11.536262" w:id="584" w:author="bot">
    <w:p>
      <w:r>
        <w:t>Размер шрифта должен быть 14пт!</w:t>
      </w:r>
    </w:p>
  </w:comment>
  <w:comment w:initials="pd" w:date="2023-11-07T15:19:11.538261" w:id="586" w:author="bot">
    <w:p>
      <w:r>
        <w:t>Межстрочный интервал должен быть 1.5см!</w:t>
      </w:r>
    </w:p>
  </w:comment>
  <w:comment w:initials="pd" w:date="2023-11-07T15:19:11.539260" w:id="588" w:author="bot">
    <w:p>
      <w:r>
        <w:t>Размер шрифта должен быть 14пт!</w:t>
      </w:r>
    </w:p>
  </w:comment>
  <w:comment w:initials="pd" w:date="2023-11-07T15:19:11.540259" w:id="590" w:author="bot">
    <w:p>
      <w:r>
        <w:t>Межстрочный интервал должен быть 1.5см!</w:t>
      </w:r>
    </w:p>
  </w:comment>
  <w:comment w:initials="pd" w:date="2023-11-07T15:19:11.541259" w:id="592" w:author="bot">
    <w:p>
      <w:r>
        <w:t>Размер шрифта должен быть 14пт!</w:t>
      </w:r>
    </w:p>
  </w:comment>
  <w:comment w:initials="pd" w:date="2023-11-07T15:19:11.542258" w:id="594" w:author="bot">
    <w:p>
      <w:r>
        <w:t>Межстрочный интервал должен быть 1.5см!</w:t>
      </w:r>
    </w:p>
  </w:comment>
  <w:comment w:initials="pd" w:date="2023-11-07T15:19:11.543258" w:id="596" w:author="bot">
    <w:p>
      <w:r>
        <w:t>Размер шрифта должен быть 14пт!</w:t>
      </w:r>
    </w:p>
  </w:comment>
  <w:comment w:initials="pd" w:date="2023-11-07T15:19:11.544257" w:id="598" w:author="bot">
    <w:p>
      <w:r>
        <w:t>Межстрочный интервал должен быть 1.5см!</w:t>
      </w:r>
    </w:p>
  </w:comment>
  <w:comment w:initials="pd" w:date="2023-11-07T15:19:11.546256" w:id="600" w:author="bot">
    <w:p>
      <w:r>
        <w:t>Размер шрифта должен быть 14пт!</w:t>
      </w:r>
    </w:p>
  </w:comment>
  <w:comment w:initials="pd" w:date="2023-11-07T15:19:11.547255" w:id="602" w:author="bot">
    <w:p>
      <w:r>
        <w:t>Межстрочный интервал должен быть 1.5см!</w:t>
      </w:r>
    </w:p>
  </w:comment>
  <w:comment w:initials="pd" w:date="2023-11-07T15:19:11.548255" w:id="604" w:author="bot">
    <w:p>
      <w:r>
        <w:t>Размер шрифта должен быть 14пт!</w:t>
      </w:r>
    </w:p>
  </w:comment>
  <w:comment w:initials="pd" w:date="2023-11-07T15:19:11.549254" w:id="606" w:author="bot">
    <w:p>
      <w:r>
        <w:t>Межстрочный интервал должен быть 1.5см!</w:t>
      </w:r>
    </w:p>
  </w:comment>
  <w:comment w:initials="pd" w:date="2023-11-07T15:19:11.550253" w:id="608" w:author="bot">
    <w:p>
      <w:r>
        <w:t>Размер шрифта должен быть 14пт!</w:t>
      </w:r>
    </w:p>
  </w:comment>
  <w:comment w:initials="pd" w:date="2023-11-07T15:19:11.551253" w:id="610" w:author="bot">
    <w:p>
      <w:r>
        <w:t>Межстрочный интервал должен быть 1.5см!</w:t>
      </w:r>
    </w:p>
  </w:comment>
  <w:comment w:initials="pd" w:date="2023-11-07T15:19:11.552252" w:id="612" w:author="bot">
    <w:p>
      <w:r>
        <w:t>Размер шрифта должен быть 14пт!</w:t>
      </w:r>
    </w:p>
  </w:comment>
  <w:comment w:initials="pd" w:date="2023-11-07T15:19:11.553251" w:id="614" w:author="bot">
    <w:p>
      <w:r>
        <w:t>Межстрочный интервал должен быть 1.5см!</w:t>
      </w:r>
    </w:p>
  </w:comment>
  <w:comment w:initials="pd" w:date="2023-11-07T15:19:11.555250" w:id="616" w:author="bot">
    <w:p>
      <w:r>
        <w:t>Размер шрифта должен быть 14пт!</w:t>
      </w:r>
    </w:p>
  </w:comment>
  <w:comment w:initials="pd" w:date="2023-11-07T15:19:11.556250" w:id="618" w:author="bot">
    <w:p>
      <w:r>
        <w:t>Межстрочный интервал должен быть 1.5см!</w:t>
      </w:r>
    </w:p>
  </w:comment>
  <w:comment w:initials="pd" w:date="2023-11-07T15:19:11.557249" w:id="620" w:author="bot">
    <w:p>
      <w:r>
        <w:t>Размер шрифта должен быть 14пт!</w:t>
      </w:r>
    </w:p>
  </w:comment>
  <w:comment w:initials="pd" w:date="2023-11-07T15:19:11.558248" w:id="622" w:author="bot">
    <w:p>
      <w:r>
        <w:t>Межстрочный интервал должен быть 1.5см!</w:t>
      </w:r>
    </w:p>
  </w:comment>
  <w:comment w:initials="pd" w:date="2023-11-07T15:19:11.559248" w:id="624" w:author="bot">
    <w:p>
      <w:r>
        <w:t>Размер шрифта должен быть 14пт!</w:t>
      </w:r>
    </w:p>
  </w:comment>
  <w:comment w:initials="pd" w:date="2023-11-07T15:19:11.560247" w:id="626" w:author="bot">
    <w:p>
      <w:r>
        <w:t>Межстрочный интервал должен быть 1.5см!</w:t>
      </w:r>
    </w:p>
  </w:comment>
  <w:comment w:initials="pd" w:date="2023-11-07T15:19:11.561246" w:id="628" w:author="bot">
    <w:p>
      <w:r>
        <w:t>Размер шрифта должен быть 14пт!</w:t>
      </w:r>
    </w:p>
  </w:comment>
  <w:comment w:initials="pd" w:date="2023-11-07T15:19:11.563245" w:id="630" w:author="bot">
    <w:p>
      <w:r>
        <w:t>Межстрочный интервал должен быть 1.5см!</w:t>
      </w:r>
    </w:p>
  </w:comment>
  <w:comment w:initials="pd" w:date="2023-11-07T15:19:11.564245" w:id="632" w:author="bot">
    <w:p>
      <w:r>
        <w:t>Размер шрифта должен быть 14пт!</w:t>
      </w:r>
    </w:p>
  </w:comment>
  <w:comment w:initials="pd" w:date="2023-11-07T15:19:11.565245" w:id="634" w:author="bot">
    <w:p>
      <w:r>
        <w:t>Межстрочный интервал должен быть 1.5см!</w:t>
      </w:r>
    </w:p>
  </w:comment>
  <w:comment w:initials="pd" w:date="2023-11-07T15:19:11.566244" w:id="636" w:author="bot">
    <w:p>
      <w:r>
        <w:t>Размер шрифта должен быть 14пт!</w:t>
      </w:r>
    </w:p>
  </w:comment>
  <w:comment w:initials="pd" w:date="2023-11-07T15:19:11.567243" w:id="638" w:author="bot">
    <w:p>
      <w:r>
        <w:t>Межстрочный интервал должен быть 1.5см!</w:t>
      </w:r>
    </w:p>
  </w:comment>
  <w:comment w:initials="pd" w:date="2023-11-07T15:19:11.568242" w:id="640" w:author="bot">
    <w:p>
      <w:r>
        <w:t>Размер шрифта должен быть 14пт!</w:t>
      </w:r>
    </w:p>
  </w:comment>
  <w:comment w:initials="pd" w:date="2023-11-07T15:19:11.570241" w:id="642" w:author="bot">
    <w:p>
      <w:r>
        <w:t>Межстрочный интервал должен быть 1.5см!</w:t>
      </w:r>
    </w:p>
  </w:comment>
  <w:comment w:initials="pd" w:date="2023-11-07T15:19:11.571240" w:id="644" w:author="bot">
    <w:p>
      <w:r>
        <w:t>Размер шрифта должен быть 14пт!</w:t>
      </w:r>
    </w:p>
  </w:comment>
  <w:comment w:initials="pd" w:date="2023-11-07T15:19:11.572240" w:id="646" w:author="bot">
    <w:p>
      <w:r>
        <w:t>Межстрочный интервал должен быть 1.5см!</w:t>
      </w:r>
    </w:p>
  </w:comment>
  <w:comment w:initials="pd" w:date="2023-11-07T15:19:11.573239" w:id="648" w:author="bot">
    <w:p>
      <w:r>
        <w:t>Размер шрифта должен быть 14пт!</w:t>
      </w:r>
    </w:p>
  </w:comment>
  <w:comment w:initials="pd" w:date="2023-11-07T15:19:11.575238" w:id="650" w:author="bot">
    <w:p>
      <w:r>
        <w:t>Межстрочный интервал должен быть 1.5см!</w:t>
      </w:r>
    </w:p>
  </w:comment>
  <w:comment w:initials="pd" w:date="2023-11-07T15:19:11.577238" w:id="652" w:author="bot">
    <w:p>
      <w:r>
        <w:t>Размер шрифта должен быть 14пт!</w:t>
      </w:r>
    </w:p>
  </w:comment>
  <w:comment w:initials="pd" w:date="2023-11-07T15:19:11.578238" w:id="654" w:author="bot">
    <w:p>
      <w:r>
        <w:t>Межстрочный интервал должен быть 1.5см!</w:t>
      </w:r>
    </w:p>
  </w:comment>
  <w:comment w:initials="pd" w:date="2023-11-07T15:19:11.579236" w:id="656" w:author="bot">
    <w:p>
      <w:r>
        <w:t>Размер шрифта должен быть 14пт!</w:t>
      </w:r>
    </w:p>
  </w:comment>
  <w:comment w:initials="pd" w:date="2023-11-07T15:19:11.580235" w:id="658" w:author="bot">
    <w:p>
      <w:r>
        <w:t>Межстрочный интервал должен быть 1.5см!</w:t>
      </w:r>
    </w:p>
  </w:comment>
  <w:comment w:initials="pd" w:date="2023-11-07T15:19:11.581234" w:id="660" w:author="bot">
    <w:p>
      <w:r>
        <w:t>Размер шрифта должен быть 14пт!</w:t>
      </w:r>
    </w:p>
  </w:comment>
  <w:comment w:initials="pd" w:date="2023-11-07T15:19:11.583233" w:id="662" w:author="bot">
    <w:p>
      <w:r>
        <w:t>Межстрочный интервал должен быть 1.5см!</w:t>
      </w:r>
    </w:p>
  </w:comment>
  <w:comment w:initials="pd" w:date="2023-11-07T15:19:11.584232" w:id="664" w:author="bot">
    <w:p>
      <w:r>
        <w:t>Размер шрифта должен быть 14пт!</w:t>
      </w:r>
    </w:p>
  </w:comment>
  <w:comment w:initials="pd" w:date="2023-11-07T15:19:11.585232" w:id="666" w:author="bot">
    <w:p>
      <w:r>
        <w:t>Межстрочный интервал должен быть 1.5см!</w:t>
      </w:r>
    </w:p>
  </w:comment>
  <w:comment w:initials="pd" w:date="2023-11-07T15:19:11.586231" w:id="668" w:author="bot">
    <w:p>
      <w:r>
        <w:t>Размер шрифта должен быть 14пт!</w:t>
      </w:r>
    </w:p>
  </w:comment>
  <w:comment w:initials="pd" w:date="2023-11-07T15:19:11.587230" w:id="670" w:author="bot">
    <w:p>
      <w:r>
        <w:t>Межстрочный интервал должен быть 1.5см!</w:t>
      </w:r>
    </w:p>
  </w:comment>
  <w:comment w:initials="pd" w:date="2023-11-07T15:19:11.588230" w:id="672" w:author="bot">
    <w:p>
      <w:r>
        <w:t>Размер шрифта должен быть 14пт!</w:t>
      </w:r>
    </w:p>
  </w:comment>
  <w:comment w:initials="pd" w:date="2023-11-07T15:19:11.590228" w:id="674" w:author="bot">
    <w:p>
      <w:r>
        <w:t>Межстрочный интервал должен быть 1.5см!</w:t>
      </w:r>
    </w:p>
  </w:comment>
  <w:comment w:initials="pd" w:date="2023-11-07T15:19:11.591230" w:id="676" w:author="bot">
    <w:p>
      <w:r>
        <w:t>Размер шрифта должен быть 14пт!</w:t>
      </w:r>
    </w:p>
  </w:comment>
  <w:comment w:initials="pd" w:date="2023-11-07T15:19:11.592229" w:id="678" w:author="bot">
    <w:p>
      <w:r>
        <w:t>Межстрочный интервал должен быть 1.5см!</w:t>
      </w:r>
    </w:p>
  </w:comment>
  <w:comment w:initials="pd" w:date="2023-11-07T15:19:11.593228" w:id="680" w:author="bot">
    <w:p>
      <w:r>
        <w:t>Размер шрифта должен быть 14пт!</w:t>
      </w:r>
    </w:p>
  </w:comment>
  <w:comment w:initials="pd" w:date="2023-11-07T15:19:11.594227" w:id="682" w:author="bot">
    <w:p>
      <w:r>
        <w:t>Межстрочный интервал должен быть 1.5см!</w:t>
      </w:r>
    </w:p>
  </w:comment>
  <w:comment w:initials="pd" w:date="2023-11-07T15:19:11.595226" w:id="684" w:author="bot">
    <w:p>
      <w:r>
        <w:t>Размер шрифта должен быть 14пт!</w:t>
      </w:r>
    </w:p>
  </w:comment>
  <w:comment w:initials="pd" w:date="2023-11-07T15:19:11.597224" w:id="686" w:author="bot">
    <w:p>
      <w:r>
        <w:t>Межстрочный интервал должен быть 1.5см!</w:t>
      </w:r>
    </w:p>
  </w:comment>
  <w:comment w:initials="pd" w:date="2023-11-07T15:19:11.598224" w:id="688" w:author="bot">
    <w:p>
      <w:r>
        <w:t>Размер шрифта должен быть 14пт!</w:t>
      </w:r>
    </w:p>
  </w:comment>
  <w:comment w:initials="pd" w:date="2023-11-07T15:19:11.599223" w:id="690" w:author="bot">
    <w:p>
      <w:r>
        <w:t>Межстрочный интервал должен быть 1.5см!</w:t>
      </w:r>
    </w:p>
  </w:comment>
  <w:comment w:initials="pd" w:date="2023-11-07T15:19:11.600223" w:id="692" w:author="bot">
    <w:p>
      <w:r>
        <w:t>Размер шрифта должен быть 14пт!</w:t>
      </w:r>
    </w:p>
  </w:comment>
  <w:comment w:initials="pd" w:date="2023-11-07T15:19:11.602221" w:id="694" w:author="bot">
    <w:p>
      <w:r>
        <w:t>Межстрочный интервал должен быть 1.5см!</w:t>
      </w:r>
    </w:p>
  </w:comment>
  <w:comment w:initials="pd" w:date="2023-11-07T15:19:11.603221" w:id="696" w:author="bot">
    <w:p>
      <w:r>
        <w:t>Размер шрифта должен быть 14пт!</w:t>
      </w:r>
    </w:p>
  </w:comment>
  <w:comment w:initials="pd" w:date="2023-11-07T15:19:11.604221" w:id="698" w:author="bot">
    <w:p>
      <w:r>
        <w:t>Межстрочный интервал должен быть 1.5см!</w:t>
      </w:r>
    </w:p>
  </w:comment>
  <w:comment w:initials="pd" w:date="2023-11-07T15:19:11.606220" w:id="700" w:author="bot">
    <w:p>
      <w:r>
        <w:t>Размер шрифта должен быть 14пт!</w:t>
      </w:r>
    </w:p>
  </w:comment>
  <w:comment w:initials="pd" w:date="2023-11-07T15:19:11.607219" w:id="702" w:author="bot">
    <w:p>
      <w:r>
        <w:t>Межстрочный интервал должен быть 1.5см!</w:t>
      </w:r>
    </w:p>
  </w:comment>
  <w:comment w:initials="pd" w:date="2023-11-07T15:19:11.608219" w:id="704" w:author="bot">
    <w:p>
      <w:r>
        <w:t>Размер шрифта должен быть 14пт!</w:t>
      </w:r>
    </w:p>
  </w:comment>
  <w:comment w:initials="pd" w:date="2023-11-07T15:19:11.610217" w:id="706" w:author="bot">
    <w:p>
      <w:r>
        <w:t>Межстрочный интервал должен быть 1.5см!</w:t>
      </w:r>
    </w:p>
  </w:comment>
  <w:comment w:initials="pd" w:date="2023-11-07T15:19:11.611216" w:id="708" w:author="bot">
    <w:p>
      <w:r>
        <w:t>Размер шрифта должен быть 14пт!</w:t>
      </w:r>
    </w:p>
  </w:comment>
  <w:comment w:initials="pd" w:date="2023-11-07T15:19:11.612216" w:id="710" w:author="bot">
    <w:p>
      <w:r>
        <w:t>Межстрочный интервал должен быть 1.5см!</w:t>
      </w:r>
    </w:p>
  </w:comment>
  <w:comment w:initials="pd" w:date="2023-11-07T15:19:11.613214" w:id="712" w:author="bot">
    <w:p>
      <w:r>
        <w:t>Размер шрифта должен быть 14пт!</w:t>
      </w:r>
    </w:p>
  </w:comment>
  <w:comment w:initials="pd" w:date="2023-11-07T15:19:11.615214" w:id="714" w:author="bot">
    <w:p>
      <w:r>
        <w:t>Межстрочный интервал должен быть 1.5см!</w:t>
      </w:r>
    </w:p>
  </w:comment>
  <w:comment w:initials="pd" w:date="2023-11-07T15:19:11.616213" w:id="716" w:author="bot">
    <w:p>
      <w:r>
        <w:t>Размер шрифта должен быть 14пт!</w:t>
      </w:r>
    </w:p>
  </w:comment>
  <w:comment w:initials="pd" w:date="2023-11-07T15:19:11.618212" w:id="718" w:author="bot">
    <w:p>
      <w:r>
        <w:t>Межстрочный интервал должен быть 1.5см!</w:t>
      </w:r>
    </w:p>
  </w:comment>
  <w:comment w:initials="pd" w:date="2023-11-07T15:19:11.619210" w:id="720" w:author="bot">
    <w:p>
      <w:r>
        <w:t>Размер шрифта должен быть 14пт!</w:t>
      </w:r>
    </w:p>
  </w:comment>
  <w:comment w:initials="pd" w:date="2023-11-07T15:19:11.620210" w:id="722" w:author="bot">
    <w:p>
      <w:r>
        <w:t>Межстрочный интервал должен быть 1.5см!</w:t>
      </w:r>
    </w:p>
  </w:comment>
  <w:comment w:initials="pd" w:date="2023-11-07T15:19:11.621211" w:id="724" w:author="bot">
    <w:p>
      <w:r>
        <w:t>Размер шрифта должен быть 14пт!</w:t>
      </w:r>
    </w:p>
  </w:comment>
  <w:comment w:initials="pd" w:date="2023-11-07T15:19:11.623209" w:id="726" w:author="bot">
    <w:p>
      <w:r>
        <w:t>Межстрочный интервал должен быть 1.5см!</w:t>
      </w:r>
    </w:p>
  </w:comment>
  <w:comment w:initials="pd" w:date="2023-11-07T15:19:11.624208" w:id="728" w:author="bot">
    <w:p>
      <w:r>
        <w:t>Размер шрифта должен быть 14пт!</w:t>
      </w:r>
    </w:p>
  </w:comment>
  <w:comment w:initials="pd" w:date="2023-11-07T15:19:11.625207" w:id="730" w:author="bot">
    <w:p>
      <w:r>
        <w:t>Межстрочный интервал должен быть 1.5см!</w:t>
      </w:r>
    </w:p>
  </w:comment>
  <w:comment w:initials="pd" w:date="2023-11-07T15:19:11.626207" w:id="732" w:author="bot">
    <w:p>
      <w:r>
        <w:t>Размер шрифта должен быть 14пт!</w:t>
      </w:r>
    </w:p>
  </w:comment>
  <w:comment w:initials="pd" w:date="2023-11-07T15:19:11.628205" w:id="734" w:author="bot">
    <w:p>
      <w:r>
        <w:t>Межстрочный интервал должен быть 1.5см!</w:t>
      </w:r>
    </w:p>
  </w:comment>
  <w:comment w:initials="pd" w:date="2023-11-07T15:19:11.629205" w:id="736" w:author="bot">
    <w:p>
      <w:r>
        <w:t>Размер шрифта должен быть 14пт!</w:t>
      </w:r>
    </w:p>
  </w:comment>
  <w:comment w:initials="pd" w:date="2023-11-07T15:19:11.631203" w:id="738" w:author="bot">
    <w:p>
      <w:r>
        <w:t>Межстрочный интервал должен быть 1.5см!</w:t>
      </w:r>
    </w:p>
  </w:comment>
  <w:comment w:initials="pd" w:date="2023-11-07T15:19:11.632203" w:id="740" w:author="bot">
    <w:p>
      <w:r>
        <w:t>Размер шрифта должен быть 14пт!</w:t>
      </w:r>
    </w:p>
  </w:comment>
  <w:comment w:initials="pd" w:date="2023-11-07T15:19:11.634202" w:id="742" w:author="bot">
    <w:p>
      <w:r>
        <w:t>Межстрочный интервал должен быть 1.5см!</w:t>
      </w:r>
    </w:p>
  </w:comment>
  <w:comment w:initials="pd" w:date="2023-11-07T15:19:11.635202" w:id="744" w:author="bot">
    <w:p>
      <w:r>
        <w:t>Размер шрифта должен быть 14пт!</w:t>
      </w:r>
    </w:p>
  </w:comment>
  <w:comment w:initials="pd" w:date="2023-11-07T15:19:11.637200" w:id="746" w:author="bot">
    <w:p>
      <w:r>
        <w:t>Межстрочный интервал должен быть 1.5см!</w:t>
      </w:r>
    </w:p>
  </w:comment>
  <w:comment w:initials="pd" w:date="2023-11-07T15:19:11.638200" w:id="748" w:author="bot">
    <w:p>
      <w:r>
        <w:t>Размер шрифта должен быть 14пт!</w:t>
      </w:r>
    </w:p>
  </w:comment>
  <w:comment w:initials="pd" w:date="2023-11-07T15:19:11.640198" w:id="750" w:author="bot">
    <w:p>
      <w:r>
        <w:t>Межстрочный интервал должен быть 1.5см!</w:t>
      </w:r>
    </w:p>
  </w:comment>
  <w:comment w:initials="pd" w:date="2023-11-07T15:19:11.641198" w:id="752" w:author="bot">
    <w:p>
      <w:r>
        <w:t>Размер шрифта должен быть 14пт!</w:t>
      </w:r>
    </w:p>
  </w:comment>
  <w:comment w:initials="pd" w:date="2023-11-07T15:19:11.643196" w:id="754" w:author="bot">
    <w:p>
      <w:r>
        <w:t>Межстрочный интервал должен быть 1.5см!</w:t>
      </w:r>
    </w:p>
  </w:comment>
  <w:comment w:initials="pd" w:date="2023-11-07T15:19:11.644196" w:id="756" w:author="bot">
    <w:p>
      <w:r>
        <w:t>Размер шрифта должен быть 14пт!</w:t>
      </w:r>
    </w:p>
  </w:comment>
  <w:comment w:initials="pd" w:date="2023-11-07T15:19:11.646194" w:id="758" w:author="bot">
    <w:p>
      <w:r>
        <w:t>Межстрочный интервал должен быть 1.5см!</w:t>
      </w:r>
    </w:p>
  </w:comment>
  <w:comment w:initials="pd" w:date="2023-11-07T15:19:11.647194" w:id="760" w:author="bot">
    <w:p>
      <w:r>
        <w:t>Размер шрифта должен быть 14пт!</w:t>
      </w:r>
    </w:p>
  </w:comment>
  <w:comment w:initials="pd" w:date="2023-11-07T15:19:11.649193" w:id="762" w:author="bot">
    <w:p>
      <w:r>
        <w:t>Межстрочный интервал должен быть 1.5см!</w:t>
      </w:r>
    </w:p>
  </w:comment>
  <w:comment w:initials="pd" w:date="2023-11-07T15:19:11.650192" w:id="764" w:author="bot">
    <w:p>
      <w:r>
        <w:t>Размер шрифта должен быть 14пт!</w:t>
      </w:r>
    </w:p>
  </w:comment>
  <w:comment w:initials="pd" w:date="2023-11-07T15:19:11.651191" w:id="766" w:author="bot">
    <w:p>
      <w:r>
        <w:t>Межстрочный интервал должен быть 1.5см!</w:t>
      </w:r>
    </w:p>
  </w:comment>
  <w:comment w:initials="pd" w:date="2023-11-07T15:19:11.653191" w:id="768" w:author="bot">
    <w:p>
      <w:r>
        <w:t>Размер шрифта должен быть 14пт!</w:t>
      </w:r>
    </w:p>
  </w:comment>
  <w:comment w:initials="pd" w:date="2023-11-07T15:19:11.654191" w:id="770" w:author="bot">
    <w:p>
      <w:r>
        <w:t>Межстрочный интервал должен быть 1.5см!</w:t>
      </w:r>
    </w:p>
  </w:comment>
  <w:comment w:initials="pd" w:date="2023-11-07T15:19:11.655189" w:id="772" w:author="bot">
    <w:p>
      <w:r>
        <w:t>Размер шрифта должен быть 14пт!</w:t>
      </w:r>
    </w:p>
  </w:comment>
  <w:comment w:initials="pd" w:date="2023-11-07T15:19:11.657188" w:id="774" w:author="bot">
    <w:p>
      <w:r>
        <w:t>Межстрочный интервал должен быть 1.5см!</w:t>
      </w:r>
    </w:p>
  </w:comment>
  <w:comment w:initials="pd" w:date="2023-11-07T15:19:11.658187" w:id="776" w:author="bot">
    <w:p>
      <w:r>
        <w:t>Размер шрифта должен быть 14пт!</w:t>
      </w:r>
    </w:p>
  </w:comment>
  <w:comment w:initials="pd" w:date="2023-11-07T15:19:11.660186" w:id="778" w:author="bot">
    <w:p>
      <w:r>
        <w:t>Межстрочный интервал должен быть 1.5см!</w:t>
      </w:r>
    </w:p>
  </w:comment>
  <w:comment w:initials="pd" w:date="2023-11-07T15:19:11.661185" w:id="780" w:author="bot">
    <w:p>
      <w:r>
        <w:t>Размер шрифта должен быть 14пт!</w:t>
      </w:r>
    </w:p>
  </w:comment>
  <w:comment w:initials="pd" w:date="2023-11-07T15:19:11.662185" w:id="782" w:author="bot">
    <w:p>
      <w:r>
        <w:t>Межстрочный интервал должен быть 1.5см!</w:t>
      </w:r>
    </w:p>
  </w:comment>
  <w:comment w:initials="pd" w:date="2023-11-07T15:19:11.664183" w:id="784" w:author="bot">
    <w:p>
      <w:r>
        <w:t>Размер шрифта должен быть 14пт!</w:t>
      </w:r>
    </w:p>
  </w:comment>
  <w:comment w:initials="pd" w:date="2023-11-07T15:19:11.665182" w:id="786" w:author="bot">
    <w:p>
      <w:r>
        <w:t>Межстрочный интервал должен быть 1.5см!</w:t>
      </w:r>
    </w:p>
  </w:comment>
  <w:comment w:initials="pd" w:date="2023-11-07T15:19:11.666182" w:id="788" w:author="bot">
    <w:p>
      <w:r>
        <w:t>Размер шрифта должен быть 14пт!</w:t>
      </w:r>
    </w:p>
  </w:comment>
  <w:comment w:initials="pd" w:date="2023-11-07T15:19:11.668181" w:id="790" w:author="bot">
    <w:p>
      <w:r>
        <w:t>Межстрочный интервал должен быть 1.5см!</w:t>
      </w:r>
    </w:p>
  </w:comment>
  <w:comment w:initials="pd" w:date="2023-11-07T15:19:11.669181" w:id="792" w:author="bot">
    <w:p>
      <w:r>
        <w:t>Размер шрифта должен быть 14пт!</w:t>
      </w:r>
    </w:p>
  </w:comment>
  <w:comment w:initials="pd" w:date="2023-11-07T15:19:11.671179" w:id="794" w:author="bot">
    <w:p>
      <w:r>
        <w:t>Межстрочный интервал должен быть 1.5см!</w:t>
      </w:r>
    </w:p>
  </w:comment>
  <w:comment w:initials="pd" w:date="2023-11-07T15:19:11.672179" w:id="796" w:author="bot">
    <w:p>
      <w:r>
        <w:t>Размер шрифта должен быть 14пт!</w:t>
      </w:r>
    </w:p>
  </w:comment>
  <w:comment w:initials="pd" w:date="2023-11-07T15:19:11.674177" w:id="798" w:author="bot">
    <w:p>
      <w:r>
        <w:t>Межстрочный интервал должен быть 1.5см!</w:t>
      </w:r>
    </w:p>
  </w:comment>
  <w:comment w:initials="pd" w:date="2023-11-07T15:19:11.675178" w:id="800" w:author="bot">
    <w:p>
      <w:r>
        <w:t>Размер шрифта должен быть 14пт!</w:t>
      </w:r>
    </w:p>
  </w:comment>
  <w:comment w:initials="pd" w:date="2023-11-07T15:19:11.677176" w:id="802" w:author="bot">
    <w:p>
      <w:r>
        <w:t>Межстрочный интервал должен быть 1.5см!</w:t>
      </w:r>
    </w:p>
  </w:comment>
  <w:comment w:initials="pd" w:date="2023-11-07T15:19:11.678174" w:id="804" w:author="bot">
    <w:p>
      <w:r>
        <w:t>Размер шрифта должен быть 14пт!</w:t>
      </w:r>
    </w:p>
  </w:comment>
  <w:comment w:initials="pd" w:date="2023-11-07T15:19:11.680173" w:id="806" w:author="bot">
    <w:p>
      <w:r>
        <w:t>Межстрочный интервал должен быть 1.5см!</w:t>
      </w:r>
    </w:p>
  </w:comment>
  <w:comment w:initials="pd" w:date="2023-11-07T15:19:11.681173" w:id="808" w:author="bot">
    <w:p>
      <w:r>
        <w:t>Размер шрифта должен быть 14пт!</w:t>
      </w:r>
    </w:p>
  </w:comment>
  <w:comment w:initials="pd" w:date="2023-11-07T15:19:11.683171" w:id="810" w:author="bot">
    <w:p>
      <w:r>
        <w:t>Межстрочный интервал должен быть 1.5см!</w:t>
      </w:r>
    </w:p>
  </w:comment>
  <w:comment w:initials="pd" w:date="2023-11-07T15:19:11.684171" w:id="812" w:author="bot">
    <w:p>
      <w:r>
        <w:t>Размер шрифта должен быть 14пт!</w:t>
      </w:r>
    </w:p>
  </w:comment>
  <w:comment w:initials="pd" w:date="2023-11-07T15:19:11.686170" w:id="814" w:author="bot">
    <w:p>
      <w:r>
        <w:t>Межстрочный интервал должен быть 1.5см!</w:t>
      </w:r>
    </w:p>
  </w:comment>
  <w:comment w:initials="pd" w:date="2023-11-07T15:19:11.688168" w:id="816" w:author="bot">
    <w:p>
      <w:r>
        <w:t>Размер шрифта должен быть 14пт!</w:t>
      </w:r>
    </w:p>
  </w:comment>
  <w:comment w:initials="pd" w:date="2023-11-07T15:19:11.690167" w:id="818" w:author="bot">
    <w:p>
      <w:r>
        <w:t>Межстрочный интервал должен быть 1.5см!</w:t>
      </w:r>
    </w:p>
  </w:comment>
  <w:comment w:initials="pd" w:date="2023-11-07T15:19:11.691167" w:id="820" w:author="bot">
    <w:p>
      <w:r>
        <w:t>Размер шрифта должен быть 14пт!</w:t>
      </w:r>
    </w:p>
  </w:comment>
  <w:comment w:initials="pd" w:date="2023-11-07T15:19:11.692166" w:id="822" w:author="bot">
    <w:p>
      <w:r>
        <w:t>Межстрочный интервал должен быть 1.5см!</w:t>
      </w:r>
    </w:p>
  </w:comment>
  <w:comment w:initials="pd" w:date="2023-11-07T15:19:11.693166" w:id="824" w:author="bot">
    <w:p>
      <w:r>
        <w:t>Размер шрифта должен быть 14пт!</w:t>
      </w:r>
    </w:p>
  </w:comment>
  <w:comment w:initials="pd" w:date="2023-11-07T15:19:11.695178" w:id="826" w:author="bot">
    <w:p>
      <w:r>
        <w:t>Межстрочный интервал должен быть 1.5см!</w:t>
      </w:r>
    </w:p>
  </w:comment>
  <w:comment w:initials="pd" w:date="2023-11-07T15:19:11.696164" w:id="828" w:author="bot">
    <w:p>
      <w:r>
        <w:t>Межстрочный интервал должен быть 1.5см!</w:t>
      </w:r>
    </w:p>
  </w:comment>
  <w:comment w:initials="pd" w:date="2023-11-07T15:19:11.698162" w:id="830" w:author="bot">
    <w:p>
      <w:r>
        <w:t>Межстрочный интервал должен быть 1.5см!</w:t>
      </w:r>
    </w:p>
  </w:comment>
  <w:comment w:initials="pd" w:date="2023-11-07T15:19:11.699161" w:id="832" w:author="bot">
    <w:p>
      <w:r>
        <w:t>Межстрочный интервал должен быть 1.5см!</w:t>
      </w:r>
    </w:p>
  </w:comment>
  <w:comment w:initials="pd" w:date="2023-11-07T15:19:11.701160" w:id="834" w:author="bot">
    <w:p>
      <w:r>
        <w:t>Размер шрифта должен быть 14пт!</w:t>
      </w:r>
    </w:p>
  </w:comment>
  <w:comment w:initials="pd" w:date="2023-11-07T15:19:11.702160" w:id="836" w:author="bot">
    <w:p>
      <w:r>
        <w:t>Межстрочный интервал должен быть 1.5см!</w:t>
      </w:r>
    </w:p>
  </w:comment>
  <w:comment w:initials="pd" w:date="2023-11-07T15:19:11.703159" w:id="838" w:author="bot">
    <w:p>
      <w:r>
        <w:t>Размер шрифта должен быть 14пт!</w:t>
      </w:r>
    </w:p>
  </w:comment>
  <w:comment w:initials="pd" w:date="2023-11-07T15:19:11.705158" w:id="840" w:author="bot">
    <w:p>
      <w:r>
        <w:t>Межстрочный интервал должен быть 1.5см!</w:t>
      </w:r>
    </w:p>
  </w:comment>
  <w:comment w:initials="pd" w:date="2023-11-07T15:19:11.706158" w:id="842" w:author="bot">
    <w:p>
      <w:r>
        <w:t>Размер шрифта должен быть 14пт!</w:t>
      </w:r>
    </w:p>
  </w:comment>
  <w:comment w:initials="pd" w:date="2023-11-07T15:19:11.707156" w:id="844" w:author="bot">
    <w:p>
      <w:r>
        <w:t>Межстрочный интервал должен быть 1.5см!</w:t>
      </w:r>
    </w:p>
  </w:comment>
  <w:comment w:initials="pd" w:date="2023-11-07T15:19:11.708156" w:id="846" w:author="bot">
    <w:p>
      <w:r>
        <w:t>Размер шрифта должен быть 14пт!</w:t>
      </w:r>
    </w:p>
  </w:comment>
  <w:comment w:initials="pd" w:date="2023-11-07T15:19:11.710155" w:id="848" w:author="bot">
    <w:p>
      <w:r>
        <w:t>Межстрочный интервал должен быть 1.5см!</w:t>
      </w:r>
    </w:p>
  </w:comment>
  <w:comment w:initials="pd" w:date="2023-11-07T15:19:11.711154" w:id="850" w:author="bot">
    <w:p>
      <w:r>
        <w:t>Размер шрифта должен быть 14пт!</w:t>
      </w:r>
    </w:p>
  </w:comment>
  <w:comment w:initials="pd" w:date="2023-11-07T15:19:11.716153" w:id="852" w:author="bot">
    <w:p>
      <w:r>
        <w:t>Межстрочный интервал должен быть 1.5см!</w:t>
      </w:r>
    </w:p>
  </w:comment>
  <w:comment w:initials="pd" w:date="2023-11-07T15:19:11.717151" w:id="854" w:author="bot">
    <w:p>
      <w:r>
        <w:t>Размер шрифта должен быть 14пт!</w:t>
      </w:r>
    </w:p>
  </w:comment>
  <w:comment w:initials="pd" w:date="2023-11-07T15:19:11.719149" w:id="856" w:author="bot">
    <w:p>
      <w:r>
        <w:t>Межстрочный интервал должен быть 1.5см!</w:t>
      </w:r>
    </w:p>
  </w:comment>
  <w:comment w:initials="pd" w:date="2023-11-07T15:19:11.720149" w:id="858" w:author="bot">
    <w:p>
      <w:r>
        <w:t>Размер шрифта должен быть 14пт!</w:t>
      </w:r>
    </w:p>
  </w:comment>
  <w:comment w:initials="pd" w:date="2023-11-07T15:19:11.722147" w:id="860" w:author="bot">
    <w:p>
      <w:r>
        <w:t>Межстрочный интервал должен быть 1.5см!</w:t>
      </w:r>
    </w:p>
  </w:comment>
  <w:comment w:initials="pd" w:date="2023-11-07T15:19:11.723147" w:id="862" w:author="bot">
    <w:p>
      <w:r>
        <w:t>Размер шрифта должен быть 14пт!</w:t>
      </w:r>
    </w:p>
  </w:comment>
  <w:comment w:initials="pd" w:date="2023-11-07T15:19:11.724146" w:id="864" w:author="bot">
    <w:p>
      <w:r>
        <w:t>Межстрочный интервал должен быть 1.5см!</w:t>
      </w:r>
    </w:p>
  </w:comment>
  <w:comment w:initials="pd" w:date="2023-11-07T15:19:11.726144" w:id="866" w:author="bot">
    <w:p>
      <w:r>
        <w:t>Размер шрифта должен быть 14пт!</w:t>
      </w:r>
    </w:p>
  </w:comment>
  <w:comment w:initials="pd" w:date="2023-11-07T15:19:11.727144" w:id="868" w:author="bot">
    <w:p>
      <w:r>
        <w:t>Межстрочный интервал должен быть 1.5см!</w:t>
      </w:r>
    </w:p>
  </w:comment>
  <w:comment w:initials="pd" w:date="2023-11-07T15:19:11.729143" w:id="870" w:author="bot">
    <w:p>
      <w:r>
        <w:t>Размер шрифта должен быть 14пт!</w:t>
      </w:r>
    </w:p>
  </w:comment>
  <w:comment w:initials="pd" w:date="2023-11-07T15:19:11.730143" w:id="872" w:author="bot">
    <w:p>
      <w:r>
        <w:t>Межстрочный интервал должен быть 1.5см!</w:t>
      </w:r>
    </w:p>
  </w:comment>
  <w:comment w:initials="pd" w:date="2023-11-07T15:19:11.732141" w:id="874" w:author="bot">
    <w:p>
      <w:r>
        <w:t>Размер шрифта должен быть 14пт!</w:t>
      </w:r>
    </w:p>
  </w:comment>
  <w:comment w:initials="pd" w:date="2023-11-07T15:19:11.733141" w:id="876" w:author="bot">
    <w:p>
      <w:r>
        <w:t>Межстрочный интервал должен быть 1.5см!</w:t>
      </w:r>
    </w:p>
  </w:comment>
  <w:comment w:initials="pd" w:date="2023-11-07T15:19:11.735140" w:id="878" w:author="bot">
    <w:p>
      <w:r>
        <w:t>Размер шрифта должен быть 14пт!</w:t>
      </w:r>
    </w:p>
  </w:comment>
  <w:comment w:initials="pd" w:date="2023-11-07T15:19:11.736139" w:id="880" w:author="bot">
    <w:p>
      <w:r>
        <w:t>Межстрочный интервал должен быть 1.5см!</w:t>
      </w:r>
    </w:p>
  </w:comment>
  <w:comment w:initials="pd" w:date="2023-11-07T15:19:11.738138" w:id="882" w:author="bot">
    <w:p>
      <w:r>
        <w:t>Размер шрифта должен быть 14пт!</w:t>
      </w:r>
    </w:p>
  </w:comment>
  <w:comment w:initials="pd" w:date="2023-11-07T15:19:11.740136" w:id="884" w:author="bot">
    <w:p>
      <w:r>
        <w:t>Межстрочный интервал должен быть 1.5см!</w:t>
      </w:r>
    </w:p>
  </w:comment>
  <w:comment w:initials="pd" w:date="2023-11-07T15:19:11.741136" w:id="886" w:author="bot">
    <w:p>
      <w:r>
        <w:t>Размер шрифта должен быть 14пт!</w:t>
      </w:r>
    </w:p>
  </w:comment>
  <w:comment w:initials="pd" w:date="2023-11-07T15:19:11.742135" w:id="888" w:author="bot">
    <w:p>
      <w:r>
        <w:t>Межстрочный интервал должен быть 1.5см!</w:t>
      </w:r>
    </w:p>
  </w:comment>
  <w:comment w:initials="pd" w:date="2023-11-07T15:19:11.744134" w:id="890" w:author="bot">
    <w:p>
      <w:r>
        <w:t>Размер шрифта должен быть 14пт!</w:t>
      </w:r>
    </w:p>
  </w:comment>
  <w:comment w:initials="pd" w:date="2023-11-07T15:19:11.745133" w:id="892" w:author="bot">
    <w:p>
      <w:r>
        <w:t>Межстрочный интервал должен быть 1.5см!</w:t>
      </w:r>
    </w:p>
  </w:comment>
  <w:comment w:initials="pd" w:date="2023-11-07T15:19:11.746133" w:id="894" w:author="bot">
    <w:p>
      <w:r>
        <w:t>Размер шрифта должен быть 14пт!</w:t>
      </w:r>
    </w:p>
  </w:comment>
  <w:comment w:initials="pd" w:date="2023-11-07T15:19:11.748132" w:id="896" w:author="bot">
    <w:p>
      <w:r>
        <w:t>Межстрочный интервал должен быть 1.5см!</w:t>
      </w:r>
    </w:p>
  </w:comment>
  <w:comment w:initials="pd" w:date="2023-11-07T15:19:11.749131" w:id="898" w:author="bot">
    <w:p>
      <w:r>
        <w:t>Размер шрифта должен быть 14пт!</w:t>
      </w:r>
    </w:p>
  </w:comment>
  <w:comment w:initials="pd" w:date="2023-11-07T15:19:11.751130" w:id="900" w:author="bot">
    <w:p>
      <w:r>
        <w:t>Межстрочный интервал должен быть 1.5см!</w:t>
      </w:r>
    </w:p>
  </w:comment>
  <w:comment w:initials="pd" w:date="2023-11-07T15:19:11.752129" w:id="902" w:author="bot">
    <w:p>
      <w:r>
        <w:t>Размер шрифта должен быть 14пт!</w:t>
      </w:r>
    </w:p>
  </w:comment>
  <w:comment w:initials="pd" w:date="2023-11-07T15:19:11.754128" w:id="904" w:author="bot">
    <w:p>
      <w:r>
        <w:t>Межстрочный интервал должен быть 1.5см!</w:t>
      </w:r>
    </w:p>
  </w:comment>
  <w:comment w:initials="pd" w:date="2023-11-07T15:19:11.755127" w:id="906" w:author="bot">
    <w:p>
      <w:r>
        <w:t>Размер шрифта должен быть 14пт!</w:t>
      </w:r>
    </w:p>
  </w:comment>
  <w:comment w:initials="pd" w:date="2023-11-07T15:19:11.757126" w:id="908" w:author="bot">
    <w:p>
      <w:r>
        <w:t>Межстрочный интервал должен быть 1.5см!</w:t>
      </w:r>
    </w:p>
  </w:comment>
  <w:comment w:initials="pd" w:date="2023-11-07T15:19:11.758125" w:id="910" w:author="bot">
    <w:p>
      <w:r>
        <w:t>Размер шрифта должен быть 14пт!</w:t>
      </w:r>
    </w:p>
  </w:comment>
  <w:comment w:initials="pd" w:date="2023-11-07T15:19:11.759125" w:id="912" w:author="bot">
    <w:p>
      <w:r>
        <w:t>Межстрочный интервал должен быть 1.5см!</w:t>
      </w:r>
    </w:p>
  </w:comment>
  <w:comment w:initials="pd" w:date="2023-11-07T15:19:11.761123" w:id="914" w:author="bot">
    <w:p>
      <w:r>
        <w:t>Размер шрифта должен быть 14пт!</w:t>
      </w:r>
    </w:p>
  </w:comment>
  <w:comment w:initials="pd" w:date="2023-11-07T15:19:11.762123" w:id="916" w:author="bot">
    <w:p>
      <w:r>
        <w:t>Межстрочный интервал должен быть 1.5см!</w:t>
      </w:r>
    </w:p>
  </w:comment>
  <w:comment w:initials="pd" w:date="2023-11-07T15:19:11.764122" w:id="918" w:author="bot">
    <w:p>
      <w:r>
        <w:t>Размер шрифта должен быть 14пт!</w:t>
      </w:r>
    </w:p>
  </w:comment>
  <w:comment w:initials="pd" w:date="2023-11-07T15:19:11.765122" w:id="920" w:author="bot">
    <w:p>
      <w:r>
        <w:t>Межстрочный интервал должен быть 1.5см!</w:t>
      </w:r>
    </w:p>
  </w:comment>
  <w:comment w:initials="pd" w:date="2023-11-07T15:19:11.767120" w:id="922" w:author="bot">
    <w:p>
      <w:r>
        <w:t>Размер шрифта должен быть 14пт!</w:t>
      </w:r>
    </w:p>
  </w:comment>
  <w:comment w:initials="pd" w:date="2023-11-07T15:19:11.768119" w:id="924" w:author="bot">
    <w:p>
      <w:r>
        <w:t>Межстрочный интервал должен быть 1.5см!</w:t>
      </w:r>
    </w:p>
  </w:comment>
  <w:comment w:initials="pd" w:date="2023-11-07T15:19:11.770118" w:id="926" w:author="bot">
    <w:p>
      <w:r>
        <w:t>Размер шрифта должен быть 14пт!</w:t>
      </w:r>
    </w:p>
  </w:comment>
  <w:comment w:initials="pd" w:date="2023-11-07T15:19:11.771117" w:id="928" w:author="bot">
    <w:p>
      <w:r>
        <w:t>Межстрочный интервал должен быть 1.5см!</w:t>
      </w:r>
    </w:p>
  </w:comment>
  <w:comment w:initials="pd" w:date="2023-11-07T15:19:11.773116" w:id="930" w:author="bot">
    <w:p>
      <w:r>
        <w:t>Размер шрифта должен быть 14пт!</w:t>
      </w:r>
    </w:p>
  </w:comment>
  <w:comment w:initials="pd" w:date="2023-11-07T15:19:11.774116" w:id="932" w:author="bot">
    <w:p>
      <w:r>
        <w:t>Межстрочный интервал должен быть 1.5см!</w:t>
      </w:r>
    </w:p>
  </w:comment>
  <w:comment w:initials="pd" w:date="2023-11-07T15:19:11.776116" w:id="934" w:author="bot">
    <w:p>
      <w:r>
        <w:t>Размер шрифта должен быть 14пт!</w:t>
      </w:r>
    </w:p>
  </w:comment>
  <w:comment w:initials="pd" w:date="2023-11-07T15:19:11.777114" w:id="936" w:author="bot">
    <w:p>
      <w:r>
        <w:t>Межстрочный интервал должен быть 1.5см!</w:t>
      </w:r>
    </w:p>
  </w:comment>
  <w:comment w:initials="pd" w:date="2023-11-07T15:19:11.779112" w:id="938" w:author="bot">
    <w:p>
      <w:r>
        <w:t>Размер шрифта должен быть 14пт!</w:t>
      </w:r>
    </w:p>
  </w:comment>
  <w:comment w:initials="pd" w:date="2023-11-07T15:19:11.781111" w:id="940" w:author="bot">
    <w:p>
      <w:r>
        <w:t>Межстрочный интервал должен быть 1.5см!</w:t>
      </w:r>
    </w:p>
  </w:comment>
  <w:comment w:initials="pd" w:date="2023-11-07T15:19:11.782111" w:id="942" w:author="bot">
    <w:p>
      <w:r>
        <w:t>Размер шрифта должен быть 14пт!</w:t>
      </w:r>
    </w:p>
  </w:comment>
  <w:comment w:initials="pd" w:date="2023-11-07T15:19:11.784109" w:id="944" w:author="bot">
    <w:p>
      <w:r>
        <w:t>Межстрочный интервал должен быть 1.5см!</w:t>
      </w:r>
    </w:p>
  </w:comment>
  <w:comment w:initials="pd" w:date="2023-11-07T15:19:11.785109" w:id="946" w:author="bot">
    <w:p>
      <w:r>
        <w:t>Размер шрифта должен быть 14пт!</w:t>
      </w:r>
    </w:p>
  </w:comment>
  <w:comment w:initials="pd" w:date="2023-11-07T15:19:11.787107" w:id="948" w:author="bot">
    <w:p>
      <w:r>
        <w:t>Межстрочный интервал должен быть 1.5см!</w:t>
      </w:r>
    </w:p>
  </w:comment>
  <w:comment w:initials="pd" w:date="2023-11-07T15:19:11.788107" w:id="950" w:author="bot">
    <w:p>
      <w:r>
        <w:t>Размер шрифта должен быть 14пт!</w:t>
      </w:r>
    </w:p>
  </w:comment>
  <w:comment w:initials="pd" w:date="2023-11-07T15:19:11.790106" w:id="952" w:author="bot">
    <w:p>
      <w:r>
        <w:t>Межстрочный интервал должен быть 1.5см!</w:t>
      </w:r>
    </w:p>
  </w:comment>
  <w:comment w:initials="pd" w:date="2023-11-07T15:19:11.791105" w:id="954" w:author="bot">
    <w:p>
      <w:r>
        <w:t>Размер шрифта должен быть 14пт!</w:t>
      </w:r>
    </w:p>
  </w:comment>
  <w:comment w:initials="pd" w:date="2023-11-07T15:19:11.793104" w:id="956" w:author="bot">
    <w:p>
      <w:r>
        <w:t>Межстрочный интервал должен быть 1.5см!</w:t>
      </w:r>
    </w:p>
  </w:comment>
  <w:comment w:initials="pd" w:date="2023-11-07T15:19:11.794103" w:id="958" w:author="bot">
    <w:p>
      <w:r>
        <w:t>Размер шрифта должен быть 14пт!</w:t>
      </w:r>
    </w:p>
  </w:comment>
  <w:comment w:initials="pd" w:date="2023-11-07T15:19:11.796102" w:id="960" w:author="bot">
    <w:p>
      <w:r>
        <w:t>Межстрочный интервал должен быть 1.5см!</w:t>
      </w:r>
    </w:p>
  </w:comment>
  <w:comment w:initials="pd" w:date="2023-11-07T15:19:11.797101" w:id="962" w:author="bot">
    <w:p>
      <w:r>
        <w:t>Размер шрифта должен быть 14пт!</w:t>
      </w:r>
    </w:p>
  </w:comment>
  <w:comment w:initials="pd" w:date="2023-11-07T15:19:11.799100" w:id="964" w:author="bot">
    <w:p>
      <w:r>
        <w:t>Межстрочный интервал должен быть 1.5см!</w:t>
      </w:r>
    </w:p>
  </w:comment>
  <w:comment w:initials="pd" w:date="2023-11-07T15:19:11.801099" w:id="966" w:author="bot">
    <w:p>
      <w:r>
        <w:t>Размер шрифта должен быть 14пт!</w:t>
      </w:r>
    </w:p>
  </w:comment>
  <w:comment w:initials="pd" w:date="2023-11-07T15:19:11.802098" w:id="968" w:author="bot">
    <w:p>
      <w:r>
        <w:t>Межстрочный интервал должен быть 1.5см!</w:t>
      </w:r>
    </w:p>
  </w:comment>
  <w:comment w:initials="pd" w:date="2023-11-07T15:19:11.804097" w:id="970" w:author="bot">
    <w:p>
      <w:r>
        <w:t>Размер шрифта должен быть 14пт!</w:t>
      </w:r>
    </w:p>
  </w:comment>
  <w:comment w:initials="pd" w:date="2023-11-07T15:19:11.805096" w:id="972" w:author="bot">
    <w:p>
      <w:r>
        <w:t>Межстрочный интервал должен быть 1.5см!</w:t>
      </w:r>
    </w:p>
  </w:comment>
  <w:comment w:initials="pd" w:date="2023-11-07T15:19:11.807095" w:id="974" w:author="bot">
    <w:p>
      <w:r>
        <w:t>Размер шрифта должен быть 14пт!</w:t>
      </w:r>
    </w:p>
  </w:comment>
  <w:comment w:initials="pd" w:date="2023-11-07T15:19:11.808094" w:id="976" w:author="bot">
    <w:p>
      <w:r>
        <w:t>Межстрочный интервал должен быть 1.5см!</w:t>
      </w:r>
    </w:p>
  </w:comment>
  <w:comment w:initials="pd" w:date="2023-11-07T15:19:11.810093" w:id="978" w:author="bot">
    <w:p>
      <w:r>
        <w:t>Размер шрифта должен быть 14пт!</w:t>
      </w:r>
    </w:p>
  </w:comment>
  <w:comment w:initials="pd" w:date="2023-11-07T15:19:11.812093" w:id="980" w:author="bot">
    <w:p>
      <w:r>
        <w:t>Межстрочный интервал должен быть 1.5см!</w:t>
      </w:r>
    </w:p>
  </w:comment>
  <w:comment w:initials="pd" w:date="2023-11-07T15:19:11.813091" w:id="982" w:author="bot">
    <w:p>
      <w:r>
        <w:t>Размер шрифта должен быть 14пт!</w:t>
      </w:r>
    </w:p>
  </w:comment>
  <w:comment w:initials="pd" w:date="2023-11-07T15:19:11.815089" w:id="984" w:author="bot">
    <w:p>
      <w:r>
        <w:t>Межстрочный интервал должен быть 1.5см!</w:t>
      </w:r>
    </w:p>
  </w:comment>
  <w:comment w:initials="pd" w:date="2023-11-07T15:19:11.816091" w:id="986" w:author="bot">
    <w:p>
      <w:r>
        <w:t>Размер шрифта должен быть 14пт!</w:t>
      </w:r>
    </w:p>
  </w:comment>
  <w:comment w:initials="pd" w:date="2023-11-07T15:19:11.818088" w:id="988" w:author="bot">
    <w:p>
      <w:r>
        <w:t>Межстрочный интервал должен быть 1.5см!</w:t>
      </w:r>
    </w:p>
  </w:comment>
  <w:comment w:initials="pd" w:date="2023-11-07T15:19:11.820087" w:id="990" w:author="bot">
    <w:p>
      <w:r>
        <w:t>Размер шрифта должен быть 14пт!</w:t>
      </w:r>
    </w:p>
  </w:comment>
  <w:comment w:initials="pd" w:date="2023-11-07T15:19:11.822086" w:id="992" w:author="bot">
    <w:p>
      <w:r>
        <w:t>Межстрочный интервал должен быть 1.5см!</w:t>
      </w:r>
    </w:p>
  </w:comment>
  <w:comment w:initials="pd" w:date="2023-11-07T15:19:11.823085" w:id="994" w:author="bot">
    <w:p>
      <w:r>
        <w:t>Размер шрифта должен быть 14пт!</w:t>
      </w:r>
    </w:p>
  </w:comment>
  <w:comment w:initials="pd" w:date="2023-11-07T15:19:11.824085" w:id="996" w:author="bot">
    <w:p>
      <w:r>
        <w:t>Межстрочный интервал должен быть 1.5см!</w:t>
      </w:r>
    </w:p>
  </w:comment>
  <w:comment w:initials="pd" w:date="2023-11-07T15:19:11.826083" w:id="998" w:author="bot">
    <w:p>
      <w:r>
        <w:t>Размер шрифта должен быть 14пт!</w:t>
      </w:r>
    </w:p>
  </w:comment>
  <w:comment w:initials="pd" w:date="2023-11-07T15:19:11.827083" w:id="1000" w:author="bot">
    <w:p>
      <w:r>
        <w:t>Межстрочный интервал должен быть 1.5см!</w:t>
      </w:r>
    </w:p>
  </w:comment>
  <w:comment w:initials="pd" w:date="2023-11-07T15:19:11.829082" w:id="1002" w:author="bot">
    <w:p>
      <w:r>
        <w:t>Размер шрифта должен быть 14пт!</w:t>
      </w:r>
    </w:p>
  </w:comment>
  <w:comment w:initials="pd" w:date="2023-11-07T15:19:11.831080" w:id="1004" w:author="bot">
    <w:p>
      <w:r>
        <w:t>Межстрочный интервал должен быть 1.5см!</w:t>
      </w:r>
    </w:p>
  </w:comment>
  <w:comment w:initials="pd" w:date="2023-11-07T15:19:11.832080" w:id="1006" w:author="bot">
    <w:p>
      <w:r>
        <w:t>Размер шрифта должен быть 14пт!</w:t>
      </w:r>
    </w:p>
  </w:comment>
  <w:comment w:initials="pd" w:date="2023-11-07T15:19:11.834079" w:id="1008" w:author="bot">
    <w:p>
      <w:r>
        <w:t>Межстрочный интервал должен быть 1.5см!</w:t>
      </w:r>
    </w:p>
  </w:comment>
  <w:comment w:initials="pd" w:date="2023-11-07T15:19:11.835078" w:id="1010" w:author="bot">
    <w:p>
      <w:r>
        <w:t>Размер шрифта должен быть 14пт!</w:t>
      </w:r>
    </w:p>
  </w:comment>
  <w:comment w:initials="pd" w:date="2023-11-07T15:19:11.837077" w:id="1012" w:author="bot">
    <w:p>
      <w:r>
        <w:t>Межстрочный интервал должен быть 1.5см!</w:t>
      </w:r>
    </w:p>
  </w:comment>
  <w:comment w:initials="pd" w:date="2023-11-07T15:19:11.838076" w:id="1014" w:author="bot">
    <w:p>
      <w:r>
        <w:t>Размер шрифта должен быть 14пт!</w:t>
      </w:r>
    </w:p>
  </w:comment>
  <w:comment w:initials="pd" w:date="2023-11-07T15:19:11.840074" w:id="1016" w:author="bot">
    <w:p>
      <w:r>
        <w:t>Межстрочный интервал должен быть 1.5см!</w:t>
      </w:r>
    </w:p>
  </w:comment>
  <w:comment w:initials="pd" w:date="2023-11-07T15:19:11.841074" w:id="1018" w:author="bot">
    <w:p>
      <w:r>
        <w:t>Размер шрифта должен быть 14пт!</w:t>
      </w:r>
    </w:p>
  </w:comment>
  <w:comment w:initials="pd" w:date="2023-11-07T15:19:11.843073" w:id="1020" w:author="bot">
    <w:p>
      <w:r>
        <w:t>Межстрочный интервал должен быть 1.5см!</w:t>
      </w:r>
    </w:p>
  </w:comment>
  <w:comment w:initials="pd" w:date="2023-11-07T15:19:11.845072" w:id="1022" w:author="bot">
    <w:p>
      <w:r>
        <w:t>Размер шрифта должен быть 14пт!</w:t>
      </w:r>
    </w:p>
  </w:comment>
  <w:comment w:initials="pd" w:date="2023-11-07T15:19:11.846071" w:id="1024" w:author="bot">
    <w:p>
      <w:r>
        <w:t>Межстрочный интервал должен быть 1.5см!</w:t>
      </w:r>
    </w:p>
  </w:comment>
  <w:comment w:initials="pd" w:date="2023-11-07T15:19:11.848069" w:id="1026" w:author="bot">
    <w:p>
      <w:r>
        <w:t>Размер шрифта должен быть 14пт!</w:t>
      </w:r>
    </w:p>
  </w:comment>
  <w:comment w:initials="pd" w:date="2023-11-07T15:19:11.850068" w:id="1028" w:author="bot">
    <w:p>
      <w:r>
        <w:t>Межстрочный интервал должен быть 1.5см!</w:t>
      </w:r>
    </w:p>
  </w:comment>
  <w:comment w:initials="pd" w:date="2023-11-07T15:19:11.851068" w:id="1030" w:author="bot">
    <w:p>
      <w:r>
        <w:t>Размер шрифта должен быть 14пт!</w:t>
      </w:r>
    </w:p>
  </w:comment>
  <w:comment w:initials="pd" w:date="2023-11-07T15:19:11.853066" w:id="1032" w:author="bot">
    <w:p>
      <w:r>
        <w:t>Межстрочный интервал должен быть 1.5см!</w:t>
      </w:r>
    </w:p>
  </w:comment>
  <w:comment w:initials="pd" w:date="2023-11-07T15:19:11.854066" w:id="1034" w:author="bot">
    <w:p>
      <w:r>
        <w:t>Размер шрифта должен быть 14пт!</w:t>
      </w:r>
    </w:p>
  </w:comment>
  <w:comment w:initials="pd" w:date="2023-11-07T15:19:11.856066" w:id="1036" w:author="bot">
    <w:p>
      <w:r>
        <w:t>Межстрочный интервал должен быть 1.5см!</w:t>
      </w:r>
    </w:p>
  </w:comment>
  <w:comment w:initials="pd" w:date="2023-11-07T15:19:11.857065" w:id="1038" w:author="bot">
    <w:p>
      <w:r>
        <w:t>Размер шрифта должен быть 14пт!</w:t>
      </w:r>
    </w:p>
  </w:comment>
  <w:comment w:initials="pd" w:date="2023-11-07T15:19:11.859063" w:id="1040" w:author="bot">
    <w:p>
      <w:r>
        <w:t>Межстрочный интервал должен быть 1.5см!</w:t>
      </w:r>
    </w:p>
  </w:comment>
  <w:comment w:initials="pd" w:date="2023-11-07T15:19:11.860063" w:id="1042" w:author="bot">
    <w:p>
      <w:r>
        <w:t>Размер шрифта должен быть 14пт!</w:t>
      </w:r>
    </w:p>
  </w:comment>
  <w:comment w:initials="pd" w:date="2023-11-07T15:19:11.862061" w:id="1044" w:author="bot">
    <w:p>
      <w:r>
        <w:t>Межстрочный интервал должен быть 1.5см!</w:t>
      </w:r>
    </w:p>
  </w:comment>
  <w:comment w:initials="pd" w:date="2023-11-07T15:19:11.864060" w:id="1046" w:author="bot">
    <w:p>
      <w:r>
        <w:t>Размер шрифта должен быть 14пт!</w:t>
      </w:r>
    </w:p>
  </w:comment>
  <w:comment w:initials="pd" w:date="2023-11-07T15:19:11.865059" w:id="1048" w:author="bot">
    <w:p>
      <w:r>
        <w:t>Межстрочный интервал должен быть 1.5см!</w:t>
      </w:r>
    </w:p>
  </w:comment>
  <w:comment w:initials="pd" w:date="2023-11-07T15:19:11.867058" w:id="1050" w:author="bot">
    <w:p>
      <w:r>
        <w:t>Размер шрифта должен быть 14пт!</w:t>
      </w:r>
    </w:p>
  </w:comment>
  <w:comment w:initials="pd" w:date="2023-11-07T15:19:11.868057" w:id="1052" w:author="bot">
    <w:p>
      <w:r>
        <w:t>Межстрочный интервал должен быть 1.5см!</w:t>
      </w:r>
    </w:p>
  </w:comment>
  <w:comment w:initials="pd" w:date="2023-11-07T15:19:11.870056" w:id="1054" w:author="bot">
    <w:p>
      <w:r>
        <w:t>Размер шрифта должен быть 14пт!</w:t>
      </w:r>
    </w:p>
  </w:comment>
  <w:comment w:initials="pd" w:date="2023-11-07T15:19:11.871056" w:id="1056" w:author="bot">
    <w:p>
      <w:r>
        <w:t>Межстрочный интервал должен быть 1.5см!</w:t>
      </w:r>
    </w:p>
  </w:comment>
  <w:comment w:initials="pd" w:date="2023-11-07T15:19:11.873054" w:id="1058" w:author="bot">
    <w:p>
      <w:r>
        <w:t>Размер шрифта должен быть 14пт!</w:t>
      </w:r>
    </w:p>
  </w:comment>
  <w:comment w:initials="pd" w:date="2023-11-07T15:19:11.875053" w:id="1060" w:author="bot">
    <w:p>
      <w:r>
        <w:t>Межстрочный интервал должен быть 1.5см!</w:t>
      </w:r>
    </w:p>
  </w:comment>
  <w:comment w:initials="pd" w:date="2023-11-07T15:19:11.876053" w:id="1062" w:author="bot">
    <w:p>
      <w:r>
        <w:t>Межстрочный интервал должен быть 1.5см!</w:t>
      </w:r>
    </w:p>
  </w:comment>
  <w:comment w:initials="pd" w:date="2023-11-07T15:19:11.878051" w:id="1064" w:author="bot">
    <w:p>
      <w:r>
        <w:t>Отступ строки должен быть 0см!</w:t>
      </w:r>
    </w:p>
  </w:comment>
  <w:comment w:initials="pd" w:date="2023-11-07T15:19:11.879051" w:id="1066" w:author="bot">
    <w:p>
      <w:r>
        <w:t>Межстрочный интервал должен быть 1.5см!</w:t>
      </w:r>
    </w:p>
  </w:comment>
  <w:comment w:initials="pd" w:date="2023-11-07T15:19:11.881049" w:id="1068" w:author="bot">
    <w:p>
      <w:r>
        <w:t>Межстрочный интервал должен быть 1.5см!</w:t>
      </w:r>
    </w:p>
  </w:comment>
  <w:comment w:initials="pd" w:date="2023-11-07T15:19:11.883049" w:id="1070" w:author="bot">
    <w:p>
      <w:r>
        <w:t>Межстрочный интервал должен быть 1.5см!</w:t>
      </w:r>
    </w:p>
  </w:comment>
  <w:comment w:initials="pd" w:date="2023-11-07T15:19:11.884048" w:id="1072" w:author="bot">
    <w:p>
      <w:r>
        <w:t>Межстрочный интервал должен быть 1.5см!</w:t>
      </w:r>
    </w:p>
  </w:comment>
  <w:comment w:initials="pd" w:date="2023-11-07T15:19:11.886046" w:id="1074" w:author="bot">
    <w:p>
      <w:r>
        <w:t>Межстрочный интервал должен быть 1.5см!</w:t>
      </w:r>
    </w:p>
  </w:comment>
  <w:comment w:initials="pd" w:date="2023-11-07T15:19:11.888045" w:id="1076" w:author="bot">
    <w:p>
      <w:r>
        <w:t>Межстрочный интервал должен быть 1.5см!</w:t>
      </w:r>
    </w:p>
  </w:comment>
  <w:comment w:initials="pd" w:date="2023-11-07T15:19:11.890043" w:id="1078" w:author="bot">
    <w:p>
      <w:r>
        <w:t>Межстрочный интервал должен быть 1.5см!</w:t>
      </w:r>
    </w:p>
  </w:comment>
  <w:comment w:initials="pd" w:date="2023-11-07T15:19:11.892042" w:id="1080" w:author="bot">
    <w:p>
      <w:r>
        <w:t>Межстрочный интервал должен быть 1.5см!</w:t>
      </w:r>
    </w:p>
  </w:comment>
  <w:comment w:initials="pd" w:date="2023-11-07T15:19:11.893042" w:id="1082" w:author="bot">
    <w:p>
      <w:r>
        <w:t>Межстрочный интервал должен быть 1.5см!</w:t>
      </w:r>
    </w:p>
  </w:comment>
  <w:comment w:initials="pd" w:date="2023-11-07T15:19:11.895041" w:id="1084" w:author="bot">
    <w:p>
      <w:r>
        <w:t>Межстрочный интервал должен быть 1.5см!</w:t>
      </w:r>
    </w:p>
  </w:comment>
  <w:comment w:initials="pd" w:date="2023-11-07T15:19:11.897039" w:id="1086" w:author="bot">
    <w:p>
      <w:r>
        <w:t>Межстрочный интервал должен быть 1.5см!</w:t>
      </w:r>
    </w:p>
  </w:comment>
  <w:comment w:initials="pd" w:date="2023-11-07T15:19:11.899038" w:id="1088" w:author="bot">
    <w:p>
      <w:r>
        <w:t>Межстрочный интервал должен быть 1.5см!</w:t>
      </w:r>
    </w:p>
  </w:comment>
  <w:comment w:initials="pd" w:date="2023-11-07T15:19:11.901037" w:id="1090" w:author="bot">
    <w:p>
      <w:r>
        <w:t>Межстрочный интервал должен быть 1.5см!</w:t>
      </w:r>
    </w:p>
  </w:comment>
  <w:comment w:initials="pd" w:date="2023-11-07T15:19:11.903036" w:id="1092" w:author="bot">
    <w:p>
      <w:r>
        <w:t>Межстрочный интервал должен быть 1.5см!</w:t>
      </w:r>
    </w:p>
  </w:comment>
  <w:comment w:initials="pd" w:date="2023-11-07T15:19:11.904035" w:id="1094" w:author="bot">
    <w:p>
      <w:r>
        <w:t>Межстрочный интервал должен быть 1.5см!</w:t>
      </w:r>
    </w:p>
  </w:comment>
  <w:comment w:initials="pd" w:date="2023-11-07T15:19:11.906035" w:id="1096" w:author="bot">
    <w:p>
      <w:r>
        <w:t>Межстрочный интервал должен быть 1.5см!</w:t>
      </w:r>
    </w:p>
  </w:comment>
  <w:comment w:initials="pd" w:date="2023-11-07T15:19:11.908034" w:id="1098" w:author="bot">
    <w:p>
      <w:r>
        <w:t>Межстрочный интервал должен быть 1.5см!</w:t>
      </w:r>
    </w:p>
  </w:comment>
  <w:comment w:initials="pd" w:date="2023-11-07T15:19:11.910033" w:id="1100" w:author="bot">
    <w:p>
      <w:r>
        <w:t>Межстрочный интервал должен быть 1.5см!</w:t>
      </w:r>
    </w:p>
  </w:comment>
  <w:comment w:initials="pd" w:date="2023-11-07T15:19:11.912030" w:id="1102" w:author="bot">
    <w:p>
      <w:r>
        <w:t>Межстрочный интервал должен быть 1.5см!</w:t>
      </w:r>
    </w:p>
  </w:comment>
  <w:comment w:initials="pd" w:date="2023-11-07T15:19:11.913030" w:id="1104" w:author="bot">
    <w:p>
      <w:r>
        <w:t>Межстрочный интервал должен быть 1.5см!</w:t>
      </w:r>
    </w:p>
  </w:comment>
  <w:comment w:initials="pd" w:date="2023-11-07T15:19:11.944010" w:id="1106" w:author="bot">
    <w:p>
      <w:r>
        <w:t>Отступ строки должен быть 0см!</w:t>
      </w:r>
    </w:p>
  </w:comment>
  <w:comment w:initials="pd" w:date="2023-11-07T15:19:11.946009" w:id="1108" w:author="bot">
    <w:p>
      <w:r>
        <w:t>Межстрочный интервал должен быть 1.5см!</w:t>
      </w:r>
    </w:p>
  </w:comment>
  <w:comment w:initials="pd" w:date="2023-11-07T15:19:11.947009" w:id="1110" w:author="bot">
    <w:p>
      <w:r>
        <w:t>Отступ первой строки абзаца должен быть 1.25см!</w:t>
      </w:r>
    </w:p>
  </w:comment>
  <w:comment w:initials="pd" w:date="2023-11-07T15:19:11.949007" w:id="1112" w:author="bot">
    <w:p>
      <w:r>
        <w:t>Межстрочный интервал должен быть 1.5см!</w:t>
      </w:r>
    </w:p>
  </w:comment>
  <w:comment w:initials="pd" w:date="2023-11-07T15:19:11.951007" w:id="1114" w:author="bot">
    <w:p>
      <w:r>
        <w:t>Отступ первой строки абзаца должен быть 1.25см!</w:t>
      </w:r>
    </w:p>
  </w:comment>
  <w:comment w:initials="pd" w:date="2023-11-07T15:19:11.952007" w:id="1116" w:author="bot">
    <w:p>
      <w:r>
        <w:t>Межстрочный интервал должен быть 1.5см!</w:t>
      </w:r>
    </w:p>
  </w:comment>
  <w:comment w:initials="pd" w:date="2023-11-07T15:19:11.957002" w:id="1118" w:author="bot">
    <w:p>
      <w:r>
        <w:t>Отступ первой строки абзаца должен быть 1.25см!</w:t>
      </w:r>
    </w:p>
  </w:comment>
  <w:comment w:initials="pd" w:date="2023-11-07T15:19:11.959001" w:id="1120" w:author="bot">
    <w:p>
      <w:r>
        <w:t>Межстрочный интервал должен быть 1.5см!</w:t>
      </w:r>
    </w:p>
  </w:comment>
  <w:comment w:initials="pd" w:date="2023-11-07T15:19:11.961001" w:id="1122" w:author="bot">
    <w:p>
      <w:r>
        <w:t>Отступ первой строки абзаца должен быть 1.25см!</w:t>
      </w:r>
    </w:p>
  </w:comment>
  <w:comment w:initials="pd" w:date="2023-11-07T15:19:11.962000" w:id="1124" w:author="bot">
    <w:p>
      <w:r>
        <w:t>Межстрочный интервал должен быть 1.5см!</w:t>
      </w:r>
    </w:p>
  </w:comment>
  <w:comment w:initials="pd" w:date="2023-11-07T15:19:11.963998" w:id="1126" w:author="bot">
    <w:p>
      <w:r>
        <w:t>Отступ первой строки абзаца должен быть 1.25см!</w:t>
      </w:r>
    </w:p>
  </w:comment>
  <w:comment w:initials="pd" w:date="2023-11-07T15:19:11.965997" w:id="1128" w:author="bot">
    <w:p>
      <w:r>
        <w:t>Межстрочный интервал должен быть 1.5см!</w:t>
      </w:r>
    </w:p>
  </w:comment>
  <w:comment w:initials="pd" w:date="2023-11-07T15:19:11.967996" w:id="1130" w:author="bot">
    <w:p>
      <w:r>
        <w:t>Отступ первой строки абзаца должен быть 1.25см!</w:t>
      </w:r>
    </w:p>
  </w:comment>
  <w:comment w:initials="pd" w:date="2023-11-07T15:19:11.968994" w:id="1132" w:author="bot">
    <w:p>
      <w:r>
        <w:t>Межстрочный интервал должен быть 1.5см!</w:t>
      </w:r>
    </w:p>
  </w:comment>
  <w:comment w:initials="pd" w:date="2023-11-07T15:19:11.970993" w:id="1134" w:author="bot">
    <w:p>
      <w:r>
        <w:t>Отступ первой строки абзаца должен быть 1.25см!</w:t>
      </w:r>
    </w:p>
  </w:comment>
  <w:comment w:initials="pd" w:date="2023-11-07T15:19:11.972992" w:id="1136" w:author="bot">
    <w:p>
      <w:r>
        <w:t>Межстрочный интервал должен быть 1.5см!</w:t>
      </w:r>
    </w:p>
  </w:comment>
  <w:comment w:initials="pd" w:date="2023-11-07T15:19:11.974991" w:id="1138" w:author="bot">
    <w:p>
      <w:r>
        <w:t>Отступ первой строки абзаца должен быть 1.25см!</w:t>
      </w:r>
    </w:p>
  </w:comment>
  <w:comment w:initials="pd" w:date="2023-11-07T15:19:11.976990" w:id="1140" w:author="bot">
    <w:p>
      <w:r>
        <w:t>Межстрочный интервал должен быть 1.5см!</w:t>
      </w:r>
    </w:p>
  </w:comment>
  <w:comment w:initials="pd" w:date="2023-11-07T15:19:11.977989" w:id="1142" w:author="bot">
    <w:p>
      <w:r>
        <w:t>Межстрочный интервал должен быть 1.5см!</w:t>
      </w:r>
    </w:p>
  </w:comment>
  <w:comment w:initials="pd" w:date="2023-11-07T15:19:11.979988" w:id="1144" w:author="bot">
    <w:p>
      <w:r>
        <w:t>Отступ строки должен быть 0см!</w:t>
      </w:r>
    </w:p>
  </w:comment>
  <w:comment w:initials="pd" w:date="2023-11-07T15:19:11.981986" w:id="1146" w:author="bot">
    <w:p>
      <w:r>
        <w:t>Межстрочный интервал должен быть 1.5см!</w:t>
      </w:r>
    </w:p>
  </w:comment>
  <w:comment w:initials="pd" w:date="2023-11-07T15:19:11.983986" w:id="1148" w:author="bot">
    <w:p>
      <w:r>
        <w:t>Отступ первой строки абзаца должен быть 1.25см!</w:t>
      </w:r>
    </w:p>
  </w:comment>
  <w:comment w:initials="pd" w:date="2023-11-07T15:19:11.984986" w:id="1150" w:author="bot">
    <w:p>
      <w:r>
        <w:t>Межстрочный интервал должен быть 1.5см!</w:t>
      </w:r>
    </w:p>
  </w:comment>
  <w:comment w:initials="pd" w:date="2023-11-07T15:19:11.986984" w:id="1152" w:author="bot">
    <w:p>
      <w:r>
        <w:t>Межстрочный интервал должен быть 1.5см!</w:t>
      </w:r>
    </w:p>
  </w:comment>
  <w:comment w:initials="pd" w:date="2023-11-07T15:19:11.988983" w:id="1154" w:author="bot">
    <w:p>
      <w:r>
        <w:t>Межстрочный интервал должен быть 1.5см!</w:t>
      </w:r>
    </w:p>
  </w:comment>
  <w:comment w:initials="pd" w:date="2023-11-07T15:19:11.990981" w:id="1156" w:author="bot">
    <w:p>
      <w:r>
        <w:t>Межстрочный интервал должен быть 1.5см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927"/>
    <w:multiLevelType w:val="multilevel"/>
    <w:tmpl w:val="E4E0E8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6544A"/>
    <w:multiLevelType w:val="multilevel"/>
    <w:tmpl w:val="AE7EC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1769A6"/>
    <w:multiLevelType w:val="multilevel"/>
    <w:tmpl w:val="B8DC6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361E55"/>
    <w:multiLevelType w:val="multilevel"/>
    <w:tmpl w:val="AB648D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C0"/>
    <w:rsid w:val="0002202F"/>
    <w:rsid w:val="00582C60"/>
    <w:rsid w:val="009F5440"/>
    <w:rsid w:val="00A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BD5F"/>
  <w15:docId w15:val="{032D5EE5-F42B-4ECB-9648-1E3D1FC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7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17F8F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71130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17F8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7758-9C39-40B3-B4DC-432D71A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3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ит</dc:creator>
  <dc:description/>
  <cp:lastModifiedBy>Денис Кит</cp:lastModifiedBy>
  <cp:revision>2</cp:revision>
  <dcterms:created xsi:type="dcterms:W3CDTF">2023-11-02T17:36:00Z</dcterms:created>
  <dcterms:modified xsi:type="dcterms:W3CDTF">2023-11-02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